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C3" w:rsidRPr="006854FB" w:rsidRDefault="00A90EC3" w:rsidP="00A90EC3">
      <w:pPr>
        <w:spacing w:after="0" w:line="240" w:lineRule="auto"/>
        <w:jc w:val="center"/>
        <w:rPr>
          <w:rFonts w:ascii="Times New Roman CYR" w:eastAsia="Times New Roman" w:hAnsi="Times New Roman CYR" w:cs="Times New Roman"/>
          <w:noProof/>
          <w:sz w:val="24"/>
          <w:szCs w:val="24"/>
          <w:lang w:eastAsia="ru-RU"/>
        </w:rPr>
      </w:pPr>
      <w:r w:rsidRPr="006854FB">
        <w:rPr>
          <w:rFonts w:ascii="Times New Roman CYR" w:eastAsia="Times New Roman" w:hAnsi="Times New Roman CYR" w:cs="Times New Roman"/>
          <w:noProof/>
          <w:sz w:val="24"/>
          <w:szCs w:val="24"/>
          <w:lang w:eastAsia="ru-RU"/>
        </w:rPr>
        <w:drawing>
          <wp:inline distT="0" distB="0" distL="0" distR="0" wp14:anchorId="0F9CBF40" wp14:editId="0B61C05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3" w:rsidRPr="006854FB" w:rsidRDefault="00A90EC3" w:rsidP="00A90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ЛИПЕЦКА</w:t>
      </w:r>
    </w:p>
    <w:p w:rsidR="00A90EC3" w:rsidRPr="006854FB" w:rsidRDefault="00A90EC3" w:rsidP="00A90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:rsidR="00A90EC3" w:rsidRPr="006854FB" w:rsidRDefault="00A90EC3" w:rsidP="00A90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EC3" w:rsidRPr="006854FB" w:rsidRDefault="00A90EC3" w:rsidP="00A90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ДЕТСКИЙ САД №126</w:t>
      </w:r>
    </w:p>
    <w:p w:rsidR="00A90EC3" w:rsidRPr="00573383" w:rsidRDefault="00A90EC3" w:rsidP="00A90EC3">
      <w:pPr>
        <w:jc w:val="center"/>
        <w:rPr>
          <w:sz w:val="28"/>
          <w:szCs w:val="28"/>
        </w:rPr>
      </w:pPr>
    </w:p>
    <w:p w:rsidR="00A90EC3" w:rsidRDefault="00A90EC3" w:rsidP="00A90EC3"/>
    <w:p w:rsidR="00A90EC3" w:rsidRDefault="00A90EC3" w:rsidP="00A90EC3"/>
    <w:p w:rsidR="00A90EC3" w:rsidRDefault="00A90EC3" w:rsidP="00A90EC3"/>
    <w:p w:rsidR="00A90EC3" w:rsidRDefault="00A90EC3" w:rsidP="00A90EC3"/>
    <w:p w:rsidR="00A90EC3" w:rsidRDefault="00A90EC3" w:rsidP="00A90EC3"/>
    <w:p w:rsidR="00A57D78" w:rsidRPr="00A57D78" w:rsidRDefault="001A76C3" w:rsidP="00A90EC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57D78">
        <w:rPr>
          <w:rFonts w:ascii="Times New Roman" w:hAnsi="Times New Roman" w:cs="Times New Roman"/>
          <w:b/>
          <w:sz w:val="32"/>
          <w:szCs w:val="28"/>
          <w:u w:val="single"/>
        </w:rPr>
        <w:t>МЕТОДИЧЕСКИЕ РЕКОМЕНДАЦИИ</w:t>
      </w:r>
      <w:r w:rsidR="00675A78" w:rsidRPr="00A57D78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5667BC" w:rsidRPr="00A57D78" w:rsidRDefault="00A57D78" w:rsidP="00A90EC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57D78">
        <w:rPr>
          <w:rFonts w:ascii="Times New Roman" w:hAnsi="Times New Roman" w:cs="Times New Roman"/>
          <w:b/>
          <w:sz w:val="32"/>
          <w:szCs w:val="28"/>
          <w:u w:val="single"/>
        </w:rPr>
        <w:t>Д</w:t>
      </w:r>
      <w:r w:rsidR="00675A78" w:rsidRPr="00A57D78">
        <w:rPr>
          <w:rFonts w:ascii="Times New Roman" w:hAnsi="Times New Roman" w:cs="Times New Roman"/>
          <w:b/>
          <w:sz w:val="32"/>
          <w:szCs w:val="28"/>
          <w:u w:val="single"/>
        </w:rPr>
        <w:t xml:space="preserve">ЛЯ ПЕДАГОГОВ </w:t>
      </w:r>
    </w:p>
    <w:p w:rsidR="00A90EC3" w:rsidRPr="00A57D78" w:rsidRDefault="00675A78" w:rsidP="00A90EC3">
      <w:pPr>
        <w:jc w:val="center"/>
        <w:rPr>
          <w:rFonts w:ascii="Times New Roman" w:hAnsi="Times New Roman" w:cs="Times New Roman"/>
          <w:i/>
          <w:color w:val="000000"/>
          <w:sz w:val="32"/>
          <w:szCs w:val="28"/>
          <w:u w:val="single"/>
        </w:rPr>
      </w:pPr>
      <w:r w:rsidRPr="00A57D78">
        <w:rPr>
          <w:rFonts w:ascii="Times New Roman" w:hAnsi="Times New Roman" w:cs="Times New Roman"/>
          <w:i/>
          <w:sz w:val="32"/>
          <w:szCs w:val="28"/>
          <w:u w:val="single"/>
        </w:rPr>
        <w:t xml:space="preserve">ПО ОРГАНИЗАЦИИ ВОЛОНТЁРСКОГО ДВИЖЕНИЯ СРЕДИ ВОСПИТАННИКОВ </w:t>
      </w:r>
      <w:r w:rsidR="005667BC" w:rsidRPr="00A57D78">
        <w:rPr>
          <w:rFonts w:ascii="Times New Roman" w:hAnsi="Times New Roman" w:cs="Times New Roman"/>
          <w:i/>
          <w:sz w:val="32"/>
          <w:szCs w:val="28"/>
          <w:u w:val="single"/>
        </w:rPr>
        <w:t>ДОШКОЛЬНОЙ ОБРАЗОВАТЕЛЬНОЙ ОРГАНИЗАЦИИ</w:t>
      </w:r>
      <w:bookmarkStart w:id="0" w:name="_GoBack"/>
      <w:bookmarkEnd w:id="0"/>
    </w:p>
    <w:p w:rsidR="00092809" w:rsidRDefault="00092809" w:rsidP="005667BC">
      <w:pPr>
        <w:rPr>
          <w:rFonts w:ascii="Times New Roman" w:hAnsi="Times New Roman" w:cs="Times New Roman"/>
          <w:sz w:val="28"/>
          <w:szCs w:val="28"/>
        </w:rPr>
      </w:pPr>
    </w:p>
    <w:p w:rsidR="005667BC" w:rsidRDefault="005667BC" w:rsidP="00A90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EC3" w:rsidRPr="00092809" w:rsidRDefault="00A90EC3" w:rsidP="00092809">
      <w:pPr>
        <w:pStyle w:val="a3"/>
        <w:jc w:val="right"/>
        <w:rPr>
          <w:rFonts w:ascii="Times New Roman" w:hAnsi="Times New Roman" w:cs="Times New Roman"/>
        </w:rPr>
      </w:pPr>
    </w:p>
    <w:p w:rsidR="001A76C3" w:rsidRPr="00A57D78" w:rsidRDefault="001A76C3" w:rsidP="0009280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7D78">
        <w:rPr>
          <w:rFonts w:ascii="Times New Roman" w:hAnsi="Times New Roman" w:cs="Times New Roman"/>
          <w:i/>
          <w:sz w:val="28"/>
          <w:szCs w:val="28"/>
        </w:rPr>
        <w:t>Автор</w:t>
      </w:r>
      <w:r w:rsidR="00A90EC3" w:rsidRPr="00A57D7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92809" w:rsidRPr="00A57D78">
        <w:rPr>
          <w:rFonts w:ascii="Times New Roman" w:hAnsi="Times New Roman" w:cs="Times New Roman"/>
          <w:i/>
          <w:sz w:val="28"/>
          <w:szCs w:val="28"/>
        </w:rPr>
        <w:t>Чудотворова Елена Сергее</w:t>
      </w:r>
      <w:r w:rsidR="00A90EC3" w:rsidRPr="00A57D78">
        <w:rPr>
          <w:rFonts w:ascii="Times New Roman" w:hAnsi="Times New Roman" w:cs="Times New Roman"/>
          <w:i/>
          <w:sz w:val="28"/>
          <w:szCs w:val="28"/>
        </w:rPr>
        <w:t xml:space="preserve">вна             </w:t>
      </w:r>
      <w:r w:rsidRPr="00A57D78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092809" w:rsidRPr="00A57D78" w:rsidRDefault="00092809" w:rsidP="00092809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рший </w:t>
      </w:r>
      <w:r w:rsidR="00A90EC3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МАДОУ </w:t>
      </w:r>
    </w:p>
    <w:p w:rsidR="00092809" w:rsidRPr="00A57D78" w:rsidRDefault="00092809" w:rsidP="00092809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5667BC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ский</w:t>
      </w:r>
      <w:r w:rsidR="00A90EC3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ад № 126 г. Липецка                                       </w:t>
      </w:r>
    </w:p>
    <w:p w:rsidR="005667BC" w:rsidRPr="00A57D78" w:rsidRDefault="00A90EC3" w:rsidP="00092809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092809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вая </w:t>
      </w:r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лификационная категория</w:t>
      </w:r>
      <w:r w:rsidR="005667BC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90EC3" w:rsidRDefault="005667BC" w:rsidP="00092809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по должности</w:t>
      </w:r>
      <w:r w:rsidR="00A90EC3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старший </w:t>
      </w:r>
      <w:proofErr w:type="gramStart"/>
      <w:r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»</w:t>
      </w:r>
      <w:r w:rsidR="00A90EC3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End"/>
      <w:r w:rsidR="00A90EC3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092809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стаж работы 12</w:t>
      </w:r>
      <w:r w:rsidR="00A90EC3" w:rsidRPr="00A57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т</w:t>
      </w:r>
    </w:p>
    <w:p w:rsidR="00A57D78" w:rsidRPr="00A57D78" w:rsidRDefault="00A57D78" w:rsidP="0009280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doulip126@yandex.ru</w:t>
      </w:r>
    </w:p>
    <w:p w:rsidR="00A90EC3" w:rsidRPr="00811A84" w:rsidRDefault="00A90EC3" w:rsidP="00A90E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EC3" w:rsidRDefault="00A90EC3" w:rsidP="00A90EC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90EC3" w:rsidRDefault="00A90EC3" w:rsidP="00A90EC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90EC3" w:rsidRDefault="00A90EC3" w:rsidP="00A57D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7D78" w:rsidRDefault="00A57D78" w:rsidP="00A57D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868F8" w:rsidRDefault="00A57D78" w:rsidP="00A90E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90EC3" w:rsidRPr="00811A84">
        <w:rPr>
          <w:rFonts w:ascii="Times New Roman" w:hAnsi="Times New Roman" w:cs="Times New Roman"/>
          <w:sz w:val="28"/>
          <w:szCs w:val="28"/>
        </w:rPr>
        <w:t>Липецк</w:t>
      </w:r>
    </w:p>
    <w:p w:rsidR="00857D5C" w:rsidRPr="006C373C" w:rsidRDefault="00092809" w:rsidP="006C37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018</w:t>
      </w:r>
      <w:r w:rsidR="00A90E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8EF" w:rsidRPr="003868F8" w:rsidRDefault="00F619FB" w:rsidP="00F619F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68F8">
        <w:rPr>
          <w:rFonts w:ascii="Times New Roman" w:hAnsi="Times New Roman" w:cs="Times New Roman"/>
          <w:b/>
          <w:sz w:val="28"/>
        </w:rPr>
        <w:t xml:space="preserve">Содержание </w:t>
      </w:r>
    </w:p>
    <w:p w:rsidR="003616F1" w:rsidRDefault="003616F1" w:rsidP="0009280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7650"/>
        <w:gridCol w:w="1275"/>
      </w:tblGrid>
      <w:tr w:rsidR="00092809" w:rsidTr="00A610C4">
        <w:tc>
          <w:tcPr>
            <w:tcW w:w="703" w:type="dxa"/>
          </w:tcPr>
          <w:p w:rsidR="00092809" w:rsidRPr="003868F8" w:rsidRDefault="00092809" w:rsidP="007460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68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50" w:type="dxa"/>
          </w:tcPr>
          <w:p w:rsidR="00092809" w:rsidRDefault="00A610C4" w:rsidP="00092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</w:p>
          <w:p w:rsidR="00A610C4" w:rsidRPr="003868F8" w:rsidRDefault="00A610C4" w:rsidP="00092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92809" w:rsidRPr="003868F8" w:rsidRDefault="003868F8" w:rsidP="0009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F8">
              <w:rPr>
                <w:rFonts w:ascii="Times New Roman" w:hAnsi="Times New Roman" w:cs="Times New Roman"/>
                <w:b/>
              </w:rPr>
              <w:t>Страница</w:t>
            </w:r>
          </w:p>
        </w:tc>
      </w:tr>
      <w:tr w:rsidR="00F619FB" w:rsidRPr="00BB037A" w:rsidTr="00A610C4">
        <w:tc>
          <w:tcPr>
            <w:tcW w:w="703" w:type="dxa"/>
          </w:tcPr>
          <w:p w:rsidR="00F619FB" w:rsidRPr="00BB037A" w:rsidRDefault="00F619FB" w:rsidP="007460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0" w:type="dxa"/>
          </w:tcPr>
          <w:p w:rsidR="00A610C4" w:rsidRPr="00BB037A" w:rsidRDefault="00A610C4" w:rsidP="00A6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A610C4" w:rsidRPr="00BB037A" w:rsidRDefault="00A610C4" w:rsidP="00A6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9FB" w:rsidRPr="00BB037A" w:rsidRDefault="00A610C4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09" w:rsidRPr="00BB037A" w:rsidTr="00A610C4">
        <w:tc>
          <w:tcPr>
            <w:tcW w:w="703" w:type="dxa"/>
          </w:tcPr>
          <w:p w:rsidR="00092809" w:rsidRPr="00BB037A" w:rsidRDefault="0096318F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0" w:type="dxa"/>
          </w:tcPr>
          <w:p w:rsidR="00092809" w:rsidRPr="00BB037A" w:rsidRDefault="00857D5C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Понятие «волонтёрство»</w:t>
            </w:r>
          </w:p>
          <w:p w:rsidR="00A610C4" w:rsidRPr="00BB037A" w:rsidRDefault="00A610C4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809" w:rsidRPr="00BB037A" w:rsidRDefault="00BB037A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809" w:rsidRPr="00BB037A" w:rsidTr="00A610C4">
        <w:tc>
          <w:tcPr>
            <w:tcW w:w="703" w:type="dxa"/>
          </w:tcPr>
          <w:p w:rsidR="00092809" w:rsidRPr="00BB037A" w:rsidRDefault="0096318F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0" w:type="dxa"/>
          </w:tcPr>
          <w:p w:rsidR="00092809" w:rsidRPr="00BB037A" w:rsidRDefault="0096318F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волонтёрского движения в дошкольной образовательной организации</w:t>
            </w:r>
          </w:p>
          <w:p w:rsidR="00A610C4" w:rsidRPr="00BB037A" w:rsidRDefault="00A610C4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809" w:rsidRPr="00BB037A" w:rsidRDefault="00F619FB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09" w:rsidRPr="00BB037A" w:rsidTr="00A610C4">
        <w:tc>
          <w:tcPr>
            <w:tcW w:w="703" w:type="dxa"/>
          </w:tcPr>
          <w:p w:rsidR="00092809" w:rsidRPr="00BB037A" w:rsidRDefault="0096318F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0" w:type="dxa"/>
          </w:tcPr>
          <w:p w:rsidR="00A610C4" w:rsidRPr="00BB037A" w:rsidRDefault="0096318F" w:rsidP="0073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Условия для ра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звития волонтёрского движения в дошкольной образовательной организации</w:t>
            </w:r>
          </w:p>
        </w:tc>
        <w:tc>
          <w:tcPr>
            <w:tcW w:w="1275" w:type="dxa"/>
          </w:tcPr>
          <w:p w:rsidR="00092809" w:rsidRPr="00BB037A" w:rsidRDefault="00F619FB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9FB" w:rsidRPr="00BB037A" w:rsidTr="00F619FB">
        <w:tc>
          <w:tcPr>
            <w:tcW w:w="703" w:type="dxa"/>
          </w:tcPr>
          <w:p w:rsidR="00F619FB" w:rsidRPr="00BB037A" w:rsidRDefault="00F619FB" w:rsidP="007460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0" w:type="dxa"/>
          </w:tcPr>
          <w:p w:rsidR="00F619FB" w:rsidRPr="00BB037A" w:rsidRDefault="00F619FB" w:rsidP="00732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для педагогов по организации волонтёрского движения в</w:t>
            </w:r>
            <w:r w:rsidR="00732E07"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й образовательной организации</w:t>
            </w: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619FB" w:rsidRPr="00BB037A" w:rsidRDefault="00DF5F3C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09" w:rsidRPr="00BB037A" w:rsidTr="00A610C4">
        <w:tc>
          <w:tcPr>
            <w:tcW w:w="703" w:type="dxa"/>
          </w:tcPr>
          <w:p w:rsidR="00092809" w:rsidRPr="00BB037A" w:rsidRDefault="0096318F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0" w:type="dxa"/>
          </w:tcPr>
          <w:p w:rsidR="00092809" w:rsidRPr="00BB037A" w:rsidRDefault="0096318F" w:rsidP="0073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по развитию волонтёрского движения в дошкольно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75" w:type="dxa"/>
          </w:tcPr>
          <w:p w:rsidR="00092809" w:rsidRPr="00BB037A" w:rsidRDefault="00BB037A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18F" w:rsidRPr="00BB037A" w:rsidTr="00A610C4">
        <w:tc>
          <w:tcPr>
            <w:tcW w:w="703" w:type="dxa"/>
          </w:tcPr>
          <w:p w:rsidR="0096318F" w:rsidRPr="00BB037A" w:rsidRDefault="0096318F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0" w:type="dxa"/>
          </w:tcPr>
          <w:p w:rsidR="0096318F" w:rsidRPr="00BB037A" w:rsidRDefault="0096318F" w:rsidP="0073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170DC" w:rsidRPr="00BB037A">
              <w:rPr>
                <w:rFonts w:ascii="Times New Roman" w:hAnsi="Times New Roman" w:cs="Times New Roman"/>
                <w:sz w:val="24"/>
                <w:szCs w:val="24"/>
              </w:rPr>
              <w:t>работы с родителями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волонтёрского движения в дошкольно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75" w:type="dxa"/>
          </w:tcPr>
          <w:p w:rsidR="0096318F" w:rsidRPr="00BB037A" w:rsidRDefault="00F619FB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2809" w:rsidRPr="00BB037A" w:rsidTr="00A610C4">
        <w:tc>
          <w:tcPr>
            <w:tcW w:w="703" w:type="dxa"/>
          </w:tcPr>
          <w:p w:rsidR="00092809" w:rsidRPr="00BB037A" w:rsidRDefault="005170DC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50" w:type="dxa"/>
          </w:tcPr>
          <w:p w:rsidR="00092809" w:rsidRPr="00BB037A" w:rsidRDefault="005170DC" w:rsidP="0073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>с детьми по развитию вол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онтёрского движения в дошкольной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E07" w:rsidRPr="00BB03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619FB"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92809" w:rsidRPr="00BB037A" w:rsidRDefault="00F619FB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70DC" w:rsidRPr="00BB037A" w:rsidTr="00A610C4">
        <w:tc>
          <w:tcPr>
            <w:tcW w:w="703" w:type="dxa"/>
          </w:tcPr>
          <w:p w:rsidR="005170DC" w:rsidRPr="00BB037A" w:rsidRDefault="005170DC" w:rsidP="007460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0" w:type="dxa"/>
          </w:tcPr>
          <w:p w:rsidR="005170DC" w:rsidRPr="00BB037A" w:rsidRDefault="005170DC" w:rsidP="007460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список литературы</w:t>
            </w:r>
          </w:p>
          <w:p w:rsidR="00A610C4" w:rsidRPr="00BB037A" w:rsidRDefault="00A610C4" w:rsidP="007460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0DC" w:rsidRPr="00BB037A" w:rsidRDefault="00F619FB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9FB" w:rsidRPr="00BB037A" w:rsidTr="00A610C4">
        <w:tc>
          <w:tcPr>
            <w:tcW w:w="703" w:type="dxa"/>
          </w:tcPr>
          <w:p w:rsidR="00F619FB" w:rsidRPr="00BB037A" w:rsidRDefault="00BB037A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0" w:type="dxa"/>
          </w:tcPr>
          <w:p w:rsidR="00F619FB" w:rsidRPr="00BB037A" w:rsidRDefault="00F619FB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  <w:p w:rsidR="00A610C4" w:rsidRPr="00BB037A" w:rsidRDefault="00A610C4" w:rsidP="0074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9FB" w:rsidRPr="00BB037A" w:rsidRDefault="00BB037A" w:rsidP="00F6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92809" w:rsidRPr="00BB037A" w:rsidRDefault="00092809" w:rsidP="007460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DC" w:rsidRPr="00BB037A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DC" w:rsidRPr="00BB037A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C373C" w:rsidRDefault="006C373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170DC" w:rsidRDefault="005170DC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200DA" w:rsidRDefault="00B200DA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F08EF" w:rsidRDefault="007F08EF" w:rsidP="0074606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C7AFA" w:rsidRPr="00AB066F" w:rsidRDefault="00AB066F" w:rsidP="00246B0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B066F">
        <w:rPr>
          <w:rFonts w:ascii="Times New Roman" w:hAnsi="Times New Roman" w:cs="Times New Roman"/>
          <w:b/>
          <w:sz w:val="28"/>
        </w:rPr>
        <w:t>Аннотация</w:t>
      </w:r>
    </w:p>
    <w:p w:rsidR="005F57F1" w:rsidRPr="005F57F1" w:rsidRDefault="00A46BBB" w:rsidP="005F5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96B5A">
        <w:tab/>
      </w:r>
      <w:r w:rsidRPr="005F57F1">
        <w:rPr>
          <w:rFonts w:ascii="Times New Roman" w:hAnsi="Times New Roman" w:cs="Times New Roman"/>
          <w:sz w:val="28"/>
          <w:szCs w:val="28"/>
        </w:rPr>
        <w:t>Методическ</w:t>
      </w:r>
      <w:r w:rsidR="005F57F1" w:rsidRPr="005F57F1">
        <w:rPr>
          <w:rFonts w:ascii="Times New Roman" w:hAnsi="Times New Roman" w:cs="Times New Roman"/>
          <w:sz w:val="28"/>
          <w:szCs w:val="28"/>
        </w:rPr>
        <w:t>ие</w:t>
      </w:r>
      <w:r w:rsidRPr="005F57F1">
        <w:rPr>
          <w:rFonts w:ascii="Times New Roman" w:hAnsi="Times New Roman" w:cs="Times New Roman"/>
          <w:sz w:val="28"/>
          <w:szCs w:val="28"/>
        </w:rPr>
        <w:t xml:space="preserve"> </w:t>
      </w:r>
      <w:r w:rsidR="005F57F1" w:rsidRPr="005F57F1">
        <w:rPr>
          <w:rFonts w:ascii="Times New Roman" w:hAnsi="Times New Roman" w:cs="Times New Roman"/>
          <w:sz w:val="28"/>
          <w:szCs w:val="28"/>
        </w:rPr>
        <w:t>рекомендации разработаны</w:t>
      </w:r>
      <w:r w:rsidRPr="005F57F1">
        <w:rPr>
          <w:rFonts w:ascii="Times New Roman" w:hAnsi="Times New Roman" w:cs="Times New Roman"/>
          <w:sz w:val="28"/>
          <w:szCs w:val="28"/>
        </w:rPr>
        <w:t xml:space="preserve"> для педагогов ДОУ и нос</w:t>
      </w:r>
      <w:r w:rsidR="005F57F1" w:rsidRPr="005F57F1">
        <w:rPr>
          <w:rFonts w:ascii="Times New Roman" w:hAnsi="Times New Roman" w:cs="Times New Roman"/>
          <w:sz w:val="28"/>
          <w:szCs w:val="28"/>
        </w:rPr>
        <w:t>я</w:t>
      </w:r>
      <w:r w:rsidRPr="005F57F1">
        <w:rPr>
          <w:rFonts w:ascii="Times New Roman" w:hAnsi="Times New Roman" w:cs="Times New Roman"/>
          <w:sz w:val="28"/>
          <w:szCs w:val="28"/>
        </w:rPr>
        <w:t>т рекомендательный характер по воспитани</w:t>
      </w:r>
      <w:r w:rsidR="0085299B" w:rsidRPr="005F57F1">
        <w:rPr>
          <w:rFonts w:ascii="Times New Roman" w:hAnsi="Times New Roman" w:cs="Times New Roman"/>
          <w:sz w:val="28"/>
          <w:szCs w:val="28"/>
        </w:rPr>
        <w:t>ю</w:t>
      </w:r>
      <w:r w:rsidRPr="005F57F1">
        <w:rPr>
          <w:rFonts w:ascii="Times New Roman" w:hAnsi="Times New Roman" w:cs="Times New Roman"/>
          <w:sz w:val="28"/>
          <w:szCs w:val="28"/>
        </w:rPr>
        <w:t xml:space="preserve"> духовно-нравственной личности воспитанников через обретение ими духовного опыта, основанного на традициях благотворительной и добровольческой деятельности. </w:t>
      </w:r>
    </w:p>
    <w:p w:rsidR="00A46BBB" w:rsidRPr="005F57F1" w:rsidRDefault="00A46BBB" w:rsidP="005F57F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7F1">
        <w:rPr>
          <w:rFonts w:ascii="Times New Roman" w:hAnsi="Times New Roman" w:cs="Times New Roman"/>
          <w:sz w:val="28"/>
          <w:szCs w:val="28"/>
        </w:rPr>
        <w:t>Система организованной работы, представленной в данной разработке, способствует обучению детей умению общаться и взаимодействовать между собой</w:t>
      </w:r>
      <w:r w:rsidR="0085299B" w:rsidRPr="005F57F1">
        <w:rPr>
          <w:rFonts w:ascii="Times New Roman" w:hAnsi="Times New Roman" w:cs="Times New Roman"/>
          <w:sz w:val="28"/>
          <w:szCs w:val="28"/>
        </w:rPr>
        <w:t>, желания оказать реальную помощь и поддержку тем, кто в ней нуждается.</w:t>
      </w:r>
      <w:r w:rsidR="0094138A" w:rsidRPr="005F57F1">
        <w:rPr>
          <w:rFonts w:ascii="Times New Roman" w:hAnsi="Times New Roman" w:cs="Times New Roman"/>
          <w:sz w:val="28"/>
          <w:szCs w:val="28"/>
        </w:rPr>
        <w:t xml:space="preserve">     Пособие ориентировано на обновление содержания и структуры организации воспитательно-образовательного процесса с детьми старшего дошкольного возраста по формированию такого интегративного качества личности, как «Эмоционально отзывчивый».</w:t>
      </w:r>
    </w:p>
    <w:p w:rsidR="0094138A" w:rsidRDefault="0094138A" w:rsidP="00246B0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4138A" w:rsidRPr="00A610C4" w:rsidRDefault="0094138A" w:rsidP="00A610C4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610C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4138A" w:rsidRPr="0094138A" w:rsidRDefault="0094138A" w:rsidP="00246B02">
      <w:pPr>
        <w:pStyle w:val="a3"/>
        <w:ind w:firstLine="708"/>
        <w:jc w:val="both"/>
        <w:rPr>
          <w:rFonts w:ascii="Times New Roman" w:hAnsi="Times New Roman" w:cs="Times New Roman"/>
          <w:b/>
          <w:sz w:val="40"/>
        </w:rPr>
      </w:pPr>
      <w:r w:rsidRPr="0094138A">
        <w:rPr>
          <w:rFonts w:ascii="Times New Roman" w:hAnsi="Times New Roman" w:cs="Times New Roman"/>
          <w:sz w:val="28"/>
        </w:rPr>
        <w:t>«Из всех наук, которые должен знать человек, главнейшая есть наука о том, как жить, делая как можно меньше зла и как мо</w:t>
      </w:r>
      <w:r w:rsidR="00FD3C5D">
        <w:rPr>
          <w:rFonts w:ascii="Times New Roman" w:hAnsi="Times New Roman" w:cs="Times New Roman"/>
          <w:sz w:val="28"/>
        </w:rPr>
        <w:t xml:space="preserve">жно больше добра» – </w:t>
      </w:r>
      <w:r w:rsidRPr="0094138A">
        <w:rPr>
          <w:rFonts w:ascii="Times New Roman" w:hAnsi="Times New Roman" w:cs="Times New Roman"/>
          <w:sz w:val="28"/>
        </w:rPr>
        <w:t>Л.Н. Толстой.</w:t>
      </w:r>
    </w:p>
    <w:p w:rsidR="00461EFE" w:rsidRDefault="0094138A" w:rsidP="00246B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38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целевыми ориентирами ФГОС ДО, духовно-нравственная культура складывается из установки на положительное отношение к миру, на понимание того, что все люди равны вне зависимости от их социального происхождения, этнической принадлежности, религиозных верований, физических и психических особенностей, на проявление патриотических чувств, на знание традиций своей семьи и своей Родины.</w:t>
      </w:r>
      <w:r w:rsid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1CDB" w:rsidRDefault="00461EFE" w:rsidP="00246B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Ознакомление с волонтёрским движением – это уника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ь </w:t>
      </w:r>
      <w:r w:rsidR="00035134"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иять на процесс формирования личностных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5134"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 ребенка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.  </w:t>
      </w:r>
      <w:r w:rsidR="0094138A" w:rsidRPr="00941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лечение к участию в </w:t>
      </w:r>
      <w:r w:rsidR="00131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онтёрской </w:t>
      </w:r>
      <w:r w:rsidR="0094138A" w:rsidRPr="0094138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и возрождение духовности одно из ведущих направлений системы гражданского образования будущих школьников. </w:t>
      </w:r>
      <w:r w:rsidR="00131CDB" w:rsidRPr="00131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</w:t>
      </w:r>
    </w:p>
    <w:p w:rsidR="00131CDB" w:rsidRDefault="00FD3C5D" w:rsidP="00246B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А. </w:t>
      </w:r>
      <w:proofErr w:type="spellStart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Княжева</w:t>
      </w:r>
      <w:proofErr w:type="spellEnd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оей диссертации «Педагогические условия воспитания и развития милосердия у детей старшего дошкольного возраста» рассматривает милосердие как умение пожалеть несправедливо обиженного, слабого, маленького, больного, независимо от их внешней привлекательности; бескорыстно помочь нуждающимся без напоминания и подсказки; отказаться от чего-то значимого, интересного для ребенк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м и изучением здоровья дошкольников занимался В.А. Сухомлинский. Он писал: «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 Формирование у дошкольников доброжелательности рассматривалось в работах Л.М. </w:t>
      </w:r>
      <w:proofErr w:type="spellStart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цыной</w:t>
      </w:r>
      <w:proofErr w:type="spellEnd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.В. </w:t>
      </w:r>
      <w:proofErr w:type="spellStart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ширинской</w:t>
      </w:r>
      <w:proofErr w:type="spellEnd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И. </w:t>
      </w:r>
      <w:proofErr w:type="spellStart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чицкой</w:t>
      </w:r>
      <w:proofErr w:type="spellEnd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.Г. </w:t>
      </w:r>
      <w:proofErr w:type="spellStart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рукова</w:t>
      </w:r>
      <w:proofErr w:type="spellEnd"/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ала бережное отношения дошкольников к природе. </w:t>
      </w:r>
    </w:p>
    <w:p w:rsidR="00131CDB" w:rsidRDefault="00FD3C5D" w:rsidP="00246B02">
      <w:pPr>
        <w:pStyle w:val="a3"/>
        <w:ind w:firstLine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</w:t>
      </w:r>
      <w:r w:rsidR="00131CDB">
        <w:rPr>
          <w:rFonts w:ascii="Times New Roman" w:eastAsia="Times New Roman" w:hAnsi="Times New Roman" w:cs="Times New Roman"/>
          <w:sz w:val="28"/>
          <w:szCs w:val="24"/>
          <w:lang w:eastAsia="ru-RU"/>
        </w:rPr>
        <w:t>им образом, волонтёрство в</w:t>
      </w: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ом саду направлено на</w:t>
      </w:r>
      <w:r w:rsidR="00131CD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31CDB" w:rsidRDefault="007F08EF" w:rsidP="00246B0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</w:t>
      </w:r>
      <w:r w:rsidR="00FD3C5D"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равственных качеств ребенка в образовательной среде, способствующее формированию у детей адекватной самооценки; </w:t>
      </w:r>
    </w:p>
    <w:p w:rsidR="00131CDB" w:rsidRDefault="007F08EF" w:rsidP="00246B0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</w:t>
      </w:r>
      <w:r w:rsidR="00131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3C5D"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ов общения и социальной гибкости к меняющимся внешним социальным условиям, помощь таким социальным категориям граждан как: престарелые, люди с ограниченными возможностями (инвалиды);</w:t>
      </w:r>
    </w:p>
    <w:p w:rsidR="00131CDB" w:rsidRDefault="00FD3C5D" w:rsidP="00246B0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08EF"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</w:t>
      </w: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ьных знаний педагогов по волонтерской деятельности; </w:t>
      </w:r>
    </w:p>
    <w:p w:rsidR="00461EFE" w:rsidRPr="00461EFE" w:rsidRDefault="007F08EF" w:rsidP="00246B0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</w:t>
      </w:r>
      <w:r w:rsidR="00461EFE" w:rsidRPr="00FD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 воспитанников 5-7 лет с методикой работы волонт</w:t>
      </w:r>
      <w:r w:rsid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ерского движения в детском саду;</w:t>
      </w:r>
    </w:p>
    <w:p w:rsidR="00461EFE" w:rsidRDefault="007F08EF" w:rsidP="00246B0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щение</w:t>
      </w:r>
      <w:r w:rsidR="00131CDB" w:rsidRPr="00131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и родителей (законных представителей) воспитанников к общечеловеческим, духовно-нравственным ценностям на основе изучения традиций народа;</w:t>
      </w:r>
    </w:p>
    <w:p w:rsidR="00355C0B" w:rsidRPr="00355C0B" w:rsidRDefault="00461EFE" w:rsidP="00246B02">
      <w:pPr>
        <w:pStyle w:val="a3"/>
        <w:ind w:firstLine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данного пособия в работе </w:t>
      </w:r>
      <w:r w:rsidR="00DE1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у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</w:t>
      </w:r>
      <w:r w:rsidR="00DE17E9">
        <w:rPr>
          <w:rFonts w:ascii="Times New Roman" w:eastAsia="Times New Roman" w:hAnsi="Times New Roman" w:cs="Times New Roman"/>
          <w:sz w:val="28"/>
          <w:szCs w:val="24"/>
          <w:lang w:eastAsia="ru-RU"/>
        </w:rPr>
        <w:t>тию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17E9"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онтерской 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E17E9"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вольческой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деятельности у воспитанников, их родителей и </w:t>
      </w:r>
      <w:r w:rsidR="00DE17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их педагогов ДОУ,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ной на бескорыстное оказание социально значимых услуг на местном уровне способствующей личностному росту и развитию выполняющ</w:t>
      </w:r>
      <w:r w:rsidR="00DE17E9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эту деятельность волонтёров</w:t>
      </w:r>
      <w:r w:rsidRPr="00461E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C7AFA" w:rsidRDefault="00355C0B" w:rsidP="00F4360E">
      <w:pPr>
        <w:spacing w:line="240" w:lineRule="auto"/>
        <w:ind w:firstLine="435"/>
        <w:jc w:val="both"/>
        <w:rPr>
          <w:rFonts w:ascii="Times New Roman" w:hAnsi="Times New Roman" w:cs="Times New Roman"/>
          <w:sz w:val="28"/>
        </w:rPr>
      </w:pPr>
      <w:r w:rsidRPr="00D919F2">
        <w:rPr>
          <w:rFonts w:ascii="Times New Roman" w:hAnsi="Times New Roman" w:cs="Times New Roman"/>
          <w:sz w:val="28"/>
        </w:rPr>
        <w:t xml:space="preserve">Отличительной особенностью </w:t>
      </w:r>
      <w:r w:rsidR="00D919F2">
        <w:rPr>
          <w:rFonts w:ascii="Times New Roman" w:hAnsi="Times New Roman" w:cs="Times New Roman"/>
          <w:sz w:val="28"/>
        </w:rPr>
        <w:t xml:space="preserve">методического пособия </w:t>
      </w:r>
      <w:r w:rsidRPr="00D919F2">
        <w:rPr>
          <w:rFonts w:ascii="Times New Roman" w:hAnsi="Times New Roman" w:cs="Times New Roman"/>
          <w:sz w:val="28"/>
        </w:rPr>
        <w:t xml:space="preserve">является организация волонтерского движения в ДОУ как активной формы общения в детской среде, способствующей </w:t>
      </w:r>
      <w:r w:rsidR="00246B02" w:rsidRPr="00D919F2">
        <w:rPr>
          <w:rFonts w:ascii="Times New Roman" w:hAnsi="Times New Roman" w:cs="Times New Roman"/>
          <w:sz w:val="28"/>
        </w:rPr>
        <w:t>ранней позитивной</w:t>
      </w:r>
      <w:r w:rsidRPr="00D919F2">
        <w:rPr>
          <w:rFonts w:ascii="Times New Roman" w:hAnsi="Times New Roman" w:cs="Times New Roman"/>
          <w:sz w:val="28"/>
        </w:rPr>
        <w:t xml:space="preserve"> социализации ребенка дошкольника через активную деятельность, где они выступают инициаторами и организаторами позитивных изменений в своем дошкольном учреждении и ближайшем социальном окружении</w:t>
      </w:r>
      <w:r w:rsidR="007F08EF" w:rsidRPr="00D919F2">
        <w:rPr>
          <w:rFonts w:ascii="Times New Roman" w:hAnsi="Times New Roman" w:cs="Times New Roman"/>
          <w:sz w:val="28"/>
        </w:rPr>
        <w:t xml:space="preserve"> с </w:t>
      </w:r>
      <w:r w:rsidR="00F937FD">
        <w:rPr>
          <w:rFonts w:ascii="Times New Roman" w:hAnsi="Times New Roman" w:cs="Times New Roman"/>
          <w:sz w:val="28"/>
        </w:rPr>
        <w:t>разработанны</w:t>
      </w:r>
      <w:r w:rsidR="00D919F2">
        <w:rPr>
          <w:rFonts w:ascii="Times New Roman" w:hAnsi="Times New Roman" w:cs="Times New Roman"/>
          <w:sz w:val="28"/>
        </w:rPr>
        <w:t>м</w:t>
      </w:r>
      <w:r w:rsidR="00F937FD">
        <w:rPr>
          <w:rFonts w:ascii="Times New Roman" w:hAnsi="Times New Roman" w:cs="Times New Roman"/>
          <w:sz w:val="28"/>
        </w:rPr>
        <w:t xml:space="preserve"> </w:t>
      </w:r>
      <w:r w:rsidR="008731A2">
        <w:rPr>
          <w:rFonts w:ascii="Times New Roman" w:hAnsi="Times New Roman" w:cs="Times New Roman"/>
          <w:sz w:val="28"/>
        </w:rPr>
        <w:t>перспективн</w:t>
      </w:r>
      <w:r w:rsidR="00F937FD">
        <w:rPr>
          <w:rFonts w:ascii="Times New Roman" w:hAnsi="Times New Roman" w:cs="Times New Roman"/>
          <w:sz w:val="28"/>
        </w:rPr>
        <w:t>ы</w:t>
      </w:r>
      <w:r w:rsidR="00D919F2">
        <w:rPr>
          <w:rFonts w:ascii="Times New Roman" w:hAnsi="Times New Roman" w:cs="Times New Roman"/>
          <w:sz w:val="28"/>
        </w:rPr>
        <w:t>м</w:t>
      </w:r>
      <w:r w:rsidR="008731A2">
        <w:rPr>
          <w:rFonts w:ascii="Times New Roman" w:hAnsi="Times New Roman" w:cs="Times New Roman"/>
          <w:sz w:val="28"/>
        </w:rPr>
        <w:t xml:space="preserve"> план</w:t>
      </w:r>
      <w:r w:rsidR="00D919F2">
        <w:rPr>
          <w:rFonts w:ascii="Times New Roman" w:hAnsi="Times New Roman" w:cs="Times New Roman"/>
          <w:sz w:val="28"/>
        </w:rPr>
        <w:t>ированием</w:t>
      </w:r>
      <w:r w:rsidR="00246B02">
        <w:rPr>
          <w:rFonts w:ascii="Times New Roman" w:hAnsi="Times New Roman" w:cs="Times New Roman"/>
          <w:sz w:val="28"/>
        </w:rPr>
        <w:t xml:space="preserve">, охватывающим всех участников волонтёрского движения в дошкольном образовательном учреждении.  </w:t>
      </w:r>
    </w:p>
    <w:p w:rsidR="00F4360E" w:rsidRDefault="00F4360E" w:rsidP="00F4360E">
      <w:pPr>
        <w:spacing w:line="240" w:lineRule="auto"/>
        <w:ind w:firstLine="435"/>
        <w:jc w:val="both"/>
        <w:rPr>
          <w:rFonts w:ascii="Times New Roman" w:hAnsi="Times New Roman" w:cs="Times New Roman"/>
          <w:sz w:val="28"/>
        </w:rPr>
      </w:pPr>
    </w:p>
    <w:p w:rsidR="008C0A8B" w:rsidRPr="003616F1" w:rsidRDefault="008C0A8B" w:rsidP="00246B02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C0A8B">
        <w:rPr>
          <w:rFonts w:ascii="Times New Roman" w:hAnsi="Times New Roman" w:cs="Times New Roman"/>
          <w:b/>
          <w:sz w:val="28"/>
        </w:rPr>
        <w:t xml:space="preserve">Понятие </w:t>
      </w:r>
      <w:r w:rsidR="003868F8">
        <w:rPr>
          <w:rFonts w:ascii="Times New Roman" w:hAnsi="Times New Roman" w:cs="Times New Roman"/>
          <w:b/>
          <w:sz w:val="28"/>
        </w:rPr>
        <w:t>«</w:t>
      </w:r>
      <w:r w:rsidRPr="008C0A8B">
        <w:rPr>
          <w:rFonts w:ascii="Times New Roman" w:hAnsi="Times New Roman" w:cs="Times New Roman"/>
          <w:b/>
          <w:sz w:val="28"/>
        </w:rPr>
        <w:t>волонтёрство</w:t>
      </w:r>
      <w:r w:rsidR="003868F8">
        <w:rPr>
          <w:rFonts w:ascii="Times New Roman" w:hAnsi="Times New Roman" w:cs="Times New Roman"/>
          <w:b/>
          <w:sz w:val="28"/>
        </w:rPr>
        <w:t>»</w:t>
      </w:r>
    </w:p>
    <w:p w:rsidR="0058275A" w:rsidRPr="00DC370C" w:rsidRDefault="0058275A" w:rsidP="00F43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0C">
        <w:rPr>
          <w:rFonts w:ascii="Times New Roman" w:hAnsi="Times New Roman" w:cs="Times New Roman"/>
          <w:bCs/>
          <w:sz w:val="28"/>
          <w:szCs w:val="28"/>
        </w:rPr>
        <w:t>Волонтёр</w:t>
      </w:r>
      <w:r w:rsidRPr="00DC370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ooltip="Французский язык" w:history="1">
        <w:r w:rsidRPr="00824AD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фр</w:t>
        </w:r>
        <w:r w:rsidRPr="00DC370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r w:rsidRPr="00DC370C">
        <w:rPr>
          <w:rFonts w:ascii="Times New Roman" w:hAnsi="Times New Roman" w:cs="Times New Roman"/>
          <w:sz w:val="28"/>
          <w:szCs w:val="28"/>
        </w:rPr>
        <w:t xml:space="preserve"> </w:t>
      </w:r>
      <w:r w:rsidRPr="00DC370C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volontaire - </w:t>
      </w:r>
      <w:r w:rsidRPr="00DC370C">
        <w:rPr>
          <w:rFonts w:ascii="Times New Roman" w:hAnsi="Times New Roman" w:cs="Times New Roman"/>
          <w:iCs/>
          <w:sz w:val="28"/>
          <w:szCs w:val="28"/>
          <w:lang w:val="fr-FR"/>
        </w:rPr>
        <w:t>доброволец</w:t>
      </w:r>
      <w:r w:rsidRPr="00DC370C">
        <w:rPr>
          <w:rFonts w:ascii="Times New Roman" w:hAnsi="Times New Roman" w:cs="Times New Roman"/>
          <w:sz w:val="28"/>
          <w:szCs w:val="28"/>
        </w:rPr>
        <w:t xml:space="preserve">) — любое физическое лицо, включая иностранных граждан и лиц без гражданства, которое вносит свой вклад в развитие </w:t>
      </w:r>
      <w:proofErr w:type="spellStart"/>
      <w:r w:rsidRPr="00DC370C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DC370C">
        <w:rPr>
          <w:rFonts w:ascii="Times New Roman" w:hAnsi="Times New Roman" w:cs="Times New Roman"/>
          <w:sz w:val="28"/>
          <w:szCs w:val="28"/>
        </w:rPr>
        <w:t>, осуществляя волонтерскую деятельность.</w:t>
      </w:r>
    </w:p>
    <w:p w:rsidR="0058275A" w:rsidRPr="00DC370C" w:rsidRDefault="0058275A" w:rsidP="00F43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0C">
        <w:rPr>
          <w:rFonts w:ascii="Times New Roman" w:hAnsi="Times New Roman" w:cs="Times New Roman"/>
          <w:bCs/>
          <w:sz w:val="28"/>
          <w:szCs w:val="28"/>
        </w:rPr>
        <w:t>Волонтёрская деятельность</w:t>
      </w:r>
      <w:r w:rsidRPr="00DC370C">
        <w:rPr>
          <w:rFonts w:ascii="Times New Roman" w:hAnsi="Times New Roman" w:cs="Times New Roman"/>
          <w:sz w:val="28"/>
          <w:szCs w:val="28"/>
        </w:rPr>
        <w:t xml:space="preserve">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D56209" w:rsidRDefault="0058275A" w:rsidP="00F43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0C">
        <w:rPr>
          <w:rFonts w:ascii="Times New Roman" w:hAnsi="Times New Roman" w:cs="Times New Roman"/>
          <w:sz w:val="28"/>
          <w:szCs w:val="28"/>
        </w:rPr>
        <w:t>Волонтерство основывается на добровольном труде, не требующем оплаты. Следовательно, его мотивы - не в материальном поощрении, а в удовлетворении социальных и духовных потребностей.</w:t>
      </w:r>
    </w:p>
    <w:p w:rsidR="005F57F1" w:rsidRDefault="005F57F1" w:rsidP="00F43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DA4" w:rsidRPr="00DC370C" w:rsidRDefault="00DC3DA4" w:rsidP="00246B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209" w:rsidRPr="00A63C73" w:rsidRDefault="00D56209" w:rsidP="00246B02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C73">
        <w:rPr>
          <w:rFonts w:ascii="Times New Roman" w:hAnsi="Times New Roman" w:cs="Times New Roman"/>
          <w:b/>
          <w:sz w:val="28"/>
          <w:szCs w:val="28"/>
        </w:rPr>
        <w:t>В</w:t>
      </w:r>
      <w:r w:rsidR="00B200DA">
        <w:rPr>
          <w:rFonts w:ascii="Times New Roman" w:hAnsi="Times New Roman" w:cs="Times New Roman"/>
          <w:b/>
          <w:sz w:val="28"/>
          <w:szCs w:val="28"/>
        </w:rPr>
        <w:t>иды волонтёрского движения в дошкольной образовательной организации</w:t>
      </w:r>
    </w:p>
    <w:p w:rsidR="0058275A" w:rsidRPr="00D97D1D" w:rsidRDefault="00B200DA" w:rsidP="00F4360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Волонтерская деятельность — это</w:t>
      </w:r>
      <w:r w:rsidR="0058275A" w:rsidRPr="00D97D1D">
        <w:rPr>
          <w:rFonts w:ascii="Times New Roman" w:hAnsi="Times New Roman" w:cs="Times New Roman"/>
          <w:sz w:val="28"/>
          <w:szCs w:val="28"/>
        </w:rPr>
        <w:t>:</w:t>
      </w:r>
    </w:p>
    <w:p w:rsidR="00102D43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Разновозрастное</w:t>
      </w:r>
      <w:r w:rsidR="00102D43" w:rsidRPr="00D97D1D">
        <w:rPr>
          <w:rFonts w:ascii="Times New Roman" w:hAnsi="Times New Roman" w:cs="Times New Roman"/>
          <w:sz w:val="28"/>
          <w:szCs w:val="28"/>
        </w:rPr>
        <w:t xml:space="preserve"> общение между детьми, помощь старших дошкольников младшим;</w:t>
      </w:r>
    </w:p>
    <w:p w:rsidR="00FE4ACB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росветительские</w:t>
      </w:r>
      <w:r w:rsidR="00347796" w:rsidRPr="00D97D1D">
        <w:rPr>
          <w:rFonts w:ascii="Times New Roman" w:hAnsi="Times New Roman" w:cs="Times New Roman"/>
          <w:sz w:val="28"/>
          <w:szCs w:val="28"/>
        </w:rPr>
        <w:t xml:space="preserve"> беседы; </w:t>
      </w:r>
    </w:p>
    <w:p w:rsidR="00347796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осадка</w:t>
      </w:r>
      <w:r w:rsidR="00347796" w:rsidRPr="00D97D1D">
        <w:rPr>
          <w:rFonts w:ascii="Times New Roman" w:hAnsi="Times New Roman" w:cs="Times New Roman"/>
          <w:sz w:val="28"/>
          <w:szCs w:val="28"/>
        </w:rPr>
        <w:t xml:space="preserve"> цветов, кустов и деревьев; </w:t>
      </w:r>
    </w:p>
    <w:p w:rsidR="00EC1744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роведение</w:t>
      </w:r>
      <w:r w:rsidR="00EC1744" w:rsidRPr="00D97D1D">
        <w:rPr>
          <w:rFonts w:ascii="Times New Roman" w:hAnsi="Times New Roman" w:cs="Times New Roman"/>
          <w:sz w:val="28"/>
          <w:szCs w:val="28"/>
        </w:rPr>
        <w:t xml:space="preserve"> развлечений</w:t>
      </w:r>
      <w:r w:rsidR="00FE4ACB" w:rsidRPr="00D97D1D">
        <w:rPr>
          <w:rFonts w:ascii="Times New Roman" w:hAnsi="Times New Roman" w:cs="Times New Roman"/>
          <w:sz w:val="28"/>
          <w:szCs w:val="28"/>
        </w:rPr>
        <w:t xml:space="preserve"> с участием детей с ограниченными возможностями здоровья;</w:t>
      </w:r>
    </w:p>
    <w:p w:rsidR="0058275A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омощь</w:t>
      </w:r>
      <w:r w:rsidR="0058275A" w:rsidRPr="00D97D1D">
        <w:rPr>
          <w:rFonts w:ascii="Times New Roman" w:hAnsi="Times New Roman" w:cs="Times New Roman"/>
          <w:sz w:val="28"/>
          <w:szCs w:val="28"/>
        </w:rPr>
        <w:t xml:space="preserve"> таким социальным категориям граждан как</w:t>
      </w:r>
      <w:r w:rsidR="00FE4ACB" w:rsidRPr="00D97D1D">
        <w:rPr>
          <w:rFonts w:ascii="Times New Roman" w:hAnsi="Times New Roman" w:cs="Times New Roman"/>
          <w:sz w:val="28"/>
          <w:szCs w:val="28"/>
        </w:rPr>
        <w:t xml:space="preserve"> престарелые люди и ветераны: изготовление подарков, проведение концертов</w:t>
      </w:r>
      <w:r w:rsidR="0058275A" w:rsidRPr="00D97D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275A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Благоустройство</w:t>
      </w:r>
      <w:r w:rsidR="0058275A" w:rsidRPr="00D97D1D">
        <w:rPr>
          <w:rFonts w:ascii="Times New Roman" w:hAnsi="Times New Roman" w:cs="Times New Roman"/>
          <w:sz w:val="28"/>
          <w:szCs w:val="28"/>
        </w:rPr>
        <w:t xml:space="preserve"> и обустройство дворов, участков, городских улиц; </w:t>
      </w:r>
    </w:p>
    <w:p w:rsidR="0058275A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омощь</w:t>
      </w:r>
      <w:r w:rsidR="0058275A" w:rsidRPr="00D97D1D">
        <w:rPr>
          <w:rFonts w:ascii="Times New Roman" w:hAnsi="Times New Roman" w:cs="Times New Roman"/>
          <w:sz w:val="28"/>
          <w:szCs w:val="28"/>
        </w:rPr>
        <w:t xml:space="preserve"> животным; </w:t>
      </w:r>
    </w:p>
    <w:p w:rsidR="0058275A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Экологические</w:t>
      </w:r>
      <w:r w:rsidR="0058275A" w:rsidRPr="00D97D1D">
        <w:rPr>
          <w:rFonts w:ascii="Times New Roman" w:hAnsi="Times New Roman" w:cs="Times New Roman"/>
          <w:sz w:val="28"/>
          <w:szCs w:val="28"/>
        </w:rPr>
        <w:t xml:space="preserve"> марши, уборка мусора и загрязнений; </w:t>
      </w:r>
    </w:p>
    <w:p w:rsidR="0058275A" w:rsidRPr="00D97D1D" w:rsidRDefault="00F619FB" w:rsidP="00246B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D1D">
        <w:rPr>
          <w:rFonts w:ascii="Times New Roman" w:hAnsi="Times New Roman" w:cs="Times New Roman"/>
          <w:sz w:val="28"/>
          <w:szCs w:val="28"/>
        </w:rPr>
        <w:t>Пропаганда</w:t>
      </w:r>
      <w:r w:rsidR="0058275A" w:rsidRPr="00D97D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Здоровый образ жизни" w:history="1">
        <w:r w:rsidR="0058275A" w:rsidRPr="00D97D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дорового</w:t>
        </w:r>
        <w:r w:rsidR="0058275A" w:rsidRPr="00D97D1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58275A" w:rsidRPr="00D97D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а жизни</w:t>
        </w:r>
      </w:hyperlink>
      <w:r w:rsidR="0058275A" w:rsidRPr="00D97D1D">
        <w:rPr>
          <w:rFonts w:ascii="Times New Roman" w:hAnsi="Times New Roman" w:cs="Times New Roman"/>
          <w:sz w:val="28"/>
          <w:szCs w:val="28"/>
        </w:rPr>
        <w:t>; и др.</w:t>
      </w:r>
    </w:p>
    <w:p w:rsidR="003616F1" w:rsidRDefault="0058275A" w:rsidP="00246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73">
        <w:rPr>
          <w:rFonts w:ascii="Times New Roman" w:hAnsi="Times New Roman" w:cs="Times New Roman"/>
          <w:sz w:val="28"/>
          <w:szCs w:val="28"/>
        </w:rPr>
        <w:t xml:space="preserve">     Для волонтера ценны такие качества личности как трудолюбие, доброжелательность к окружающим людям, забота и бережное отношение к природе, отзывчивость и милосердие, </w:t>
      </w:r>
      <w:r w:rsidR="00D97D1D" w:rsidRPr="00A63C73">
        <w:rPr>
          <w:rFonts w:ascii="Times New Roman" w:hAnsi="Times New Roman" w:cs="Times New Roman"/>
          <w:sz w:val="28"/>
          <w:szCs w:val="28"/>
        </w:rPr>
        <w:t>сформированная потребность</w:t>
      </w:r>
      <w:r w:rsidRPr="00A63C73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="00FE4ACB" w:rsidRPr="00A63C73">
        <w:rPr>
          <w:rFonts w:ascii="Times New Roman" w:hAnsi="Times New Roman" w:cs="Times New Roman"/>
          <w:sz w:val="28"/>
          <w:szCs w:val="28"/>
        </w:rPr>
        <w:t>.</w:t>
      </w:r>
    </w:p>
    <w:p w:rsidR="00F4360E" w:rsidRPr="00A63C73" w:rsidRDefault="00F4360E" w:rsidP="00246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1D" w:rsidRPr="00B200DA" w:rsidRDefault="006736DD" w:rsidP="00AC6129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DA">
        <w:rPr>
          <w:rFonts w:ascii="Times New Roman" w:hAnsi="Times New Roman" w:cs="Times New Roman"/>
          <w:b/>
          <w:sz w:val="28"/>
          <w:szCs w:val="28"/>
        </w:rPr>
        <w:t xml:space="preserve">Условия для развития </w:t>
      </w:r>
      <w:r w:rsidR="00DC370C" w:rsidRPr="00B200DA">
        <w:rPr>
          <w:rFonts w:ascii="Times New Roman" w:hAnsi="Times New Roman" w:cs="Times New Roman"/>
          <w:b/>
          <w:sz w:val="28"/>
          <w:szCs w:val="28"/>
        </w:rPr>
        <w:t>волонтёрского</w:t>
      </w:r>
      <w:r w:rsidR="00B200DA" w:rsidRPr="00B200DA">
        <w:rPr>
          <w:rFonts w:ascii="Times New Roman" w:hAnsi="Times New Roman" w:cs="Times New Roman"/>
          <w:b/>
          <w:sz w:val="28"/>
          <w:szCs w:val="28"/>
        </w:rPr>
        <w:t xml:space="preserve"> движения в дошкольной образовательной организации</w:t>
      </w:r>
    </w:p>
    <w:p w:rsidR="00596B5A" w:rsidRDefault="00D97D1D" w:rsidP="00F4360E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 w:rsidRPr="00DC370C">
        <w:rPr>
          <w:rFonts w:ascii="Times New Roman" w:hAnsi="Times New Roman" w:cs="Times New Roman"/>
          <w:sz w:val="28"/>
        </w:rPr>
        <w:t>Важнейшим условием для развития добровольческого движения в дошкольном образовательном учреждении является</w:t>
      </w:r>
      <w:r w:rsidR="00F4360E">
        <w:rPr>
          <w:rFonts w:ascii="Times New Roman" w:hAnsi="Times New Roman" w:cs="Times New Roman"/>
          <w:sz w:val="28"/>
        </w:rPr>
        <w:t>:</w:t>
      </w:r>
      <w:r w:rsidRPr="00DC370C">
        <w:rPr>
          <w:rFonts w:ascii="Times New Roman" w:hAnsi="Times New Roman" w:cs="Times New Roman"/>
          <w:sz w:val="28"/>
        </w:rPr>
        <w:t xml:space="preserve"> </w:t>
      </w:r>
    </w:p>
    <w:p w:rsidR="00596B5A" w:rsidRPr="00596B5A" w:rsidRDefault="00596B5A" w:rsidP="00246B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DC370C">
        <w:rPr>
          <w:rFonts w:ascii="Times New Roman" w:hAnsi="Times New Roman" w:cs="Times New Roman"/>
          <w:sz w:val="28"/>
        </w:rPr>
        <w:t>Взаимодействие</w:t>
      </w:r>
      <w:r w:rsidR="00D97D1D" w:rsidRPr="00DC370C">
        <w:rPr>
          <w:rFonts w:ascii="Times New Roman" w:hAnsi="Times New Roman" w:cs="Times New Roman"/>
          <w:sz w:val="28"/>
        </w:rPr>
        <w:t xml:space="preserve"> специалистов различных областей при обучении волонтеров и подготовке мероприятий.</w:t>
      </w:r>
    </w:p>
    <w:p w:rsidR="00D97D1D" w:rsidRPr="00DC370C" w:rsidRDefault="00D97D1D" w:rsidP="00246B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DC370C">
        <w:rPr>
          <w:rFonts w:ascii="Times New Roman" w:hAnsi="Times New Roman" w:cs="Times New Roman"/>
          <w:sz w:val="28"/>
        </w:rPr>
        <w:t>Использование разнообразных форм организации профилактической деятельности (акции, родительские собрания, концертные программы, театрализованные представления).</w:t>
      </w:r>
    </w:p>
    <w:p w:rsidR="00D97D1D" w:rsidRPr="00DC370C" w:rsidRDefault="00D97D1D" w:rsidP="00246B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DC370C">
        <w:rPr>
          <w:rFonts w:ascii="Times New Roman" w:hAnsi="Times New Roman" w:cs="Times New Roman"/>
          <w:sz w:val="28"/>
        </w:rPr>
        <w:t xml:space="preserve">Информационное обеспечение опыта работы (сайт образовательной организации, фотоальбом, и т.п.). </w:t>
      </w:r>
    </w:p>
    <w:p w:rsidR="00D97D1D" w:rsidRPr="00DC370C" w:rsidRDefault="00F4360E" w:rsidP="00246B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DC370C">
        <w:rPr>
          <w:rFonts w:ascii="Times New Roman" w:hAnsi="Times New Roman" w:cs="Times New Roman"/>
          <w:sz w:val="28"/>
        </w:rPr>
        <w:t>Методическое</w:t>
      </w:r>
      <w:r w:rsidR="00D97D1D" w:rsidRPr="00DC370C">
        <w:rPr>
          <w:rFonts w:ascii="Times New Roman" w:hAnsi="Times New Roman" w:cs="Times New Roman"/>
          <w:sz w:val="28"/>
        </w:rPr>
        <w:t xml:space="preserve"> обеспечение: организация выставок, выпуск методических пособий, участие в диспутах, праздниках, встречах, соревнованиях.</w:t>
      </w:r>
    </w:p>
    <w:p w:rsidR="007C2F41" w:rsidRDefault="007C2F41" w:rsidP="00246B02">
      <w:pPr>
        <w:pStyle w:val="a3"/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:rsidR="00F4360E" w:rsidRPr="00DC370C" w:rsidRDefault="00F4360E" w:rsidP="00246B02">
      <w:pPr>
        <w:pStyle w:val="a3"/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:rsidR="006736DD" w:rsidRPr="00B200DA" w:rsidRDefault="0037348E" w:rsidP="00AC612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DA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F51130" w:rsidRPr="00B200DA">
        <w:rPr>
          <w:rFonts w:ascii="Times New Roman" w:hAnsi="Times New Roman" w:cs="Times New Roman"/>
          <w:b/>
          <w:sz w:val="28"/>
          <w:szCs w:val="28"/>
        </w:rPr>
        <w:t xml:space="preserve"> по организации волонтёрского движения</w:t>
      </w:r>
      <w:r w:rsidRPr="00B200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00DA" w:rsidRPr="00B200DA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F51130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 xml:space="preserve">На начальном этапе организации волонтерского движения в дошкольном образовательном учреждении </w:t>
      </w:r>
      <w:r w:rsidR="00D264C2" w:rsidRPr="004F44E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4F44E4">
        <w:rPr>
          <w:rFonts w:ascii="Times New Roman" w:hAnsi="Times New Roman" w:cs="Times New Roman"/>
          <w:sz w:val="28"/>
          <w:szCs w:val="28"/>
        </w:rPr>
        <w:t>провести анализ отношения педагогов и родителей к волонтерской деятельности, изуч</w:t>
      </w:r>
      <w:r w:rsidR="00D264C2" w:rsidRPr="004F44E4">
        <w:rPr>
          <w:rFonts w:ascii="Times New Roman" w:hAnsi="Times New Roman" w:cs="Times New Roman"/>
          <w:sz w:val="28"/>
          <w:szCs w:val="28"/>
        </w:rPr>
        <w:t>ить</w:t>
      </w:r>
      <w:r w:rsidRPr="004F44E4">
        <w:rPr>
          <w:rFonts w:ascii="Times New Roman" w:hAnsi="Times New Roman" w:cs="Times New Roman"/>
          <w:sz w:val="28"/>
          <w:szCs w:val="28"/>
        </w:rPr>
        <w:t xml:space="preserve"> опыт работы волонтерских отрядов городов России,</w:t>
      </w:r>
      <w:r w:rsidR="00D264C2" w:rsidRPr="004F44E4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4F44E4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2C6EBF" w:rsidRPr="004F44E4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4F44E4">
        <w:rPr>
          <w:rFonts w:ascii="Times New Roman" w:hAnsi="Times New Roman" w:cs="Times New Roman"/>
          <w:sz w:val="28"/>
          <w:szCs w:val="28"/>
        </w:rPr>
        <w:t xml:space="preserve"> «</w:t>
      </w:r>
      <w:r w:rsidR="00D264C2" w:rsidRPr="004F44E4">
        <w:rPr>
          <w:rFonts w:ascii="Times New Roman" w:hAnsi="Times New Roman" w:cs="Times New Roman"/>
          <w:sz w:val="28"/>
          <w:szCs w:val="28"/>
        </w:rPr>
        <w:t>Готовы творить добро», в которое</w:t>
      </w:r>
      <w:r w:rsidRPr="004F44E4">
        <w:rPr>
          <w:rFonts w:ascii="Times New Roman" w:hAnsi="Times New Roman" w:cs="Times New Roman"/>
          <w:sz w:val="28"/>
          <w:szCs w:val="28"/>
        </w:rPr>
        <w:t xml:space="preserve"> вошли следующие вопросы:</w:t>
      </w:r>
    </w:p>
    <w:p w:rsidR="00F4360E" w:rsidRPr="004F44E4" w:rsidRDefault="00F4360E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Имеете ли Вы информацию о деятельности волонтерских отрядов в России и в Вашем регионе?</w:t>
      </w:r>
    </w:p>
    <w:p w:rsidR="00D264C2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</w:t>
      </w:r>
      <w:r w:rsidR="00D264C2" w:rsidRPr="004F44E4">
        <w:rPr>
          <w:rFonts w:ascii="Times New Roman" w:hAnsi="Times New Roman" w:cs="Times New Roman"/>
          <w:sz w:val="28"/>
          <w:szCs w:val="28"/>
        </w:rPr>
        <w:t xml:space="preserve"> </w:t>
      </w:r>
      <w:r w:rsidRPr="004F44E4">
        <w:rPr>
          <w:rFonts w:ascii="Times New Roman" w:hAnsi="Times New Roman" w:cs="Times New Roman"/>
          <w:sz w:val="28"/>
          <w:szCs w:val="28"/>
        </w:rPr>
        <w:t>В какие сферы деятельности, по Вашему мнению, можно вовлекать волонтеров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Как Вы относитесь к идее создания волонтерского отряда в ДОУ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Кто, по Вашему мнению, должен входить в состав волонтерского отряда ДОУ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Что и кто может являться базой реализации волонтерской деятельности отряда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Какую помощь может оказать волонтерский отряд дошкольному учреждению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Считаете ли Вы необходимым участие детей дошкольного возраста в деятельности волонтерского отряда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Какую помощь и кому, по Вашему мнению, могут оказать дети дошкольного возраста?</w:t>
      </w:r>
    </w:p>
    <w:p w:rsidR="00930CF9" w:rsidRPr="004F44E4" w:rsidRDefault="00930CF9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• Готовы ли Вы лично стать участником волонтерского движения?</w:t>
      </w:r>
    </w:p>
    <w:p w:rsidR="00944D80" w:rsidRDefault="00D264C2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F44E4">
        <w:rPr>
          <w:rFonts w:ascii="Times New Roman" w:hAnsi="Times New Roman" w:cs="Times New Roman"/>
          <w:sz w:val="28"/>
          <w:szCs w:val="28"/>
        </w:rPr>
        <w:t>Внедрение волонтерского движения в дошкольном учреждении на основе свободного объединения родителей, педагогов и детей, деятельность которых продиктована доброй волей, а не принуждением приведет к более эффективному формированию у дошкольников таких качеств как милосердие, отве</w:t>
      </w:r>
      <w:r w:rsidR="002C6EBF" w:rsidRPr="004F44E4">
        <w:rPr>
          <w:rFonts w:ascii="Times New Roman" w:hAnsi="Times New Roman" w:cs="Times New Roman"/>
          <w:sz w:val="28"/>
          <w:szCs w:val="28"/>
        </w:rPr>
        <w:t>тственность, самостоятельность.</w:t>
      </w:r>
    </w:p>
    <w:p w:rsidR="00F4360E" w:rsidRPr="004F44E4" w:rsidRDefault="00F4360E" w:rsidP="00F4360E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44D80" w:rsidRDefault="00577319" w:rsidP="00246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C6EBF">
        <w:rPr>
          <w:rFonts w:ascii="Times New Roman" w:hAnsi="Times New Roman" w:cs="Times New Roman"/>
          <w:b/>
          <w:sz w:val="28"/>
          <w:szCs w:val="28"/>
        </w:rPr>
        <w:t>частники волонтёрского движения в дошкольном образовательном учреждении</w:t>
      </w:r>
    </w:p>
    <w:p w:rsidR="00B450A2" w:rsidRDefault="00B450A2" w:rsidP="00246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A2" w:rsidRDefault="00B450A2" w:rsidP="00246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A2" w:rsidRPr="00577319" w:rsidRDefault="00B450A2" w:rsidP="00246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D80" w:rsidRDefault="00944D80" w:rsidP="00246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5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4933950" cy="2105025"/>
            <wp:effectExtent l="0" t="0" r="0" b="1428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1130" w:rsidRPr="002C6EBF" w:rsidRDefault="00F51130" w:rsidP="00246B02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EBF">
        <w:rPr>
          <w:rFonts w:ascii="Times New Roman" w:hAnsi="Times New Roman" w:cs="Times New Roman"/>
          <w:b/>
          <w:sz w:val="28"/>
          <w:szCs w:val="28"/>
        </w:rPr>
        <w:t>Организация работы с педагогами</w:t>
      </w:r>
      <w:r w:rsidR="001C2B1A">
        <w:rPr>
          <w:rFonts w:ascii="Times New Roman" w:hAnsi="Times New Roman" w:cs="Times New Roman"/>
          <w:b/>
          <w:sz w:val="28"/>
          <w:szCs w:val="28"/>
        </w:rPr>
        <w:t xml:space="preserve"> по развитию волонтёрского движения в </w:t>
      </w:r>
      <w:r w:rsidR="00732E07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3B684B" w:rsidRPr="003B684B" w:rsidRDefault="003B684B" w:rsidP="00F4360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работы</w:t>
      </w:r>
      <w:r w:rsidR="001C2B1A">
        <w:rPr>
          <w:rFonts w:ascii="Times New Roman" w:hAnsi="Times New Roman" w:cs="Times New Roman"/>
          <w:sz w:val="28"/>
          <w:szCs w:val="28"/>
        </w:rPr>
        <w:t xml:space="preserve"> с педагогами</w:t>
      </w:r>
      <w:r w:rsidR="00F4360E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1C2B1A">
        <w:rPr>
          <w:rFonts w:ascii="Times New Roman" w:hAnsi="Times New Roman" w:cs="Times New Roman"/>
          <w:sz w:val="28"/>
          <w:szCs w:val="28"/>
        </w:rPr>
        <w:t xml:space="preserve"> след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2B1A">
        <w:rPr>
          <w:rFonts w:ascii="Times New Roman" w:hAnsi="Times New Roman" w:cs="Times New Roman"/>
          <w:sz w:val="28"/>
          <w:szCs w:val="28"/>
        </w:rPr>
        <w:t xml:space="preserve"> начать с изучени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6330">
        <w:rPr>
          <w:rFonts w:ascii="Times New Roman" w:hAnsi="Times New Roman" w:cs="Times New Roman"/>
          <w:sz w:val="28"/>
          <w:szCs w:val="28"/>
        </w:rPr>
        <w:t>правовой базы</w:t>
      </w:r>
      <w:r w:rsidRPr="003B684B">
        <w:rPr>
          <w:rFonts w:ascii="Times New Roman" w:hAnsi="Times New Roman" w:cs="Times New Roman"/>
          <w:sz w:val="28"/>
          <w:szCs w:val="28"/>
        </w:rPr>
        <w:t>, на которой основана деятельность добровольческих объединений и орг</w:t>
      </w:r>
      <w:r>
        <w:rPr>
          <w:rFonts w:ascii="Times New Roman" w:hAnsi="Times New Roman" w:cs="Times New Roman"/>
          <w:sz w:val="28"/>
          <w:szCs w:val="28"/>
        </w:rPr>
        <w:t>анизаций в Российской Федерации. Это:</w:t>
      </w:r>
      <w:r w:rsidRPr="003B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>Всеобщая декларация прав человека (1948 г.);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>Конвенция о правах ребенка (1989 г.);</w:t>
      </w:r>
    </w:p>
    <w:p w:rsidR="003B684B" w:rsidRP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цев, принятая на XVI Всемирной конференции Международной ассоциации добровольческих усилий (Амстердам, январь, 2001 г., Международный Год добровольцев) при поддержке Генеральной Ассамблеи Организации Объединенных Наций и Международной ассоциации добровольческих усилий </w:t>
      </w:r>
      <w:r w:rsidRPr="003B684B">
        <w:rPr>
          <w:rFonts w:ascii="Times New Roman" w:hAnsi="Times New Roman" w:cs="Times New Roman"/>
          <w:i/>
          <w:iCs/>
          <w:sz w:val="28"/>
          <w:szCs w:val="28"/>
        </w:rPr>
        <w:t>(IAVE);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>Конституция Российской Федерации (ч. 4 и 5 ст. 13, ч. 2 ст.19, ст. 30);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ст. 117);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 xml:space="preserve">Концепция содействия развитию благотворительной деятельности и добровольчества в Российской Федерации, одобрена распоряжением Правительства Российской Федерации от 30 июля 2009 г. № 1054-р; 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 xml:space="preserve"> Федеральный закон от 19 мая 1995 г. № 82-ФЗ «Об общественных объединениях»;</w:t>
      </w:r>
    </w:p>
    <w:p w:rsidR="003B684B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 xml:space="preserve">Федеральный закон от 28 июня 1995 г. № 98-ФЗ «О государственной поддержке молодежных и детских общественных объединений»; </w:t>
      </w:r>
    </w:p>
    <w:p w:rsidR="001C2B1A" w:rsidRPr="00896330" w:rsidRDefault="003B684B" w:rsidP="00246B02">
      <w:pPr>
        <w:pStyle w:val="a5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84B">
        <w:rPr>
          <w:rFonts w:ascii="Times New Roman" w:hAnsi="Times New Roman" w:cs="Times New Roman"/>
          <w:sz w:val="28"/>
          <w:szCs w:val="28"/>
        </w:rPr>
        <w:t xml:space="preserve"> Федеральный закон от 11 августа 1995 г. № 135-ФЗ» О благотворительной деятельности и благотворительных организациях».</w:t>
      </w:r>
    </w:p>
    <w:p w:rsidR="001C2B1A" w:rsidRDefault="00896330" w:rsidP="00F4360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включает в себя з</w:t>
      </w:r>
      <w:r w:rsidR="001C2B1A">
        <w:rPr>
          <w:rFonts w:ascii="Times New Roman" w:hAnsi="Times New Roman" w:cs="Times New Roman"/>
          <w:sz w:val="28"/>
          <w:szCs w:val="28"/>
        </w:rPr>
        <w:t xml:space="preserve">накомство с опытом </w:t>
      </w:r>
      <w:r>
        <w:rPr>
          <w:rFonts w:ascii="Times New Roman" w:hAnsi="Times New Roman" w:cs="Times New Roman"/>
          <w:sz w:val="28"/>
          <w:szCs w:val="28"/>
        </w:rPr>
        <w:t xml:space="preserve">работы по организации </w:t>
      </w:r>
      <w:r w:rsidR="001C2B1A">
        <w:rPr>
          <w:rFonts w:ascii="Times New Roman" w:hAnsi="Times New Roman" w:cs="Times New Roman"/>
          <w:sz w:val="28"/>
          <w:szCs w:val="28"/>
        </w:rPr>
        <w:t>волонтёрск</w:t>
      </w:r>
      <w:r>
        <w:rPr>
          <w:rFonts w:ascii="Times New Roman" w:hAnsi="Times New Roman" w:cs="Times New Roman"/>
          <w:sz w:val="28"/>
          <w:szCs w:val="28"/>
        </w:rPr>
        <w:t xml:space="preserve">ого движения </w:t>
      </w:r>
      <w:r w:rsidRPr="00C56F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56F86" w:rsidRPr="00C5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иона</w:t>
      </w:r>
      <w:r w:rsidR="00335B1A">
        <w:rPr>
          <w:rFonts w:ascii="Times New Roman" w:hAnsi="Times New Roman" w:cs="Times New Roman"/>
          <w:sz w:val="28"/>
          <w:szCs w:val="28"/>
        </w:rPr>
        <w:t xml:space="preserve"> (зн</w:t>
      </w:r>
      <w:r w:rsidR="00B14C00">
        <w:rPr>
          <w:rFonts w:ascii="Times New Roman" w:hAnsi="Times New Roman" w:cs="Times New Roman"/>
          <w:sz w:val="28"/>
          <w:szCs w:val="28"/>
        </w:rPr>
        <w:t>акомство с работой волонтёрских</w:t>
      </w:r>
      <w:r w:rsidR="00335B1A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B14C00">
        <w:rPr>
          <w:rFonts w:ascii="Times New Roman" w:hAnsi="Times New Roman" w:cs="Times New Roman"/>
          <w:sz w:val="28"/>
          <w:szCs w:val="28"/>
        </w:rPr>
        <w:t>ов</w:t>
      </w:r>
      <w:r w:rsidR="00335B1A">
        <w:rPr>
          <w:rFonts w:ascii="Times New Roman" w:hAnsi="Times New Roman" w:cs="Times New Roman"/>
          <w:sz w:val="28"/>
          <w:szCs w:val="28"/>
        </w:rPr>
        <w:t xml:space="preserve"> </w:t>
      </w:r>
      <w:r w:rsidR="00B14C00">
        <w:rPr>
          <w:rFonts w:ascii="Times New Roman" w:hAnsi="Times New Roman" w:cs="Times New Roman"/>
          <w:sz w:val="28"/>
          <w:szCs w:val="28"/>
        </w:rPr>
        <w:t>школ, детских объединений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632" w:rsidRDefault="00B14C00" w:rsidP="00F4360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сти работу по</w:t>
      </w:r>
      <w:r w:rsidR="00EA5632" w:rsidRPr="00EA5632">
        <w:rPr>
          <w:rFonts w:ascii="Times New Roman" w:hAnsi="Times New Roman" w:cs="Times New Roman"/>
          <w:sz w:val="28"/>
          <w:szCs w:val="28"/>
        </w:rPr>
        <w:t xml:space="preserve"> обучению, методическому и информационному обеспечению образовательного процесса. С этой целью</w:t>
      </w:r>
      <w:r w:rsidR="001C2B1A">
        <w:rPr>
          <w:rFonts w:ascii="Times New Roman" w:hAnsi="Times New Roman" w:cs="Times New Roman"/>
          <w:sz w:val="28"/>
          <w:szCs w:val="28"/>
        </w:rPr>
        <w:t xml:space="preserve"> планируются</w:t>
      </w:r>
      <w:r w:rsidR="00EA5632" w:rsidRPr="00EA5632">
        <w:rPr>
          <w:rFonts w:ascii="Times New Roman" w:hAnsi="Times New Roman" w:cs="Times New Roman"/>
          <w:sz w:val="28"/>
          <w:szCs w:val="28"/>
        </w:rPr>
        <w:t xml:space="preserve"> семинары, консультации, мастер-классы</w:t>
      </w:r>
      <w:r w:rsidR="007D48C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A5632" w:rsidRPr="00EA5632">
        <w:rPr>
          <w:rFonts w:ascii="Times New Roman" w:hAnsi="Times New Roman" w:cs="Times New Roman"/>
          <w:sz w:val="28"/>
          <w:szCs w:val="28"/>
        </w:rPr>
        <w:t>.</w:t>
      </w:r>
    </w:p>
    <w:p w:rsidR="00DC3DA4" w:rsidRDefault="00DC3DA4" w:rsidP="00246B0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360E" w:rsidRPr="00EA5632" w:rsidRDefault="00F4360E" w:rsidP="00246B0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130" w:rsidRPr="00DC370C" w:rsidRDefault="00F51130" w:rsidP="00246B02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0C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</w:t>
      </w:r>
      <w:r w:rsidR="0037348E">
        <w:rPr>
          <w:rFonts w:ascii="Times New Roman" w:hAnsi="Times New Roman" w:cs="Times New Roman"/>
          <w:b/>
          <w:sz w:val="28"/>
          <w:szCs w:val="28"/>
        </w:rPr>
        <w:t xml:space="preserve"> по развитию волонтёрского движения в </w:t>
      </w:r>
      <w:r w:rsidR="00732E07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B200DA" w:rsidRPr="00B200DA" w:rsidRDefault="00F51130" w:rsidP="00B20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0DA">
        <w:rPr>
          <w:rFonts w:ascii="Times New Roman" w:hAnsi="Times New Roman" w:cs="Times New Roman"/>
          <w:sz w:val="28"/>
        </w:rPr>
        <w:t>В настоящее время актуальной проблемой является взаимодействие педагогов дошкольного учреждения с родителями, которое предполагает обмен мыслями, чувствами, переживаниями. Актуальность взаимодействия педагога и семьи не подлежит сомнению. Ребенок приходит в детский сад из семьи и возвращается в свою семью. Семья для ребенка – и социальная среда, и воплощение культурных традиций, и источник общественного опыта. Семья либо поддерживает стратегию развития ребенка в детском саду, либо игнорирует ее. В результате у ребенка могут сформироваться двойные стандарты поведения.</w:t>
      </w:r>
      <w:r w:rsidRPr="00B200DA">
        <w:rPr>
          <w:sz w:val="28"/>
        </w:rPr>
        <w:t xml:space="preserve"> </w:t>
      </w:r>
      <w:r w:rsidRPr="00B200DA">
        <w:rPr>
          <w:rFonts w:ascii="Times New Roman" w:hAnsi="Times New Roman" w:cs="Times New Roman"/>
          <w:sz w:val="28"/>
          <w:szCs w:val="28"/>
        </w:rPr>
        <w:t xml:space="preserve">Поэтому одним из важнейших условий развития личности ребенка, достижения им социальной зрелости является согласованная работа окружающих его взрослых – педагогов и родителей. Эффективно организованное сотрудничество даст импульс к построению взаимодействия с семьей на качественно новой основе, предполагающей не просто совместное участие в воспитании ребенка, но осознание общих целей, доверительное отношение и стремление к взаимопониманию. </w:t>
      </w:r>
    </w:p>
    <w:p w:rsidR="0037348E" w:rsidRPr="00B200DA" w:rsidRDefault="00F51130" w:rsidP="00B20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0DA">
        <w:rPr>
          <w:rFonts w:ascii="Times New Roman" w:hAnsi="Times New Roman" w:cs="Times New Roman"/>
          <w:sz w:val="28"/>
          <w:szCs w:val="28"/>
        </w:rPr>
        <w:t>Общение в непринужденной эмоционально насыщенной обстановке будет способствовать сближению педагогов и родителей, родителей и детей. Родители могут видеть ребенка в отличной от семейной обстановки, наблюдать за его общением со сверстниками и педагогами, открывать в нем новые черты и способности. Совместная деятельность сблизит детей и родит</w:t>
      </w:r>
      <w:r w:rsidR="0037348E" w:rsidRPr="00B200DA">
        <w:rPr>
          <w:rFonts w:ascii="Times New Roman" w:hAnsi="Times New Roman" w:cs="Times New Roman"/>
          <w:sz w:val="28"/>
          <w:szCs w:val="28"/>
        </w:rPr>
        <w:t xml:space="preserve">елей, научит и взаимопониманию, доверию, сделает их </w:t>
      </w:r>
      <w:r w:rsidRPr="00B200DA">
        <w:rPr>
          <w:rFonts w:ascii="Times New Roman" w:hAnsi="Times New Roman" w:cs="Times New Roman"/>
          <w:sz w:val="28"/>
          <w:szCs w:val="28"/>
        </w:rPr>
        <w:t>настоящими</w:t>
      </w:r>
      <w:r w:rsidR="0037348E" w:rsidRPr="00B200DA">
        <w:rPr>
          <w:rFonts w:ascii="Times New Roman" w:hAnsi="Times New Roman" w:cs="Times New Roman"/>
          <w:sz w:val="28"/>
          <w:szCs w:val="28"/>
        </w:rPr>
        <w:t xml:space="preserve"> п</w:t>
      </w:r>
      <w:r w:rsidRPr="00B200DA">
        <w:rPr>
          <w:rFonts w:ascii="Times New Roman" w:hAnsi="Times New Roman" w:cs="Times New Roman"/>
          <w:sz w:val="28"/>
          <w:szCs w:val="28"/>
        </w:rPr>
        <w:t>артнерами. </w:t>
      </w:r>
    </w:p>
    <w:p w:rsidR="0037348E" w:rsidRPr="00B200DA" w:rsidRDefault="004F44E4" w:rsidP="00B200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0DA">
        <w:rPr>
          <w:rFonts w:ascii="Times New Roman" w:hAnsi="Times New Roman" w:cs="Times New Roman"/>
          <w:sz w:val="28"/>
          <w:szCs w:val="28"/>
        </w:rPr>
        <w:t>Немаловажным мотивом участия в добровольческой деятельности является возможность организации собственного свободного времени родителей совместно с детьми, педагогами в группах и на территории детского сада.</w:t>
      </w:r>
    </w:p>
    <w:p w:rsidR="00553B09" w:rsidRPr="0037348E" w:rsidRDefault="00553B09" w:rsidP="003734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8E">
        <w:rPr>
          <w:rFonts w:ascii="Times New Roman" w:hAnsi="Times New Roman" w:cs="Times New Roman"/>
          <w:sz w:val="28"/>
          <w:szCs w:val="28"/>
        </w:rPr>
        <w:t>Волонтерская деятельность позволяет создать атмосферу, стимулирующую эффективность воспитания и привлечение семьи к целенаправленному педагогическому процессу дошкольного учреждения; организовать самостоятельную деятельность детей, разработать диагностический инструментарий, методические рекомендации по использованию волонтерской деятельности для педагогов и родителей и апробировать их в ДОУ.</w:t>
      </w:r>
    </w:p>
    <w:p w:rsidR="00F51130" w:rsidRPr="0037348E" w:rsidRDefault="00553B09" w:rsidP="0037348E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7348E">
        <w:rPr>
          <w:rFonts w:ascii="Times New Roman" w:hAnsi="Times New Roman" w:cs="Times New Roman"/>
          <w:sz w:val="28"/>
          <w:szCs w:val="28"/>
        </w:rPr>
        <w:t>Прогрессивные процессы всех сторон жизни, протекающие сегодня в нашем обществе, с одной стороны способствуют раскрепощению, самораскрытию, творческому самовыражению личности, а с другой стороны – высветили дефицит таких духовных качеств че</w:t>
      </w:r>
      <w:r w:rsidR="0037348E">
        <w:rPr>
          <w:rFonts w:ascii="Times New Roman" w:hAnsi="Times New Roman" w:cs="Times New Roman"/>
          <w:sz w:val="28"/>
          <w:szCs w:val="28"/>
        </w:rPr>
        <w:t>ловека, как доброта, милосердие.</w:t>
      </w:r>
      <w:r w:rsidR="00F51130" w:rsidRPr="0037348E">
        <w:rPr>
          <w:rFonts w:ascii="Times New Roman" w:hAnsi="Times New Roman" w:cs="Times New Roman"/>
          <w:sz w:val="28"/>
          <w:szCs w:val="28"/>
        </w:rPr>
        <w:br/>
      </w:r>
      <w:r w:rsidR="0037348E">
        <w:rPr>
          <w:rFonts w:ascii="Times New Roman" w:hAnsi="Times New Roman" w:cs="Times New Roman"/>
          <w:sz w:val="28"/>
          <w:szCs w:val="28"/>
        </w:rPr>
        <w:t xml:space="preserve"> </w:t>
      </w:r>
      <w:r w:rsidR="0037348E">
        <w:rPr>
          <w:rFonts w:ascii="Times New Roman" w:hAnsi="Times New Roman" w:cs="Times New Roman"/>
          <w:sz w:val="28"/>
          <w:szCs w:val="28"/>
        </w:rPr>
        <w:tab/>
      </w:r>
      <w:r w:rsidR="00F51130" w:rsidRPr="0037348E">
        <w:rPr>
          <w:rFonts w:ascii="Times New Roman" w:hAnsi="Times New Roman" w:cs="Times New Roman"/>
          <w:sz w:val="28"/>
          <w:szCs w:val="28"/>
        </w:rPr>
        <w:t>Что практически могут предложить родители в рамках волонтерской деятельности в детском саду:</w:t>
      </w:r>
    </w:p>
    <w:p w:rsidR="00F51130" w:rsidRDefault="0037348E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30">
        <w:rPr>
          <w:rFonts w:ascii="Times New Roman" w:hAnsi="Times New Roman" w:cs="Times New Roman"/>
          <w:sz w:val="28"/>
          <w:szCs w:val="28"/>
        </w:rPr>
        <w:t>Изготовление</w:t>
      </w:r>
      <w:r w:rsidR="00F51130" w:rsidRPr="00F51130">
        <w:rPr>
          <w:rFonts w:ascii="Times New Roman" w:hAnsi="Times New Roman" w:cs="Times New Roman"/>
          <w:sz w:val="28"/>
          <w:szCs w:val="28"/>
        </w:rPr>
        <w:t xml:space="preserve"> с детьми поделок к различным праздникам для пожилых людей; </w:t>
      </w:r>
    </w:p>
    <w:p w:rsidR="00F51130" w:rsidRDefault="0037348E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30">
        <w:rPr>
          <w:rFonts w:ascii="Times New Roman" w:hAnsi="Times New Roman" w:cs="Times New Roman"/>
          <w:sz w:val="28"/>
          <w:szCs w:val="28"/>
        </w:rPr>
        <w:t>Организация и</w:t>
      </w:r>
      <w:r w:rsidR="00F51130" w:rsidRPr="00F51130">
        <w:rPr>
          <w:rFonts w:ascii="Times New Roman" w:hAnsi="Times New Roman" w:cs="Times New Roman"/>
          <w:sz w:val="28"/>
          <w:szCs w:val="28"/>
        </w:rPr>
        <w:t xml:space="preserve"> проведение концертов для ветеранов в детском саду; </w:t>
      </w:r>
    </w:p>
    <w:p w:rsidR="00F51130" w:rsidRDefault="0037348E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30">
        <w:rPr>
          <w:rFonts w:ascii="Times New Roman" w:hAnsi="Times New Roman" w:cs="Times New Roman"/>
          <w:sz w:val="28"/>
          <w:szCs w:val="28"/>
        </w:rPr>
        <w:t>Сбор</w:t>
      </w:r>
      <w:r w:rsidR="00F51130" w:rsidRPr="00F51130">
        <w:rPr>
          <w:rFonts w:ascii="Times New Roman" w:hAnsi="Times New Roman" w:cs="Times New Roman"/>
          <w:sz w:val="28"/>
          <w:szCs w:val="28"/>
        </w:rPr>
        <w:t xml:space="preserve"> вещей для малообеспеченных семей; </w:t>
      </w:r>
    </w:p>
    <w:p w:rsidR="00F51130" w:rsidRDefault="0037348E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30">
        <w:rPr>
          <w:rFonts w:ascii="Times New Roman" w:hAnsi="Times New Roman" w:cs="Times New Roman"/>
          <w:sz w:val="28"/>
          <w:szCs w:val="28"/>
        </w:rPr>
        <w:t>Благотворительной</w:t>
      </w:r>
      <w:r w:rsidR="00DC370C" w:rsidRPr="00F51130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F51130" w:rsidRPr="00F51130">
        <w:rPr>
          <w:rFonts w:ascii="Times New Roman" w:hAnsi="Times New Roman" w:cs="Times New Roman"/>
          <w:sz w:val="28"/>
          <w:szCs w:val="28"/>
        </w:rPr>
        <w:t xml:space="preserve"> бездомным животным; </w:t>
      </w:r>
    </w:p>
    <w:p w:rsidR="00F51130" w:rsidRDefault="00F51130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30">
        <w:rPr>
          <w:rFonts w:ascii="Times New Roman" w:hAnsi="Times New Roman" w:cs="Times New Roman"/>
          <w:sz w:val="28"/>
          <w:szCs w:val="28"/>
        </w:rPr>
        <w:t xml:space="preserve"> </w:t>
      </w:r>
      <w:r w:rsidR="0037348E" w:rsidRPr="00F51130">
        <w:rPr>
          <w:rFonts w:ascii="Times New Roman" w:hAnsi="Times New Roman" w:cs="Times New Roman"/>
          <w:sz w:val="28"/>
          <w:szCs w:val="28"/>
        </w:rPr>
        <w:t>Всевозможные</w:t>
      </w:r>
      <w:r w:rsidRPr="00F51130">
        <w:rPr>
          <w:rFonts w:ascii="Times New Roman" w:hAnsi="Times New Roman" w:cs="Times New Roman"/>
          <w:sz w:val="28"/>
          <w:szCs w:val="28"/>
        </w:rPr>
        <w:t xml:space="preserve"> акции: «Все цветы детям», «Защитим лесную красавицу», «Любимой игрушке вторую жизнь», «Игрушки своими руками», «Неси добро людям»; </w:t>
      </w:r>
    </w:p>
    <w:p w:rsidR="0037348E" w:rsidRDefault="0037348E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48E">
        <w:rPr>
          <w:rFonts w:ascii="Times New Roman" w:hAnsi="Times New Roman" w:cs="Times New Roman"/>
          <w:sz w:val="28"/>
          <w:szCs w:val="28"/>
        </w:rPr>
        <w:t>омощь в организации театральных представлений и праздников</w:t>
      </w:r>
      <w:r>
        <w:rPr>
          <w:rFonts w:ascii="Times New Roman" w:hAnsi="Times New Roman" w:cs="Times New Roman"/>
          <w:sz w:val="28"/>
          <w:szCs w:val="28"/>
        </w:rPr>
        <w:t xml:space="preserve">, экскурсий и </w:t>
      </w:r>
      <w:r w:rsidRPr="0037348E">
        <w:rPr>
          <w:rFonts w:ascii="Times New Roman" w:hAnsi="Times New Roman" w:cs="Times New Roman"/>
          <w:sz w:val="28"/>
          <w:szCs w:val="28"/>
        </w:rPr>
        <w:t>взаимодействие с социумом;</w:t>
      </w:r>
    </w:p>
    <w:p w:rsidR="00F51130" w:rsidRDefault="0037348E" w:rsidP="00246B02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30">
        <w:rPr>
          <w:rFonts w:ascii="Times New Roman" w:hAnsi="Times New Roman" w:cs="Times New Roman"/>
          <w:sz w:val="28"/>
          <w:szCs w:val="28"/>
        </w:rPr>
        <w:t>Тематические</w:t>
      </w:r>
      <w:r w:rsidR="00F51130" w:rsidRPr="00F51130">
        <w:rPr>
          <w:rFonts w:ascii="Times New Roman" w:hAnsi="Times New Roman" w:cs="Times New Roman"/>
          <w:sz w:val="28"/>
          <w:szCs w:val="28"/>
        </w:rPr>
        <w:t xml:space="preserve"> фотовыставки и многое другое.</w:t>
      </w:r>
    </w:p>
    <w:p w:rsidR="00553B09" w:rsidRPr="0037348E" w:rsidRDefault="00D46B5D" w:rsidP="0037348E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7348E">
        <w:rPr>
          <w:rFonts w:ascii="Times New Roman" w:hAnsi="Times New Roman" w:cs="Times New Roman"/>
          <w:sz w:val="28"/>
          <w:szCs w:val="28"/>
        </w:rPr>
        <w:t>Еще одна составляющая волонтерского движения</w:t>
      </w:r>
      <w:r w:rsidR="00335B1A" w:rsidRPr="0037348E">
        <w:rPr>
          <w:rFonts w:ascii="Times New Roman" w:hAnsi="Times New Roman" w:cs="Times New Roman"/>
          <w:sz w:val="28"/>
          <w:szCs w:val="28"/>
        </w:rPr>
        <w:t xml:space="preserve"> с участием родителей – </w:t>
      </w:r>
      <w:r w:rsidRPr="0037348E">
        <w:rPr>
          <w:rFonts w:ascii="Times New Roman" w:hAnsi="Times New Roman" w:cs="Times New Roman"/>
          <w:sz w:val="28"/>
          <w:szCs w:val="28"/>
        </w:rPr>
        <w:t xml:space="preserve">это </w:t>
      </w:r>
      <w:r w:rsidR="00335B1A" w:rsidRPr="0037348E">
        <w:rPr>
          <w:rFonts w:ascii="Times New Roman" w:hAnsi="Times New Roman" w:cs="Times New Roman"/>
          <w:sz w:val="28"/>
          <w:szCs w:val="28"/>
        </w:rPr>
        <w:t xml:space="preserve">общение с родители </w:t>
      </w:r>
      <w:r w:rsidRPr="0037348E">
        <w:rPr>
          <w:rFonts w:ascii="Times New Roman" w:hAnsi="Times New Roman" w:cs="Times New Roman"/>
          <w:sz w:val="28"/>
          <w:szCs w:val="28"/>
        </w:rPr>
        <w:t>детей с особыми образовательными потребностями (детей-инвалидов, детей с ограниченными возможностями здоровья</w:t>
      </w:r>
      <w:r w:rsidR="00335B1A" w:rsidRPr="0037348E">
        <w:rPr>
          <w:rFonts w:ascii="Times New Roman" w:hAnsi="Times New Roman" w:cs="Times New Roman"/>
          <w:sz w:val="28"/>
          <w:szCs w:val="28"/>
        </w:rPr>
        <w:t>)</w:t>
      </w:r>
      <w:r w:rsidRPr="0037348E">
        <w:rPr>
          <w:rFonts w:ascii="Times New Roman" w:hAnsi="Times New Roman" w:cs="Times New Roman"/>
          <w:sz w:val="28"/>
          <w:szCs w:val="28"/>
        </w:rPr>
        <w:t>. Выбор направлений социальной работы, за которыми работают волонтеры-родители, определяются личной проблемой волонтера</w:t>
      </w:r>
      <w:r w:rsidR="007D48C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373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B09" w:rsidRPr="0037348E" w:rsidRDefault="00553B09" w:rsidP="007D48C0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7348E">
        <w:rPr>
          <w:rFonts w:ascii="Times New Roman" w:hAnsi="Times New Roman" w:cs="Times New Roman"/>
          <w:sz w:val="28"/>
          <w:szCs w:val="28"/>
        </w:rPr>
        <w:t xml:space="preserve">Таким образом, организация деятельности волонтерского движения в детском саду при активном участии педагогов, родителей и детей – это уникальная возможность влиять на формирование и развитие личности ребенка, на развитие его нравственных качеств. </w:t>
      </w:r>
    </w:p>
    <w:p w:rsidR="00D03093" w:rsidRDefault="00D03093" w:rsidP="00246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C00" w:rsidRPr="00B200DA" w:rsidRDefault="00B14C00" w:rsidP="00BB037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DA">
        <w:rPr>
          <w:rFonts w:ascii="Times New Roman" w:hAnsi="Times New Roman" w:cs="Times New Roman"/>
          <w:b/>
          <w:sz w:val="28"/>
          <w:szCs w:val="28"/>
        </w:rPr>
        <w:t>Организация работы с детьми по развитию волонтёрско</w:t>
      </w:r>
      <w:r w:rsidR="003658F2" w:rsidRPr="00B200DA">
        <w:rPr>
          <w:rFonts w:ascii="Times New Roman" w:hAnsi="Times New Roman" w:cs="Times New Roman"/>
          <w:b/>
          <w:sz w:val="28"/>
          <w:szCs w:val="28"/>
        </w:rPr>
        <w:t>й деятельности</w:t>
      </w:r>
      <w:r w:rsidR="007D48C0" w:rsidRPr="00B200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00DA" w:rsidRPr="00B200DA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F4360E" w:rsidRDefault="00F4360E" w:rsidP="007D48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60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– это социальный институт, в котором работают люди определенного общественного склада, умеющие выстраивать рейтинг духовных ценностей, для которых понятия «помощь» и «быть нужным» являются не пустыми словами. Приоритеты специалистов детского сада расставлены в пользу нравственных идеалов.</w:t>
      </w:r>
    </w:p>
    <w:p w:rsidR="007C2F41" w:rsidRPr="00DC370C" w:rsidRDefault="007C2F41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70C">
        <w:rPr>
          <w:rFonts w:ascii="Times New Roman" w:hAnsi="Times New Roman" w:cs="Times New Roman"/>
          <w:sz w:val="28"/>
          <w:szCs w:val="28"/>
        </w:rPr>
        <w:t xml:space="preserve">Работа с дошкольниками </w:t>
      </w:r>
      <w:r w:rsidR="00986B26" w:rsidRPr="00DC370C">
        <w:rPr>
          <w:rFonts w:ascii="Times New Roman" w:hAnsi="Times New Roman" w:cs="Times New Roman"/>
          <w:sz w:val="28"/>
          <w:szCs w:val="28"/>
        </w:rPr>
        <w:t>по развитию волонтёрской деятельности включает</w:t>
      </w:r>
      <w:r w:rsidR="0003703C" w:rsidRPr="00DC370C">
        <w:rPr>
          <w:rFonts w:ascii="Times New Roman" w:hAnsi="Times New Roman" w:cs="Times New Roman"/>
          <w:sz w:val="28"/>
          <w:szCs w:val="28"/>
        </w:rPr>
        <w:t xml:space="preserve"> в себя три </w:t>
      </w:r>
      <w:r w:rsidRPr="00DC370C">
        <w:rPr>
          <w:rFonts w:ascii="Times New Roman" w:hAnsi="Times New Roman" w:cs="Times New Roman"/>
          <w:sz w:val="28"/>
          <w:szCs w:val="28"/>
        </w:rPr>
        <w:t>компонента: информационный,</w:t>
      </w:r>
      <w:r w:rsidR="003658F2" w:rsidRPr="00DC370C">
        <w:rPr>
          <w:rFonts w:ascii="Times New Roman" w:hAnsi="Times New Roman" w:cs="Times New Roman"/>
          <w:sz w:val="28"/>
          <w:szCs w:val="28"/>
        </w:rPr>
        <w:t xml:space="preserve"> мотивационный и результативный и разработанным перспективным планированием по каждому компоненту (приложение 3).</w:t>
      </w:r>
    </w:p>
    <w:p w:rsidR="007D48C0" w:rsidRDefault="003658F2" w:rsidP="00246B0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9FB">
        <w:rPr>
          <w:rFonts w:ascii="Times New Roman" w:hAnsi="Times New Roman" w:cs="Times New Roman"/>
          <w:sz w:val="28"/>
          <w:szCs w:val="28"/>
          <w:u w:val="single"/>
        </w:rPr>
        <w:t>Информационный компонент</w:t>
      </w:r>
      <w:r w:rsidRPr="00DC370C">
        <w:rPr>
          <w:rFonts w:ascii="Times New Roman" w:hAnsi="Times New Roman" w:cs="Times New Roman"/>
          <w:sz w:val="28"/>
          <w:szCs w:val="28"/>
        </w:rPr>
        <w:t xml:space="preserve"> </w:t>
      </w:r>
      <w:r w:rsidR="0003703C" w:rsidRPr="00DC370C">
        <w:rPr>
          <w:rFonts w:ascii="Times New Roman" w:hAnsi="Times New Roman" w:cs="Times New Roman"/>
          <w:sz w:val="28"/>
          <w:szCs w:val="28"/>
        </w:rPr>
        <w:t xml:space="preserve">призван расширить представления о волонтёрском движении и </w:t>
      </w:r>
      <w:r w:rsidRPr="00DC370C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7C2F41" w:rsidRPr="00DC370C">
        <w:rPr>
          <w:rFonts w:ascii="Times New Roman" w:hAnsi="Times New Roman" w:cs="Times New Roman"/>
          <w:sz w:val="28"/>
          <w:szCs w:val="28"/>
        </w:rPr>
        <w:t>знакомств</w:t>
      </w:r>
      <w:r w:rsidRPr="00DC370C">
        <w:rPr>
          <w:rFonts w:ascii="Times New Roman" w:hAnsi="Times New Roman" w:cs="Times New Roman"/>
          <w:sz w:val="28"/>
          <w:szCs w:val="28"/>
        </w:rPr>
        <w:t>о детей</w:t>
      </w:r>
      <w:r w:rsidR="007C2F41" w:rsidRPr="00DC370C">
        <w:rPr>
          <w:rFonts w:ascii="Times New Roman" w:hAnsi="Times New Roman" w:cs="Times New Roman"/>
          <w:sz w:val="28"/>
          <w:szCs w:val="28"/>
        </w:rPr>
        <w:t xml:space="preserve"> с членами волонтёрских отрядов школ и других организаций. </w:t>
      </w:r>
    </w:p>
    <w:p w:rsidR="007C2F41" w:rsidRPr="00DC370C" w:rsidRDefault="007C2F41" w:rsidP="007D48C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370C">
        <w:rPr>
          <w:rFonts w:ascii="Times New Roman" w:hAnsi="Times New Roman" w:cs="Times New Roman"/>
          <w:sz w:val="28"/>
          <w:szCs w:val="28"/>
        </w:rPr>
        <w:t>Выступления</w:t>
      </w:r>
      <w:r w:rsidR="003658F2" w:rsidRPr="00DC370C">
        <w:rPr>
          <w:rFonts w:ascii="Times New Roman" w:hAnsi="Times New Roman" w:cs="Times New Roman"/>
          <w:sz w:val="28"/>
          <w:szCs w:val="28"/>
        </w:rPr>
        <w:t xml:space="preserve"> данных представителей</w:t>
      </w:r>
      <w:r w:rsidRPr="00DC370C">
        <w:rPr>
          <w:rFonts w:ascii="Times New Roman" w:hAnsi="Times New Roman" w:cs="Times New Roman"/>
          <w:sz w:val="28"/>
          <w:szCs w:val="28"/>
        </w:rPr>
        <w:t xml:space="preserve"> должны включать информацию о том, что волонтеры – это люди, которые пропагандируют идеи здорового образа жизни; оказывают помощь одиноким и пожилым людям, организовывают благотворительные акции и концерты для людей с ограниченными возможностями здоровья; реализуют экологические программы.</w:t>
      </w:r>
    </w:p>
    <w:p w:rsidR="007C2F41" w:rsidRPr="00DC370C" w:rsidRDefault="007C2F41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70C">
        <w:rPr>
          <w:rFonts w:ascii="Times New Roman" w:hAnsi="Times New Roman" w:cs="Times New Roman"/>
          <w:sz w:val="28"/>
          <w:szCs w:val="28"/>
        </w:rPr>
        <w:t>С</w:t>
      </w:r>
      <w:r w:rsidR="003658F2" w:rsidRPr="00DC370C">
        <w:rPr>
          <w:rFonts w:ascii="Times New Roman" w:hAnsi="Times New Roman" w:cs="Times New Roman"/>
          <w:sz w:val="28"/>
          <w:szCs w:val="28"/>
        </w:rPr>
        <w:t>ледующий этап –</w:t>
      </w:r>
      <w:r w:rsidR="0003757E" w:rsidRPr="00DC370C">
        <w:rPr>
          <w:rFonts w:ascii="Times New Roman" w:hAnsi="Times New Roman" w:cs="Times New Roman"/>
          <w:sz w:val="28"/>
          <w:szCs w:val="28"/>
        </w:rPr>
        <w:t xml:space="preserve"> </w:t>
      </w:r>
      <w:r w:rsidRPr="00DC370C">
        <w:rPr>
          <w:rFonts w:ascii="Times New Roman" w:hAnsi="Times New Roman" w:cs="Times New Roman"/>
          <w:sz w:val="28"/>
          <w:szCs w:val="28"/>
        </w:rPr>
        <w:t>организова</w:t>
      </w:r>
      <w:r w:rsidR="003658F2" w:rsidRPr="00DC370C">
        <w:rPr>
          <w:rFonts w:ascii="Times New Roman" w:hAnsi="Times New Roman" w:cs="Times New Roman"/>
          <w:sz w:val="28"/>
          <w:szCs w:val="28"/>
        </w:rPr>
        <w:t>нные</w:t>
      </w:r>
      <w:r w:rsidRPr="00DC370C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3658F2" w:rsidRPr="00DC370C">
        <w:rPr>
          <w:rFonts w:ascii="Times New Roman" w:hAnsi="Times New Roman" w:cs="Times New Roman"/>
          <w:sz w:val="28"/>
          <w:szCs w:val="28"/>
        </w:rPr>
        <w:t>ы</w:t>
      </w:r>
      <w:r w:rsidRPr="00DC370C">
        <w:rPr>
          <w:rFonts w:ascii="Times New Roman" w:hAnsi="Times New Roman" w:cs="Times New Roman"/>
          <w:sz w:val="28"/>
          <w:szCs w:val="28"/>
        </w:rPr>
        <w:t xml:space="preserve"> видеоматериалов</w:t>
      </w:r>
      <w:r w:rsidR="003658F2" w:rsidRPr="00DC370C">
        <w:rPr>
          <w:rFonts w:ascii="Times New Roman" w:hAnsi="Times New Roman" w:cs="Times New Roman"/>
          <w:sz w:val="28"/>
          <w:szCs w:val="28"/>
        </w:rPr>
        <w:t xml:space="preserve"> (видеоролики, видеофильмы, мультфильмы</w:t>
      </w:r>
      <w:r w:rsidR="0003757E" w:rsidRPr="00DC370C">
        <w:rPr>
          <w:rFonts w:ascii="Times New Roman" w:hAnsi="Times New Roman" w:cs="Times New Roman"/>
          <w:sz w:val="28"/>
          <w:szCs w:val="28"/>
        </w:rPr>
        <w:t>), фотоматериалов</w:t>
      </w:r>
      <w:r w:rsidR="003658F2" w:rsidRPr="00DC370C">
        <w:rPr>
          <w:rFonts w:ascii="Times New Roman" w:hAnsi="Times New Roman" w:cs="Times New Roman"/>
          <w:sz w:val="28"/>
          <w:szCs w:val="28"/>
        </w:rPr>
        <w:t xml:space="preserve"> </w:t>
      </w:r>
      <w:r w:rsidR="0003757E" w:rsidRPr="00DC370C">
        <w:rPr>
          <w:rFonts w:ascii="Times New Roman" w:hAnsi="Times New Roman" w:cs="Times New Roman"/>
          <w:sz w:val="28"/>
          <w:szCs w:val="28"/>
        </w:rPr>
        <w:t>(фотоальбомы, фотовыставки и др</w:t>
      </w:r>
      <w:r w:rsidRPr="00DC370C">
        <w:rPr>
          <w:rFonts w:ascii="Times New Roman" w:hAnsi="Times New Roman" w:cs="Times New Roman"/>
          <w:sz w:val="28"/>
          <w:szCs w:val="28"/>
        </w:rPr>
        <w:t>.</w:t>
      </w:r>
      <w:r w:rsidR="00DC370C" w:rsidRPr="00DC370C">
        <w:rPr>
          <w:rFonts w:ascii="Times New Roman" w:hAnsi="Times New Roman" w:cs="Times New Roman"/>
          <w:sz w:val="28"/>
          <w:szCs w:val="28"/>
        </w:rPr>
        <w:t xml:space="preserve">), подбор наглядно-дидактического материала; разработка сценариев тематических выступлений. </w:t>
      </w:r>
    </w:p>
    <w:p w:rsidR="00054BBC" w:rsidRPr="00DC3DA4" w:rsidRDefault="0003757E" w:rsidP="00596B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9FB">
        <w:rPr>
          <w:rFonts w:ascii="Times New Roman" w:hAnsi="Times New Roman" w:cs="Times New Roman"/>
          <w:sz w:val="28"/>
          <w:szCs w:val="28"/>
          <w:u w:val="single"/>
        </w:rPr>
        <w:t>Мотивационный компонент</w:t>
      </w:r>
      <w:r w:rsidRPr="00DC370C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03703C" w:rsidRPr="00DC370C">
        <w:rPr>
          <w:rFonts w:ascii="Times New Roman" w:hAnsi="Times New Roman" w:cs="Times New Roman"/>
          <w:sz w:val="28"/>
          <w:szCs w:val="28"/>
        </w:rPr>
        <w:t xml:space="preserve">воспитание у дошкольников нравственных качеств (доброта, отзывчивость, милосердие, взаимопомощь). Данный </w:t>
      </w:r>
      <w:r w:rsidR="00DC3DA4">
        <w:rPr>
          <w:rFonts w:ascii="Times New Roman" w:hAnsi="Times New Roman" w:cs="Times New Roman"/>
          <w:sz w:val="28"/>
          <w:szCs w:val="28"/>
        </w:rPr>
        <w:t xml:space="preserve">компонент включает </w:t>
      </w:r>
      <w:r w:rsidR="0003703C" w:rsidRPr="00DC3DA4">
        <w:rPr>
          <w:rFonts w:ascii="Times New Roman" w:hAnsi="Times New Roman" w:cs="Times New Roman"/>
          <w:sz w:val="28"/>
          <w:szCs w:val="28"/>
        </w:rPr>
        <w:t xml:space="preserve">планирование блоков совместной деятельности (организованные чтения у камина «Мгновения для чтения», кинотеатр «Улыбка»); организации бесед («Что такое добро?», «Где живёт доброта?», «Что значит </w:t>
      </w:r>
      <w:r w:rsidR="001E1B7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3703C" w:rsidRPr="00DC3DA4">
        <w:rPr>
          <w:rFonts w:ascii="Times New Roman" w:hAnsi="Times New Roman" w:cs="Times New Roman"/>
          <w:sz w:val="28"/>
          <w:szCs w:val="28"/>
        </w:rPr>
        <w:t>добры</w:t>
      </w:r>
      <w:r w:rsidR="001E1B7F">
        <w:rPr>
          <w:rFonts w:ascii="Times New Roman" w:hAnsi="Times New Roman" w:cs="Times New Roman"/>
          <w:sz w:val="28"/>
          <w:szCs w:val="28"/>
        </w:rPr>
        <w:t>м</w:t>
      </w:r>
      <w:r w:rsidR="0003703C" w:rsidRPr="00DC3DA4">
        <w:rPr>
          <w:rFonts w:ascii="Times New Roman" w:hAnsi="Times New Roman" w:cs="Times New Roman"/>
          <w:sz w:val="28"/>
          <w:szCs w:val="28"/>
        </w:rPr>
        <w:t>?», «Легко ли быть добрым?», «Как поделиться</w:t>
      </w:r>
      <w:r w:rsidR="001E1B7F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03703C" w:rsidRPr="00DC3DA4">
        <w:rPr>
          <w:rFonts w:ascii="Times New Roman" w:hAnsi="Times New Roman" w:cs="Times New Roman"/>
          <w:sz w:val="28"/>
          <w:szCs w:val="28"/>
        </w:rPr>
        <w:t xml:space="preserve"> добротой?</w:t>
      </w:r>
      <w:r w:rsidR="004F44E4" w:rsidRPr="00DC3DA4">
        <w:rPr>
          <w:rFonts w:ascii="Times New Roman" w:hAnsi="Times New Roman" w:cs="Times New Roman"/>
          <w:sz w:val="28"/>
          <w:szCs w:val="28"/>
        </w:rPr>
        <w:t>», «</w:t>
      </w:r>
      <w:r w:rsidR="0003703C" w:rsidRPr="00DC3DA4">
        <w:rPr>
          <w:rFonts w:ascii="Times New Roman" w:hAnsi="Times New Roman" w:cs="Times New Roman"/>
          <w:sz w:val="28"/>
          <w:szCs w:val="28"/>
        </w:rPr>
        <w:t xml:space="preserve">Почему добро </w:t>
      </w:r>
      <w:r w:rsidR="001E1B7F">
        <w:rPr>
          <w:rFonts w:ascii="Times New Roman" w:hAnsi="Times New Roman" w:cs="Times New Roman"/>
          <w:sz w:val="28"/>
          <w:szCs w:val="28"/>
        </w:rPr>
        <w:t xml:space="preserve">всегда побеждает зло?», </w:t>
      </w:r>
      <w:r w:rsidR="0003703C" w:rsidRPr="00DC3DA4">
        <w:rPr>
          <w:rFonts w:ascii="Times New Roman" w:hAnsi="Times New Roman" w:cs="Times New Roman"/>
          <w:sz w:val="28"/>
          <w:szCs w:val="28"/>
        </w:rPr>
        <w:t>т.д.)</w:t>
      </w:r>
      <w:r w:rsidR="00054BBC" w:rsidRPr="00DC3DA4">
        <w:rPr>
          <w:rFonts w:ascii="Times New Roman" w:hAnsi="Times New Roman" w:cs="Times New Roman"/>
          <w:sz w:val="28"/>
          <w:szCs w:val="28"/>
        </w:rPr>
        <w:t>;</w:t>
      </w:r>
      <w:r w:rsidR="004F44E4">
        <w:rPr>
          <w:rFonts w:ascii="Times New Roman" w:hAnsi="Times New Roman" w:cs="Times New Roman"/>
          <w:sz w:val="28"/>
          <w:szCs w:val="28"/>
        </w:rPr>
        <w:t xml:space="preserve"> </w:t>
      </w:r>
      <w:r w:rsidR="00054BBC" w:rsidRPr="00DC3DA4">
        <w:rPr>
          <w:rFonts w:ascii="Times New Roman" w:hAnsi="Times New Roman" w:cs="Times New Roman"/>
          <w:sz w:val="28"/>
          <w:szCs w:val="28"/>
        </w:rPr>
        <w:t xml:space="preserve">проведение спортивных викторин («Шаги к здоровью», «Вместе весело шагать», </w:t>
      </w:r>
      <w:r w:rsidR="00A43EAD" w:rsidRPr="00DC3DA4">
        <w:rPr>
          <w:rFonts w:ascii="Times New Roman" w:hAnsi="Times New Roman" w:cs="Times New Roman"/>
          <w:sz w:val="28"/>
          <w:szCs w:val="28"/>
        </w:rPr>
        <w:t>«Хорошо бродить по свету…»);</w:t>
      </w:r>
      <w:r w:rsidR="004F44E4">
        <w:rPr>
          <w:rFonts w:ascii="Times New Roman" w:hAnsi="Times New Roman" w:cs="Times New Roman"/>
          <w:sz w:val="28"/>
          <w:szCs w:val="28"/>
        </w:rPr>
        <w:t xml:space="preserve"> </w:t>
      </w:r>
      <w:r w:rsidR="00054BBC" w:rsidRPr="00DC3DA4">
        <w:rPr>
          <w:rFonts w:ascii="Times New Roman" w:hAnsi="Times New Roman" w:cs="Times New Roman"/>
          <w:sz w:val="28"/>
          <w:szCs w:val="28"/>
        </w:rPr>
        <w:t>экологические экскурсии</w:t>
      </w:r>
      <w:r w:rsidR="00A43EAD" w:rsidRPr="00DC3DA4">
        <w:rPr>
          <w:rFonts w:ascii="Times New Roman" w:hAnsi="Times New Roman" w:cs="Times New Roman"/>
          <w:sz w:val="28"/>
          <w:szCs w:val="28"/>
        </w:rPr>
        <w:t>.</w:t>
      </w:r>
    </w:p>
    <w:p w:rsidR="00DC3DA4" w:rsidRPr="00DC3DA4" w:rsidRDefault="00DC3DA4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DA4">
        <w:rPr>
          <w:rFonts w:ascii="Times New Roman" w:hAnsi="Times New Roman" w:cs="Times New Roman"/>
          <w:sz w:val="28"/>
          <w:szCs w:val="28"/>
        </w:rPr>
        <w:t>В качестве методов воздействия на данных этапах целесообразно использовать разъяснения, личный пример педагога, методы стимулирования к деятельности, словесные поручения, упражнения в проявлении сочувствия и сострадания, эмоциональные реагирования педагогов в различных ситуациях.</w:t>
      </w:r>
    </w:p>
    <w:p w:rsidR="00DC3DA4" w:rsidRPr="00DC3DA4" w:rsidRDefault="00DC3DA4" w:rsidP="00DC3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DA4">
        <w:rPr>
          <w:rFonts w:ascii="Times New Roman" w:hAnsi="Times New Roman" w:cs="Times New Roman"/>
          <w:sz w:val="28"/>
          <w:szCs w:val="28"/>
        </w:rPr>
        <w:t xml:space="preserve">      Под непосредственным воздействием взрослого дошкольник приобретает опыт взаимоотношения с малышами, престарелыми людьми, людьми с ограниченными возможностями (инвалидами), ветеранами.   Учится замечать их проблемы, состояния, адекватно реагировать в конкретной жизненной ситуации.</w:t>
      </w:r>
    </w:p>
    <w:p w:rsidR="002E7FCF" w:rsidRDefault="00A43EAD" w:rsidP="00876A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9FB">
        <w:rPr>
          <w:rFonts w:ascii="Times New Roman" w:hAnsi="Times New Roman" w:cs="Times New Roman"/>
          <w:sz w:val="28"/>
          <w:szCs w:val="28"/>
          <w:u w:val="single"/>
        </w:rPr>
        <w:t>Результативный компонент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 основывается на проблемно-поисков</w:t>
      </w:r>
      <w:r w:rsidR="00DC3DA4">
        <w:rPr>
          <w:rFonts w:ascii="Times New Roman" w:hAnsi="Times New Roman" w:cs="Times New Roman"/>
          <w:sz w:val="28"/>
          <w:szCs w:val="28"/>
        </w:rPr>
        <w:t>ой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 деятельности детей (создание проблемных ситуац</w:t>
      </w:r>
      <w:r w:rsidR="00DC3DA4">
        <w:rPr>
          <w:rFonts w:ascii="Times New Roman" w:hAnsi="Times New Roman" w:cs="Times New Roman"/>
          <w:sz w:val="28"/>
          <w:szCs w:val="28"/>
        </w:rPr>
        <w:t>ий и поиск выхода из них) и включает в себя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C3DA4">
        <w:rPr>
          <w:rFonts w:ascii="Times New Roman" w:hAnsi="Times New Roman" w:cs="Times New Roman"/>
          <w:sz w:val="28"/>
          <w:szCs w:val="28"/>
        </w:rPr>
        <w:t>ю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 плана проекта с детьми, родителями, педагогами;</w:t>
      </w:r>
      <w:r w:rsidR="00DC3DA4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DC3DA4" w:rsidRPr="00DC3DA4">
        <w:rPr>
          <w:rFonts w:ascii="Times New Roman" w:hAnsi="Times New Roman" w:cs="Times New Roman"/>
          <w:sz w:val="28"/>
          <w:szCs w:val="28"/>
        </w:rPr>
        <w:t>памято</w:t>
      </w:r>
      <w:r w:rsidR="00DC3DA4">
        <w:rPr>
          <w:rFonts w:ascii="Times New Roman" w:hAnsi="Times New Roman" w:cs="Times New Roman"/>
          <w:sz w:val="28"/>
          <w:szCs w:val="28"/>
        </w:rPr>
        <w:t>к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 для родителей «Развитие </w:t>
      </w:r>
      <w:proofErr w:type="spellStart"/>
      <w:r w:rsidR="00DC3DA4" w:rsidRPr="00DC3DA4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DC3DA4" w:rsidRPr="00DC3DA4">
        <w:rPr>
          <w:rFonts w:ascii="Times New Roman" w:hAnsi="Times New Roman" w:cs="Times New Roman"/>
          <w:sz w:val="28"/>
          <w:szCs w:val="28"/>
        </w:rPr>
        <w:t xml:space="preserve"> у ребенка дошкольного возраста»;</w:t>
      </w:r>
      <w:r w:rsidR="00DC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DA4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DC3DA4">
        <w:rPr>
          <w:rFonts w:ascii="Times New Roman" w:hAnsi="Times New Roman" w:cs="Times New Roman"/>
          <w:sz w:val="28"/>
          <w:szCs w:val="28"/>
        </w:rPr>
        <w:t xml:space="preserve"> </w:t>
      </w:r>
      <w:r w:rsidR="00DC3DA4" w:rsidRPr="00DC3DA4">
        <w:rPr>
          <w:rFonts w:ascii="Times New Roman" w:hAnsi="Times New Roman" w:cs="Times New Roman"/>
          <w:sz w:val="28"/>
          <w:szCs w:val="28"/>
        </w:rPr>
        <w:t>занятия с детьми «</w:t>
      </w:r>
      <w:r w:rsidR="001E1B7F">
        <w:rPr>
          <w:rFonts w:ascii="Times New Roman" w:hAnsi="Times New Roman" w:cs="Times New Roman"/>
          <w:sz w:val="28"/>
          <w:szCs w:val="28"/>
        </w:rPr>
        <w:t>Поделись улыбкой с другом</w:t>
      </w:r>
      <w:r w:rsidR="00DC3DA4" w:rsidRPr="00DC3DA4">
        <w:rPr>
          <w:rFonts w:ascii="Times New Roman" w:hAnsi="Times New Roman" w:cs="Times New Roman"/>
          <w:sz w:val="28"/>
          <w:szCs w:val="28"/>
        </w:rPr>
        <w:t>»;</w:t>
      </w:r>
      <w:r w:rsidR="00DC3DA4">
        <w:rPr>
          <w:rFonts w:ascii="Times New Roman" w:hAnsi="Times New Roman" w:cs="Times New Roman"/>
          <w:sz w:val="28"/>
          <w:szCs w:val="28"/>
        </w:rPr>
        <w:t xml:space="preserve"> </w:t>
      </w:r>
      <w:r w:rsidR="00DC3DA4" w:rsidRPr="00DC3DA4">
        <w:rPr>
          <w:rFonts w:ascii="Times New Roman" w:hAnsi="Times New Roman" w:cs="Times New Roman"/>
          <w:sz w:val="28"/>
          <w:szCs w:val="28"/>
        </w:rPr>
        <w:t>фотоотчет</w:t>
      </w:r>
      <w:r w:rsidR="00DC3DA4">
        <w:rPr>
          <w:rFonts w:ascii="Times New Roman" w:hAnsi="Times New Roman" w:cs="Times New Roman"/>
          <w:sz w:val="28"/>
          <w:szCs w:val="28"/>
        </w:rPr>
        <w:t>ы</w:t>
      </w:r>
      <w:r w:rsidR="00DC3DA4" w:rsidRPr="00DC3DA4">
        <w:rPr>
          <w:rFonts w:ascii="Times New Roman" w:hAnsi="Times New Roman" w:cs="Times New Roman"/>
          <w:sz w:val="28"/>
          <w:szCs w:val="28"/>
        </w:rPr>
        <w:t>;</w:t>
      </w:r>
      <w:r w:rsidR="00DC3DA4">
        <w:rPr>
          <w:rFonts w:ascii="Times New Roman" w:hAnsi="Times New Roman" w:cs="Times New Roman"/>
          <w:sz w:val="28"/>
          <w:szCs w:val="28"/>
        </w:rPr>
        <w:t xml:space="preserve"> 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организация праздничных мероприятиях для </w:t>
      </w:r>
      <w:r w:rsidR="00DC3DA4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</w:t>
      </w:r>
      <w:r w:rsidR="00DC3DA4" w:rsidRPr="00DC3DA4">
        <w:rPr>
          <w:rFonts w:ascii="Times New Roman" w:hAnsi="Times New Roman" w:cs="Times New Roman"/>
          <w:sz w:val="28"/>
          <w:szCs w:val="28"/>
        </w:rPr>
        <w:t>; проведение Всероссийской Недели Доброты (</w:t>
      </w:r>
      <w:r w:rsidR="001E1B7F">
        <w:rPr>
          <w:rFonts w:ascii="Times New Roman" w:hAnsi="Times New Roman" w:cs="Times New Roman"/>
          <w:sz w:val="28"/>
          <w:szCs w:val="28"/>
        </w:rPr>
        <w:t>р</w:t>
      </w:r>
      <w:r w:rsidR="00DC3DA4" w:rsidRPr="00DC3DA4">
        <w:rPr>
          <w:rFonts w:ascii="Times New Roman" w:hAnsi="Times New Roman" w:cs="Times New Roman"/>
          <w:sz w:val="28"/>
          <w:szCs w:val="28"/>
        </w:rPr>
        <w:t>азвлечение «</w:t>
      </w:r>
      <w:r w:rsidR="001E1B7F">
        <w:rPr>
          <w:rFonts w:ascii="Times New Roman" w:hAnsi="Times New Roman" w:cs="Times New Roman"/>
          <w:sz w:val="28"/>
          <w:szCs w:val="28"/>
        </w:rPr>
        <w:t>БЛАГОтворители»</w:t>
      </w:r>
      <w:r w:rsidR="00DC3DA4" w:rsidRPr="00DC3DA4">
        <w:rPr>
          <w:rFonts w:ascii="Times New Roman" w:hAnsi="Times New Roman" w:cs="Times New Roman"/>
          <w:sz w:val="28"/>
          <w:szCs w:val="28"/>
        </w:rPr>
        <w:t xml:space="preserve"> беседа-тренинг «</w:t>
      </w:r>
      <w:r w:rsidR="001E1B7F">
        <w:rPr>
          <w:rFonts w:ascii="Times New Roman" w:hAnsi="Times New Roman" w:cs="Times New Roman"/>
          <w:sz w:val="28"/>
          <w:szCs w:val="28"/>
        </w:rPr>
        <w:t>Спешите делать добро</w:t>
      </w:r>
      <w:r w:rsidR="00876A2E">
        <w:rPr>
          <w:rFonts w:ascii="Times New Roman" w:hAnsi="Times New Roman" w:cs="Times New Roman"/>
          <w:sz w:val="28"/>
          <w:szCs w:val="28"/>
        </w:rPr>
        <w:t>», «Что такое добро», и</w:t>
      </w:r>
      <w:r w:rsidR="00DC3DA4" w:rsidRPr="00DC3DA4">
        <w:rPr>
          <w:rFonts w:ascii="Times New Roman" w:hAnsi="Times New Roman" w:cs="Times New Roman"/>
          <w:sz w:val="28"/>
          <w:szCs w:val="28"/>
        </w:rPr>
        <w:t>зготовление стендов с использованием пословиц о добре)</w:t>
      </w:r>
      <w:r w:rsidR="00DC3DA4">
        <w:rPr>
          <w:rFonts w:ascii="Times New Roman" w:hAnsi="Times New Roman" w:cs="Times New Roman"/>
          <w:sz w:val="28"/>
          <w:szCs w:val="28"/>
        </w:rPr>
        <w:t xml:space="preserve">; </w:t>
      </w:r>
      <w:r w:rsidR="00DC3DA4" w:rsidRPr="00DC3DA4">
        <w:rPr>
          <w:rFonts w:ascii="Times New Roman" w:hAnsi="Times New Roman" w:cs="Times New Roman"/>
          <w:sz w:val="28"/>
          <w:szCs w:val="28"/>
        </w:rPr>
        <w:t>участие в экологических акциях и проектах по проблеме утилизации бытового мусора в городе как условия улучшения экологической обстанов</w:t>
      </w:r>
      <w:r w:rsidR="00DC3DA4">
        <w:rPr>
          <w:rFonts w:ascii="Times New Roman" w:hAnsi="Times New Roman" w:cs="Times New Roman"/>
          <w:sz w:val="28"/>
          <w:szCs w:val="28"/>
        </w:rPr>
        <w:t>ки, а значит и здоровья горожан и т.д.</w:t>
      </w:r>
    </w:p>
    <w:p w:rsidR="00F619FB" w:rsidRDefault="007C2F41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50B">
        <w:rPr>
          <w:rFonts w:ascii="Times New Roman" w:hAnsi="Times New Roman" w:cs="Times New Roman"/>
          <w:sz w:val="28"/>
          <w:szCs w:val="28"/>
        </w:rPr>
        <w:t xml:space="preserve">Дети </w:t>
      </w:r>
      <w:r w:rsidR="001E1B7F" w:rsidRPr="00ED050B">
        <w:rPr>
          <w:rFonts w:ascii="Times New Roman" w:hAnsi="Times New Roman" w:cs="Times New Roman"/>
          <w:sz w:val="28"/>
          <w:szCs w:val="28"/>
        </w:rPr>
        <w:t xml:space="preserve">на результативном этапе </w:t>
      </w:r>
      <w:r w:rsidRPr="00ED050B">
        <w:rPr>
          <w:rFonts w:ascii="Times New Roman" w:hAnsi="Times New Roman" w:cs="Times New Roman"/>
          <w:sz w:val="28"/>
          <w:szCs w:val="28"/>
        </w:rPr>
        <w:t>впервые начинают ощущать себя самыми старшими среди других детей в детском саду. Помогая дошкольникам понять это новое положение, поддерживали в детях ощущение «взрослости» и на его основе вызвали у них стремление к решению новых, более сложных задач познания, общения, деятельности:</w:t>
      </w:r>
      <w:r w:rsidR="001E1B7F" w:rsidRPr="00ED050B">
        <w:rPr>
          <w:rFonts w:ascii="Times New Roman" w:hAnsi="Times New Roman" w:cs="Times New Roman"/>
          <w:sz w:val="28"/>
          <w:szCs w:val="28"/>
        </w:rPr>
        <w:t xml:space="preserve"> «М</w:t>
      </w:r>
      <w:r w:rsidRPr="00ED050B">
        <w:rPr>
          <w:rFonts w:ascii="Times New Roman" w:hAnsi="Times New Roman" w:cs="Times New Roman"/>
          <w:sz w:val="28"/>
          <w:szCs w:val="28"/>
        </w:rPr>
        <w:t>ы поможем научить малышей тому, что умеем сами</w:t>
      </w:r>
      <w:r w:rsidR="001E1B7F" w:rsidRPr="00ED050B">
        <w:rPr>
          <w:rFonts w:ascii="Times New Roman" w:hAnsi="Times New Roman" w:cs="Times New Roman"/>
          <w:sz w:val="28"/>
          <w:szCs w:val="28"/>
        </w:rPr>
        <w:t>», «М</w:t>
      </w:r>
      <w:r w:rsidRPr="00ED050B">
        <w:rPr>
          <w:rFonts w:ascii="Times New Roman" w:hAnsi="Times New Roman" w:cs="Times New Roman"/>
          <w:sz w:val="28"/>
          <w:szCs w:val="28"/>
        </w:rPr>
        <w:t>ы – помощники</w:t>
      </w:r>
      <w:r w:rsidR="001E1B7F" w:rsidRPr="00ED050B">
        <w:rPr>
          <w:rFonts w:ascii="Times New Roman" w:hAnsi="Times New Roman" w:cs="Times New Roman"/>
          <w:sz w:val="28"/>
          <w:szCs w:val="28"/>
        </w:rPr>
        <w:t>», «М</w:t>
      </w:r>
      <w:r w:rsidRPr="00ED050B">
        <w:rPr>
          <w:rFonts w:ascii="Times New Roman" w:hAnsi="Times New Roman" w:cs="Times New Roman"/>
          <w:sz w:val="28"/>
          <w:szCs w:val="28"/>
        </w:rPr>
        <w:t>ы хотим узнать новое и многому научиться</w:t>
      </w:r>
      <w:r w:rsidR="001E1B7F" w:rsidRPr="00ED050B">
        <w:rPr>
          <w:rFonts w:ascii="Times New Roman" w:hAnsi="Times New Roman" w:cs="Times New Roman"/>
          <w:sz w:val="28"/>
          <w:szCs w:val="28"/>
        </w:rPr>
        <w:t>»</w:t>
      </w:r>
      <w:r w:rsidRPr="00ED050B">
        <w:rPr>
          <w:rFonts w:ascii="Times New Roman" w:hAnsi="Times New Roman" w:cs="Times New Roman"/>
          <w:sz w:val="28"/>
          <w:szCs w:val="28"/>
        </w:rPr>
        <w:t>;</w:t>
      </w:r>
      <w:r w:rsidR="001E1B7F" w:rsidRPr="00ED050B">
        <w:rPr>
          <w:rFonts w:ascii="Times New Roman" w:hAnsi="Times New Roman" w:cs="Times New Roman"/>
          <w:sz w:val="28"/>
          <w:szCs w:val="28"/>
        </w:rPr>
        <w:t xml:space="preserve"> «М</w:t>
      </w:r>
      <w:r w:rsidRPr="00ED050B">
        <w:rPr>
          <w:rFonts w:ascii="Times New Roman" w:hAnsi="Times New Roman" w:cs="Times New Roman"/>
          <w:sz w:val="28"/>
          <w:szCs w:val="28"/>
        </w:rPr>
        <w:t>ы готовимся к школе</w:t>
      </w:r>
      <w:r w:rsidR="001E1B7F" w:rsidRPr="00ED050B">
        <w:rPr>
          <w:rFonts w:ascii="Times New Roman" w:hAnsi="Times New Roman" w:cs="Times New Roman"/>
          <w:sz w:val="28"/>
          <w:szCs w:val="28"/>
        </w:rPr>
        <w:t>»</w:t>
      </w:r>
      <w:r w:rsidRPr="00ED050B">
        <w:rPr>
          <w:rFonts w:ascii="Times New Roman" w:hAnsi="Times New Roman" w:cs="Times New Roman"/>
          <w:sz w:val="28"/>
          <w:szCs w:val="28"/>
        </w:rPr>
        <w:t>.</w:t>
      </w:r>
      <w:r w:rsidR="001E1B7F" w:rsidRPr="00ED050B">
        <w:rPr>
          <w:rFonts w:ascii="Times New Roman" w:hAnsi="Times New Roman" w:cs="Times New Roman"/>
          <w:sz w:val="28"/>
          <w:szCs w:val="28"/>
        </w:rPr>
        <w:t xml:space="preserve"> </w:t>
      </w:r>
      <w:r w:rsidRPr="00ED050B">
        <w:rPr>
          <w:rFonts w:ascii="Times New Roman" w:hAnsi="Times New Roman" w:cs="Times New Roman"/>
          <w:sz w:val="28"/>
          <w:szCs w:val="28"/>
        </w:rPr>
        <w:t>Чтобы дети участвовали в благотворительности с интересом, вносили игровые элементы, придумывали костюмы, атрибутику;</w:t>
      </w:r>
      <w:r w:rsidRPr="007C2F41">
        <w:t xml:space="preserve"> </w:t>
      </w:r>
      <w:r w:rsidRPr="00ED050B">
        <w:rPr>
          <w:rFonts w:ascii="Times New Roman" w:hAnsi="Times New Roman" w:cs="Times New Roman"/>
          <w:sz w:val="28"/>
          <w:szCs w:val="28"/>
        </w:rPr>
        <w:t>сформулировали свои права и обязанности</w:t>
      </w:r>
      <w:r w:rsidR="001E1B7F" w:rsidRPr="00ED050B">
        <w:rPr>
          <w:rFonts w:ascii="Times New Roman" w:hAnsi="Times New Roman" w:cs="Times New Roman"/>
          <w:sz w:val="28"/>
          <w:szCs w:val="28"/>
        </w:rPr>
        <w:t xml:space="preserve"> (</w:t>
      </w:r>
      <w:r w:rsidRPr="00ED050B">
        <w:rPr>
          <w:rFonts w:ascii="Times New Roman" w:hAnsi="Times New Roman" w:cs="Times New Roman"/>
          <w:sz w:val="28"/>
          <w:szCs w:val="28"/>
        </w:rPr>
        <w:t>быть ответственным</w:t>
      </w:r>
      <w:r w:rsidR="001E1B7F" w:rsidRPr="00ED050B">
        <w:rPr>
          <w:rFonts w:ascii="Times New Roman" w:hAnsi="Times New Roman" w:cs="Times New Roman"/>
          <w:sz w:val="28"/>
          <w:szCs w:val="28"/>
        </w:rPr>
        <w:t>,</w:t>
      </w:r>
      <w:r w:rsidRPr="00ED050B">
        <w:rPr>
          <w:rFonts w:ascii="Times New Roman" w:hAnsi="Times New Roman" w:cs="Times New Roman"/>
          <w:sz w:val="28"/>
          <w:szCs w:val="28"/>
        </w:rPr>
        <w:t xml:space="preserve"> </w:t>
      </w:r>
      <w:r w:rsidR="00ED050B" w:rsidRPr="00ED050B">
        <w:rPr>
          <w:rFonts w:ascii="Times New Roman" w:hAnsi="Times New Roman" w:cs="Times New Roman"/>
          <w:sz w:val="28"/>
          <w:szCs w:val="28"/>
        </w:rPr>
        <w:t>уважать других людей и их права,</w:t>
      </w:r>
      <w:r w:rsidRPr="00ED050B">
        <w:rPr>
          <w:rFonts w:ascii="Times New Roman" w:hAnsi="Times New Roman" w:cs="Times New Roman"/>
          <w:sz w:val="28"/>
          <w:szCs w:val="28"/>
        </w:rPr>
        <w:t xml:space="preserve"> быть терпимым</w:t>
      </w:r>
      <w:r w:rsidR="00ED050B" w:rsidRPr="00ED050B">
        <w:rPr>
          <w:rFonts w:ascii="Times New Roman" w:hAnsi="Times New Roman" w:cs="Times New Roman"/>
          <w:sz w:val="28"/>
          <w:szCs w:val="28"/>
        </w:rPr>
        <w:t>,</w:t>
      </w:r>
      <w:r w:rsidRPr="00ED050B">
        <w:rPr>
          <w:rFonts w:ascii="Times New Roman" w:hAnsi="Times New Roman" w:cs="Times New Roman"/>
          <w:sz w:val="28"/>
          <w:szCs w:val="28"/>
        </w:rPr>
        <w:t xml:space="preserve"> сдерживать обещания</w:t>
      </w:r>
      <w:r w:rsidR="00ED050B" w:rsidRPr="00ED050B">
        <w:rPr>
          <w:rFonts w:ascii="Times New Roman" w:hAnsi="Times New Roman" w:cs="Times New Roman"/>
          <w:sz w:val="28"/>
          <w:szCs w:val="28"/>
        </w:rPr>
        <w:t>,</w:t>
      </w:r>
      <w:r w:rsidRPr="00ED050B">
        <w:rPr>
          <w:rFonts w:ascii="Times New Roman" w:hAnsi="Times New Roman" w:cs="Times New Roman"/>
          <w:sz w:val="28"/>
          <w:szCs w:val="28"/>
        </w:rPr>
        <w:t xml:space="preserve"> участвовать во всех мероприятиях, котор</w:t>
      </w:r>
      <w:r w:rsidR="00ED050B" w:rsidRPr="00ED050B">
        <w:rPr>
          <w:rFonts w:ascii="Times New Roman" w:hAnsi="Times New Roman" w:cs="Times New Roman"/>
          <w:sz w:val="28"/>
          <w:szCs w:val="28"/>
        </w:rPr>
        <w:t>ые связаны с работой волонтеров)</w:t>
      </w:r>
      <w:r w:rsidR="00D16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8C0" w:rsidRDefault="00D162D0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  <w:r w:rsidRPr="00D162D0">
        <w:rPr>
          <w:rFonts w:ascii="Times New Roman" w:hAnsi="Times New Roman" w:cs="Times New Roman"/>
          <w:sz w:val="28"/>
          <w:szCs w:val="28"/>
        </w:rPr>
        <w:t xml:space="preserve"> осознают свою ответственность, получают внутреннее удовлетворение от своей работы, у них повышается</w:t>
      </w:r>
      <w:r>
        <w:rPr>
          <w:rFonts w:ascii="Times New Roman" w:hAnsi="Times New Roman" w:cs="Times New Roman"/>
          <w:sz w:val="28"/>
          <w:szCs w:val="28"/>
        </w:rPr>
        <w:t xml:space="preserve"> самооценка, уверенность в себе.</w:t>
      </w:r>
      <w:r w:rsidRPr="00D1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онцентрировать внимание детей на понятии «помощь». </w:t>
      </w:r>
      <w:r w:rsidRPr="00D162D0">
        <w:rPr>
          <w:rFonts w:ascii="Times New Roman" w:hAnsi="Times New Roman" w:cs="Times New Roman"/>
          <w:sz w:val="28"/>
          <w:szCs w:val="28"/>
        </w:rPr>
        <w:t>Помогать можно во всем: донести сумку, принести воды, помогать младшим товарищ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2D0">
        <w:rPr>
          <w:rFonts w:ascii="Times New Roman" w:hAnsi="Times New Roman" w:cs="Times New Roman"/>
          <w:sz w:val="28"/>
          <w:szCs w:val="28"/>
        </w:rPr>
        <w:t>А еще необходимо научить детей делать подарки и дарить искренне, от всего сердца. Это не просто, особенно для ребенка, привыкшего только получать все самое лучшее. Этому надо учить детей. </w:t>
      </w:r>
      <w:r w:rsidR="00EB738A">
        <w:rPr>
          <w:rFonts w:ascii="Times New Roman" w:hAnsi="Times New Roman" w:cs="Times New Roman"/>
          <w:sz w:val="28"/>
          <w:szCs w:val="28"/>
        </w:rPr>
        <w:t xml:space="preserve">Умение делать подарки – </w:t>
      </w:r>
      <w:r w:rsidRPr="00D162D0">
        <w:rPr>
          <w:rFonts w:ascii="Times New Roman" w:hAnsi="Times New Roman" w:cs="Times New Roman"/>
          <w:sz w:val="28"/>
          <w:szCs w:val="28"/>
        </w:rPr>
        <w:t>это труд, это воспитание серд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8C0" w:rsidRDefault="00EB738A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ый компонент нацелен на обучение </w:t>
      </w:r>
      <w:r w:rsidR="00D162D0" w:rsidRPr="00D162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="00D162D0" w:rsidRPr="00D162D0">
        <w:rPr>
          <w:rFonts w:ascii="Times New Roman" w:hAnsi="Times New Roman" w:cs="Times New Roman"/>
          <w:sz w:val="28"/>
          <w:szCs w:val="28"/>
        </w:rPr>
        <w:t xml:space="preserve"> быть готовым поступиться чем-то, что есть у тебя. Сначала в малом, например, уступить игрушку, или лучшее место, или хотя бы не толкаться, не рваться вперед.</w:t>
      </w:r>
    </w:p>
    <w:p w:rsidR="007D48C0" w:rsidRDefault="00D162D0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2D0">
        <w:rPr>
          <w:rFonts w:ascii="Times New Roman" w:hAnsi="Times New Roman" w:cs="Times New Roman"/>
          <w:sz w:val="28"/>
          <w:szCs w:val="28"/>
        </w:rPr>
        <w:t>Добродетели сами не вырастают, их надо взращивать в детском сердце, и это не произойдет в один день, а надо иметь терпение и мудрость, чтобы различать когда и какое слово сказать, на что обратить внимание и, самое главное, как самим себя вести, чтобы пока</w:t>
      </w:r>
      <w:r w:rsidR="00EB738A">
        <w:rPr>
          <w:rFonts w:ascii="Times New Roman" w:hAnsi="Times New Roman" w:cs="Times New Roman"/>
          <w:sz w:val="28"/>
          <w:szCs w:val="28"/>
        </w:rPr>
        <w:t>зывать достойный пример детям. </w:t>
      </w:r>
    </w:p>
    <w:p w:rsidR="00EB738A" w:rsidRDefault="00D162D0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2D0">
        <w:rPr>
          <w:rFonts w:ascii="Times New Roman" w:hAnsi="Times New Roman" w:cs="Times New Roman"/>
          <w:sz w:val="28"/>
          <w:szCs w:val="28"/>
        </w:rPr>
        <w:t xml:space="preserve">Участие в таких волонтерских </w:t>
      </w:r>
      <w:r w:rsidR="00EB738A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D162D0">
        <w:rPr>
          <w:rFonts w:ascii="Times New Roman" w:hAnsi="Times New Roman" w:cs="Times New Roman"/>
          <w:sz w:val="28"/>
          <w:szCs w:val="28"/>
        </w:rPr>
        <w:t>дви</w:t>
      </w:r>
      <w:r w:rsidR="00EB738A">
        <w:rPr>
          <w:rFonts w:ascii="Times New Roman" w:hAnsi="Times New Roman" w:cs="Times New Roman"/>
          <w:sz w:val="28"/>
          <w:szCs w:val="28"/>
        </w:rPr>
        <w:t>жениях детей и родителей, как «Аленький цветочек», «Сирень Победы», «Мусор Земле не к лицу»</w:t>
      </w:r>
      <w:r w:rsidRPr="00D162D0">
        <w:rPr>
          <w:rFonts w:ascii="Times New Roman" w:hAnsi="Times New Roman" w:cs="Times New Roman"/>
          <w:sz w:val="28"/>
          <w:szCs w:val="28"/>
        </w:rPr>
        <w:t>, развивает у детей интерес и желание бережно относиться к живой природе посредством тесного общения с ней. Немаловажная задача</w:t>
      </w:r>
      <w:r w:rsidR="00EB738A">
        <w:rPr>
          <w:rFonts w:ascii="Times New Roman" w:hAnsi="Times New Roman" w:cs="Times New Roman"/>
          <w:sz w:val="28"/>
          <w:szCs w:val="28"/>
        </w:rPr>
        <w:t xml:space="preserve"> на данном этапе – </w:t>
      </w:r>
      <w:r w:rsidRPr="00D162D0">
        <w:rPr>
          <w:rFonts w:ascii="Times New Roman" w:hAnsi="Times New Roman" w:cs="Times New Roman"/>
          <w:sz w:val="28"/>
          <w:szCs w:val="28"/>
        </w:rPr>
        <w:t>научить детей с любовью относиться к окружающей природе, быть</w:t>
      </w:r>
      <w:r w:rsidR="00F619FB">
        <w:rPr>
          <w:rFonts w:ascii="Times New Roman" w:hAnsi="Times New Roman" w:cs="Times New Roman"/>
          <w:sz w:val="28"/>
          <w:szCs w:val="28"/>
        </w:rPr>
        <w:t xml:space="preserve"> </w:t>
      </w:r>
      <w:r w:rsidRPr="00D162D0">
        <w:rPr>
          <w:rFonts w:ascii="Times New Roman" w:hAnsi="Times New Roman" w:cs="Times New Roman"/>
          <w:sz w:val="28"/>
          <w:szCs w:val="28"/>
        </w:rPr>
        <w:t>ответственными, внимательными и дружелюбными по отношению к живому миру, проявлять заботу и уважение к нему. </w:t>
      </w:r>
    </w:p>
    <w:p w:rsidR="00553B09" w:rsidRDefault="00EB738A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50B">
        <w:rPr>
          <w:rFonts w:ascii="Times New Roman" w:hAnsi="Times New Roman" w:cs="Times New Roman"/>
          <w:sz w:val="28"/>
          <w:szCs w:val="28"/>
        </w:rPr>
        <w:t xml:space="preserve"> </w:t>
      </w:r>
      <w:r w:rsidR="00ED050B" w:rsidRPr="00ED050B">
        <w:rPr>
          <w:rFonts w:ascii="Times New Roman" w:hAnsi="Times New Roman" w:cs="Times New Roman"/>
          <w:sz w:val="28"/>
          <w:szCs w:val="28"/>
        </w:rPr>
        <w:t>Необходимо с</w:t>
      </w:r>
      <w:r w:rsidR="007C2F41" w:rsidRPr="00ED050B">
        <w:rPr>
          <w:rFonts w:ascii="Times New Roman" w:hAnsi="Times New Roman" w:cs="Times New Roman"/>
          <w:sz w:val="28"/>
          <w:szCs w:val="28"/>
        </w:rPr>
        <w:t>оздава</w:t>
      </w:r>
      <w:r w:rsidR="00ED050B" w:rsidRPr="00ED050B">
        <w:rPr>
          <w:rFonts w:ascii="Times New Roman" w:hAnsi="Times New Roman" w:cs="Times New Roman"/>
          <w:sz w:val="28"/>
          <w:szCs w:val="28"/>
        </w:rPr>
        <w:t>ть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 ситуации, которые</w:t>
      </w:r>
      <w:r w:rsidR="00ED050B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7C2F41" w:rsidRPr="00ED050B">
        <w:rPr>
          <w:rFonts w:ascii="Times New Roman" w:hAnsi="Times New Roman" w:cs="Times New Roman"/>
          <w:sz w:val="28"/>
          <w:szCs w:val="28"/>
        </w:rPr>
        <w:t>побужда</w:t>
      </w:r>
      <w:r w:rsidR="00ED050B">
        <w:rPr>
          <w:rFonts w:ascii="Times New Roman" w:hAnsi="Times New Roman" w:cs="Times New Roman"/>
          <w:sz w:val="28"/>
          <w:szCs w:val="28"/>
        </w:rPr>
        <w:t>ть дошкольников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 активно применять свои знания и умения, стави</w:t>
      </w:r>
      <w:r w:rsidR="00ED050B">
        <w:rPr>
          <w:rFonts w:ascii="Times New Roman" w:hAnsi="Times New Roman" w:cs="Times New Roman"/>
          <w:sz w:val="28"/>
          <w:szCs w:val="28"/>
        </w:rPr>
        <w:t>ть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 перед ними все более сложные задачи, поддержива</w:t>
      </w:r>
      <w:r w:rsidR="00ED050B">
        <w:rPr>
          <w:rFonts w:ascii="Times New Roman" w:hAnsi="Times New Roman" w:cs="Times New Roman"/>
          <w:sz w:val="28"/>
          <w:szCs w:val="28"/>
        </w:rPr>
        <w:t>ть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 желание преодолевать трудности, доводить начатое дело до конца. Побужда</w:t>
      </w:r>
      <w:r w:rsidR="00ED050B" w:rsidRPr="00ED050B">
        <w:rPr>
          <w:rFonts w:ascii="Times New Roman" w:hAnsi="Times New Roman" w:cs="Times New Roman"/>
          <w:sz w:val="28"/>
          <w:szCs w:val="28"/>
        </w:rPr>
        <w:t>ть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 </w:t>
      </w:r>
      <w:r w:rsidR="00ED050B">
        <w:rPr>
          <w:rFonts w:ascii="Times New Roman" w:hAnsi="Times New Roman" w:cs="Times New Roman"/>
          <w:sz w:val="28"/>
          <w:szCs w:val="28"/>
        </w:rPr>
        <w:t>детей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 замечать состояние человека (обижен, огорчен,</w:t>
      </w:r>
      <w:r w:rsidR="00ED050B" w:rsidRPr="00ED050B">
        <w:rPr>
          <w:rFonts w:ascii="Times New Roman" w:hAnsi="Times New Roman" w:cs="Times New Roman"/>
          <w:sz w:val="28"/>
          <w:szCs w:val="28"/>
        </w:rPr>
        <w:t xml:space="preserve"> </w:t>
      </w:r>
      <w:r w:rsidR="007C2F41" w:rsidRPr="00ED050B">
        <w:rPr>
          <w:rFonts w:ascii="Times New Roman" w:hAnsi="Times New Roman" w:cs="Times New Roman"/>
          <w:sz w:val="28"/>
          <w:szCs w:val="28"/>
        </w:rPr>
        <w:t xml:space="preserve">скучает) и проявлять сочувствие, готовность помочь. </w:t>
      </w:r>
    </w:p>
    <w:p w:rsidR="00F619FB" w:rsidRDefault="00F619FB" w:rsidP="007D48C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35F2A" w:rsidRDefault="00335F2A" w:rsidP="00ED0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6A0" w:rsidRPr="00B200DA" w:rsidRDefault="00F619FB" w:rsidP="00B200D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9FB">
        <w:rPr>
          <w:rFonts w:ascii="Times New Roman" w:hAnsi="Times New Roman" w:cs="Times New Roman"/>
          <w:b/>
          <w:sz w:val="28"/>
          <w:szCs w:val="28"/>
        </w:rPr>
        <w:t>Рекомендуемой список литературы</w:t>
      </w:r>
    </w:p>
    <w:p w:rsidR="004536A0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 Р.С., Година Г.Н., Шатова А.Д. «Воспитание нравственных чувств у старших дошкольников». – М.: «Просвещение», 1989 – 95 с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 xml:space="preserve">Грибовская А.А. «Обучение дошкольников декоративному рисованию, лепке, аппликации».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857D5C">
        <w:rPr>
          <w:rFonts w:ascii="Times New Roman" w:hAnsi="Times New Roman" w:cs="Times New Roman"/>
          <w:sz w:val="28"/>
          <w:szCs w:val="28"/>
        </w:rPr>
        <w:t>ООО «Издательство Скрипторий 2003», 2009</w:t>
      </w:r>
      <w:r>
        <w:rPr>
          <w:rFonts w:ascii="Times New Roman" w:hAnsi="Times New Roman" w:cs="Times New Roman"/>
          <w:sz w:val="28"/>
          <w:szCs w:val="28"/>
        </w:rPr>
        <w:t>. – 150 с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Ермолаева Н.В. «Эстетическое воспитание дошкольников через декоративно-прикладное искусство. Парциальна</w:t>
      </w:r>
      <w:r>
        <w:rPr>
          <w:rFonts w:ascii="Times New Roman" w:hAnsi="Times New Roman" w:cs="Times New Roman"/>
          <w:sz w:val="28"/>
          <w:szCs w:val="28"/>
        </w:rPr>
        <w:t xml:space="preserve">я программа». М.: </w:t>
      </w:r>
      <w:r w:rsidRPr="00857D5C">
        <w:rPr>
          <w:rFonts w:ascii="Times New Roman" w:hAnsi="Times New Roman" w:cs="Times New Roman"/>
          <w:sz w:val="28"/>
          <w:szCs w:val="28"/>
        </w:rPr>
        <w:t>«Детство- Пресс», 2011</w:t>
      </w:r>
      <w:r>
        <w:rPr>
          <w:rFonts w:ascii="Times New Roman" w:hAnsi="Times New Roman" w:cs="Times New Roman"/>
          <w:sz w:val="28"/>
          <w:szCs w:val="28"/>
        </w:rPr>
        <w:t>. – 144 с.</w:t>
      </w:r>
    </w:p>
    <w:p w:rsidR="004536A0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 xml:space="preserve">Князева О.Л., Маханева М.Д. «Приобщение детей к истокам русской народной культуры: Программа. </w:t>
      </w:r>
      <w:r>
        <w:rPr>
          <w:rFonts w:ascii="Times New Roman" w:hAnsi="Times New Roman" w:cs="Times New Roman"/>
          <w:sz w:val="28"/>
          <w:szCs w:val="28"/>
        </w:rPr>
        <w:t xml:space="preserve">Учебно- методическое пособие» – </w:t>
      </w:r>
      <w:r w:rsidRPr="00857D5C">
        <w:rPr>
          <w:rFonts w:ascii="Times New Roman" w:hAnsi="Times New Roman" w:cs="Times New Roman"/>
          <w:sz w:val="28"/>
          <w:szCs w:val="28"/>
        </w:rPr>
        <w:t>2</w:t>
      </w:r>
      <w:r w:rsidR="00B200DA" w:rsidRPr="00857D5C">
        <w:rPr>
          <w:rFonts w:ascii="Times New Roman" w:hAnsi="Times New Roman" w:cs="Times New Roman"/>
          <w:sz w:val="28"/>
          <w:szCs w:val="28"/>
        </w:rPr>
        <w:t xml:space="preserve">изд; </w:t>
      </w:r>
      <w:r w:rsidR="00B200D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7D5C">
        <w:rPr>
          <w:rFonts w:ascii="Times New Roman" w:hAnsi="Times New Roman" w:cs="Times New Roman"/>
          <w:sz w:val="28"/>
          <w:szCs w:val="28"/>
        </w:rPr>
        <w:t>«Детство- Пресс», 1998г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Кодрыкинская Л.А.  «Занятии по пат</w:t>
      </w:r>
      <w:r>
        <w:rPr>
          <w:rFonts w:ascii="Times New Roman" w:hAnsi="Times New Roman" w:cs="Times New Roman"/>
          <w:sz w:val="28"/>
          <w:szCs w:val="28"/>
        </w:rPr>
        <w:t>риотическому воспитанию в ДОУ» – М.:</w:t>
      </w:r>
      <w:r w:rsidRPr="00857D5C">
        <w:rPr>
          <w:rFonts w:ascii="Times New Roman" w:hAnsi="Times New Roman" w:cs="Times New Roman"/>
          <w:sz w:val="28"/>
          <w:szCs w:val="28"/>
        </w:rPr>
        <w:t xml:space="preserve"> «ТЦ Сфера», 2013.</w:t>
      </w:r>
    </w:p>
    <w:p w:rsidR="004536A0" w:rsidRPr="00857D5C" w:rsidRDefault="004536A0" w:rsidP="009500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жухова С.Н., Шаповалова Н.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0034">
        <w:rPr>
          <w:rFonts w:ascii="Times New Roman" w:hAnsi="Times New Roman" w:cs="Times New Roman"/>
          <w:sz w:val="28"/>
          <w:szCs w:val="28"/>
        </w:rPr>
        <w:t>Организация волонтерского движения по пропаганде здорового образа жизни// Методические рекомендации/ С.Н.</w:t>
      </w:r>
      <w:r>
        <w:rPr>
          <w:rFonts w:ascii="Times New Roman" w:hAnsi="Times New Roman" w:cs="Times New Roman"/>
          <w:sz w:val="28"/>
          <w:szCs w:val="28"/>
        </w:rPr>
        <w:t xml:space="preserve"> Кожухова, Н.А. Шаповалова. – </w:t>
      </w:r>
      <w:r w:rsidRPr="00950034">
        <w:rPr>
          <w:rFonts w:ascii="Times New Roman" w:hAnsi="Times New Roman" w:cs="Times New Roman"/>
          <w:sz w:val="28"/>
          <w:szCs w:val="28"/>
        </w:rPr>
        <w:t xml:space="preserve">Белгор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034">
        <w:rPr>
          <w:rFonts w:ascii="Times New Roman" w:hAnsi="Times New Roman" w:cs="Times New Roman"/>
          <w:sz w:val="28"/>
          <w:szCs w:val="28"/>
        </w:rPr>
        <w:t xml:space="preserve">ГОУ ДПО </w:t>
      </w:r>
      <w:proofErr w:type="spellStart"/>
      <w:r w:rsidRPr="00950034">
        <w:rPr>
          <w:rFonts w:ascii="Times New Roman" w:hAnsi="Times New Roman" w:cs="Times New Roman"/>
          <w:sz w:val="28"/>
          <w:szCs w:val="28"/>
        </w:rPr>
        <w:t>БелРИПКПП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0034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 xml:space="preserve"> – 68 с.</w:t>
      </w:r>
    </w:p>
    <w:p w:rsidR="004536A0" w:rsidRDefault="004536A0" w:rsidP="001837A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марова Т.С.  «Народное искусство в воспитании детей». М.: «Российское педагогическое агентство» 1997</w:t>
      </w:r>
      <w:r>
        <w:rPr>
          <w:rFonts w:ascii="Times New Roman" w:hAnsi="Times New Roman" w:cs="Times New Roman"/>
          <w:sz w:val="28"/>
          <w:szCs w:val="28"/>
        </w:rPr>
        <w:t xml:space="preserve"> – 208 с.</w:t>
      </w:r>
    </w:p>
    <w:p w:rsidR="004536A0" w:rsidRPr="00950034" w:rsidRDefault="004536A0" w:rsidP="001837A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узнецова Л.В., Панфилова М.А. «Формирование нравственного здоровья дошкольников. Занятия, игры, упражнения»</w:t>
      </w:r>
      <w:r>
        <w:rPr>
          <w:rFonts w:ascii="Times New Roman" w:hAnsi="Times New Roman" w:cs="Times New Roman"/>
          <w:sz w:val="28"/>
          <w:szCs w:val="28"/>
        </w:rPr>
        <w:t xml:space="preserve">. М.: «ТЦ Сфера», </w:t>
      </w:r>
      <w:r w:rsidRPr="00950034">
        <w:rPr>
          <w:rFonts w:ascii="Times New Roman" w:hAnsi="Times New Roman" w:cs="Times New Roman"/>
          <w:sz w:val="28"/>
          <w:szCs w:val="28"/>
        </w:rPr>
        <w:t>2003г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Малова В.В.  «Конспекты занятий по духовно- нравственному воспитанию дошкольников на матер</w:t>
      </w:r>
      <w:r>
        <w:rPr>
          <w:rFonts w:ascii="Times New Roman" w:hAnsi="Times New Roman" w:cs="Times New Roman"/>
          <w:sz w:val="28"/>
          <w:szCs w:val="28"/>
        </w:rPr>
        <w:t>иале русской народной культуры» – М.: «</w:t>
      </w:r>
      <w:r w:rsidRPr="00857D5C">
        <w:rPr>
          <w:rFonts w:ascii="Times New Roman" w:hAnsi="Times New Roman" w:cs="Times New Roman"/>
          <w:sz w:val="28"/>
          <w:szCs w:val="28"/>
        </w:rPr>
        <w:t>ВЛАД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D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5C">
        <w:rPr>
          <w:rFonts w:ascii="Times New Roman" w:hAnsi="Times New Roman" w:cs="Times New Roman"/>
          <w:sz w:val="28"/>
          <w:szCs w:val="28"/>
        </w:rPr>
        <w:t>2013г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 xml:space="preserve">Микляева В.Н.  «Нравственно – патриотическое и духовное воспитание дошкольников» – М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7D5C">
        <w:rPr>
          <w:rFonts w:ascii="Times New Roman" w:hAnsi="Times New Roman" w:cs="Times New Roman"/>
          <w:sz w:val="28"/>
          <w:szCs w:val="28"/>
        </w:rPr>
        <w:t>ТЦ 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D5C">
        <w:rPr>
          <w:rFonts w:ascii="Times New Roman" w:hAnsi="Times New Roman" w:cs="Times New Roman"/>
          <w:sz w:val="28"/>
          <w:szCs w:val="28"/>
        </w:rPr>
        <w:t>, 2013г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 xml:space="preserve">Морозова Е.Ю. «Кукла в жизни ребенка и ее роль в нравственном воспитании: Методическое пособие» – М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7D5C">
        <w:rPr>
          <w:rFonts w:ascii="Times New Roman" w:hAnsi="Times New Roman" w:cs="Times New Roman"/>
          <w:sz w:val="28"/>
          <w:szCs w:val="28"/>
        </w:rPr>
        <w:t>Школьная Пр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D5C">
        <w:rPr>
          <w:rFonts w:ascii="Times New Roman" w:hAnsi="Times New Roman" w:cs="Times New Roman"/>
          <w:sz w:val="28"/>
          <w:szCs w:val="28"/>
        </w:rPr>
        <w:t>, 2011. – 48 с. – (Дошкольное воспитание и обучение - приложение к жур</w:t>
      </w:r>
      <w:r>
        <w:rPr>
          <w:rFonts w:ascii="Times New Roman" w:hAnsi="Times New Roman" w:cs="Times New Roman"/>
          <w:sz w:val="28"/>
          <w:szCs w:val="28"/>
        </w:rPr>
        <w:t>налу «Воспитание школьников»; </w:t>
      </w:r>
      <w:r w:rsidRPr="00857D5C">
        <w:rPr>
          <w:rFonts w:ascii="Times New Roman" w:hAnsi="Times New Roman" w:cs="Times New Roman"/>
          <w:sz w:val="28"/>
          <w:szCs w:val="28"/>
        </w:rPr>
        <w:t>вып. 257).</w:t>
      </w:r>
    </w:p>
    <w:p w:rsidR="004536A0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Пантелеева Н.Г. «Народные праздники в детском саду»: Методическое пособ</w:t>
      </w:r>
      <w:r>
        <w:rPr>
          <w:rFonts w:ascii="Times New Roman" w:hAnsi="Times New Roman" w:cs="Times New Roman"/>
          <w:sz w:val="28"/>
          <w:szCs w:val="28"/>
        </w:rPr>
        <w:t>ие.</w:t>
      </w:r>
      <w:r w:rsidR="00A67D5C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7D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заика –Синтез</w:t>
      </w:r>
      <w:r w:rsidR="00A67D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4. – 72 с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И., Стульчик Т.Д. «Этические беседы с дошкольниками. Для занятий с детьми 4 – 7 лет». – М.: Мозаика-Синтез, 2015. – 80 с.</w:t>
      </w:r>
    </w:p>
    <w:p w:rsidR="004536A0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Степанов В.  «Мы живем в России» Издательство «Оникс», М., 2007г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а Л.В. «Открытый урок: Статьи по духовному воспитанию для педагогов и родителей». – Клин: Христианская жизнь, 2006. – 480 с.</w:t>
      </w:r>
    </w:p>
    <w:p w:rsidR="004536A0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Фесюкова Л.Б. «Комплексные занятия по воспитанию нравственности. Для 4-7лет» Издательство «ТЦ Сфера», 2010г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Шайдурова Н.В. «Традиционная тряпичная кукла: Учебн</w:t>
      </w:r>
      <w:r>
        <w:rPr>
          <w:rFonts w:ascii="Times New Roman" w:hAnsi="Times New Roman" w:cs="Times New Roman"/>
          <w:sz w:val="28"/>
          <w:szCs w:val="28"/>
        </w:rPr>
        <w:t>о – методическое пособие» – СПб:</w:t>
      </w:r>
      <w:r w:rsidRPr="00857D5C">
        <w:rPr>
          <w:rFonts w:ascii="Times New Roman" w:hAnsi="Times New Roman" w:cs="Times New Roman"/>
          <w:sz w:val="28"/>
          <w:szCs w:val="28"/>
        </w:rPr>
        <w:t xml:space="preserve"> ООО «Издательство «ДЕТСТВО – ПРЕСС», 2012. – 176 с., ил. + цв. вкл.</w:t>
      </w:r>
    </w:p>
    <w:p w:rsidR="004536A0" w:rsidRPr="00857D5C" w:rsidRDefault="004536A0" w:rsidP="009500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 xml:space="preserve"> Шорыгина Т.А., Беседы о правах ребен</w:t>
      </w:r>
      <w:r>
        <w:rPr>
          <w:rFonts w:ascii="Times New Roman" w:hAnsi="Times New Roman" w:cs="Times New Roman"/>
          <w:sz w:val="28"/>
          <w:szCs w:val="28"/>
        </w:rPr>
        <w:t xml:space="preserve">ка/ Т.А. Шорыгина – М.: ТЦ Сфера, 2007 – </w:t>
      </w:r>
      <w:r w:rsidRPr="00950034">
        <w:rPr>
          <w:rFonts w:ascii="Times New Roman" w:hAnsi="Times New Roman" w:cs="Times New Roman"/>
          <w:sz w:val="28"/>
          <w:szCs w:val="28"/>
        </w:rPr>
        <w:t xml:space="preserve">144с.    </w:t>
      </w:r>
    </w:p>
    <w:p w:rsidR="004536A0" w:rsidRDefault="004536A0" w:rsidP="009500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034">
        <w:rPr>
          <w:rFonts w:ascii="Times New Roman" w:hAnsi="Times New Roman" w:cs="Times New Roman"/>
          <w:sz w:val="28"/>
          <w:szCs w:val="28"/>
        </w:rPr>
        <w:t>Шорыгина Т.А., Общительные сказки//Социально-нравственное воспитание/ Т.А. Шорыгина</w:t>
      </w:r>
      <w:r>
        <w:rPr>
          <w:rFonts w:ascii="Times New Roman" w:hAnsi="Times New Roman" w:cs="Times New Roman"/>
          <w:sz w:val="28"/>
          <w:szCs w:val="28"/>
        </w:rPr>
        <w:t>. - М.: ТЦ Сфера, 2005 – 80 с.</w:t>
      </w:r>
    </w:p>
    <w:p w:rsidR="004536A0" w:rsidRDefault="004536A0" w:rsidP="009500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034">
        <w:rPr>
          <w:rFonts w:ascii="Times New Roman" w:hAnsi="Times New Roman" w:cs="Times New Roman"/>
          <w:sz w:val="28"/>
          <w:szCs w:val="28"/>
        </w:rPr>
        <w:t>Шорыгина Т.А., Осторожные сказки//Безопасность для малышей/ Т.А. Шорыг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0034">
        <w:rPr>
          <w:rFonts w:ascii="Times New Roman" w:hAnsi="Times New Roman" w:cs="Times New Roman"/>
          <w:sz w:val="28"/>
          <w:szCs w:val="28"/>
        </w:rPr>
        <w:t>М.: Книголюб, 2003</w:t>
      </w:r>
      <w:r>
        <w:rPr>
          <w:rFonts w:ascii="Times New Roman" w:hAnsi="Times New Roman" w:cs="Times New Roman"/>
          <w:sz w:val="28"/>
          <w:szCs w:val="28"/>
        </w:rPr>
        <w:t xml:space="preserve"> – 80 с.</w:t>
      </w:r>
    </w:p>
    <w:p w:rsidR="004536A0" w:rsidRPr="00857D5C" w:rsidRDefault="004536A0" w:rsidP="00857D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D5C">
        <w:rPr>
          <w:rFonts w:ascii="Times New Roman" w:hAnsi="Times New Roman" w:cs="Times New Roman"/>
          <w:sz w:val="28"/>
          <w:szCs w:val="28"/>
        </w:rPr>
        <w:t>Шпикалова Л.Я., Поровская Г.А. «Возращение к истокам: Народное искусство и детское творчество». М.: Гуманит. Изд. Центр Владос, 2000</w:t>
      </w:r>
      <w:r>
        <w:rPr>
          <w:rFonts w:ascii="Times New Roman" w:hAnsi="Times New Roman" w:cs="Times New Roman"/>
          <w:sz w:val="28"/>
          <w:szCs w:val="28"/>
        </w:rPr>
        <w:t xml:space="preserve"> – 272 с.</w:t>
      </w:r>
    </w:p>
    <w:p w:rsidR="00DF5F3C" w:rsidRPr="00857D5C" w:rsidRDefault="00DF5F3C" w:rsidP="00857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Pr="00857D5C" w:rsidRDefault="00DF5F3C" w:rsidP="00857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0DA" w:rsidRDefault="00B200DA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0DA" w:rsidRPr="007D48C0" w:rsidRDefault="00B200DA" w:rsidP="00F61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C1" w:rsidRDefault="00BD45C1" w:rsidP="00BD4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 w:rsidRPr="00BD45C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75A78" w:rsidRDefault="00BD45C1" w:rsidP="00BD4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 w:rsidR="00675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78" w:rsidRDefault="00675A78" w:rsidP="00675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 по организации</w:t>
      </w:r>
      <w:r w:rsidR="00BD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78" w:rsidRDefault="00BD45C1" w:rsidP="00675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ёрского</w:t>
      </w:r>
      <w:r w:rsidR="00675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 среди </w:t>
      </w:r>
    </w:p>
    <w:p w:rsidR="00BD45C1" w:rsidRPr="00BD45C1" w:rsidRDefault="00BD45C1" w:rsidP="00675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="00675A78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335F2A" w:rsidRDefault="00335F2A" w:rsidP="00335F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35F2A" w:rsidRPr="00ED050B" w:rsidRDefault="00335F2A" w:rsidP="00335F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738A" w:rsidRPr="00BB037A" w:rsidRDefault="00335F2A" w:rsidP="00BB0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2A">
        <w:rPr>
          <w:rFonts w:ascii="Times New Roman" w:hAnsi="Times New Roman" w:cs="Times New Roman"/>
          <w:b/>
          <w:sz w:val="28"/>
          <w:szCs w:val="28"/>
        </w:rPr>
        <w:t xml:space="preserve">План организации работы с родителями по </w:t>
      </w:r>
      <w:r w:rsidR="00BB037A">
        <w:rPr>
          <w:rFonts w:ascii="Times New Roman" w:hAnsi="Times New Roman" w:cs="Times New Roman"/>
          <w:b/>
          <w:sz w:val="28"/>
          <w:szCs w:val="28"/>
        </w:rPr>
        <w:t>развитию</w:t>
      </w:r>
      <w:r w:rsidRPr="00335F2A">
        <w:rPr>
          <w:rFonts w:ascii="Times New Roman" w:hAnsi="Times New Roman" w:cs="Times New Roman"/>
          <w:b/>
          <w:sz w:val="28"/>
          <w:szCs w:val="28"/>
        </w:rPr>
        <w:t xml:space="preserve"> волонтёрского движения в </w:t>
      </w:r>
      <w:r w:rsidR="00732E07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35"/>
        <w:gridCol w:w="2289"/>
        <w:gridCol w:w="2574"/>
        <w:gridCol w:w="2677"/>
        <w:gridCol w:w="1418"/>
      </w:tblGrid>
      <w:tr w:rsidR="00BD45C1" w:rsidTr="00AF353D">
        <w:tc>
          <w:tcPr>
            <w:tcW w:w="535" w:type="dxa"/>
          </w:tcPr>
          <w:p w:rsidR="00BD45C1" w:rsidRPr="00335F2A" w:rsidRDefault="00BD45C1" w:rsidP="00BD4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89" w:type="dxa"/>
          </w:tcPr>
          <w:p w:rsidR="00BD45C1" w:rsidRPr="00335F2A" w:rsidRDefault="00BD45C1" w:rsidP="00BD4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  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</w:tr>
      <w:tr w:rsidR="00BD45C1" w:rsidTr="00AF353D">
        <w:tc>
          <w:tcPr>
            <w:tcW w:w="535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89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Проведение анкетирования родителей воспитанников.</w:t>
            </w:r>
          </w:p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анкет и анкетирование родителей, анализ анкет. 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уровня компетент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ителей, по вопросам духовно</w:t>
            </w: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 xml:space="preserve">-нравственно воспитания детей, </w:t>
            </w:r>
            <w:proofErr w:type="spellStart"/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волонтерства</w:t>
            </w:r>
            <w:proofErr w:type="spellEnd"/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BD45C1" w:rsidTr="00AF353D">
        <w:tc>
          <w:tcPr>
            <w:tcW w:w="535" w:type="dxa"/>
            <w:vMerge w:val="restart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89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Проведение общего родительского собрания посвященного вопросам духовно -нравственно воспитания детей, волонтерской деятельности.</w:t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</w:t>
            </w: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родителей с Полож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о проектной деятельности ДОУ</w:t>
            </w: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Анализ анкет родителей воспитанников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уровня компетентности родителей, по вопросам духовно -нравственно воспитания детей, </w:t>
            </w:r>
            <w:proofErr w:type="spellStart"/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волонтерства</w:t>
            </w:r>
            <w:proofErr w:type="spellEnd"/>
          </w:p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</w:tr>
      <w:tr w:rsidR="00BD45C1" w:rsidTr="00AF353D">
        <w:tc>
          <w:tcPr>
            <w:tcW w:w="535" w:type="dxa"/>
            <w:vMerge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9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омство с работой проекта «БЛАГОтворители»</w:t>
            </w:r>
          </w:p>
        </w:tc>
        <w:tc>
          <w:tcPr>
            <w:tcW w:w="2574" w:type="dxa"/>
          </w:tcPr>
          <w:p w:rsidR="00BD45C1" w:rsidRPr="007E7CC6" w:rsidRDefault="00BD45C1" w:rsidP="00BD45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6">
              <w:rPr>
                <w:rFonts w:ascii="Times New Roman" w:hAnsi="Times New Roman" w:cs="Times New Roman"/>
                <w:sz w:val="24"/>
                <w:szCs w:val="24"/>
              </w:rPr>
              <w:t>Изучение актуальности проблемы</w:t>
            </w:r>
            <w:r w:rsidR="00C22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5C1" w:rsidRPr="00335F2A" w:rsidRDefault="00857D5C" w:rsidP="00BD45C1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BD45C1" w:rsidRPr="007E7CC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родителей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45C1" w:rsidTr="00AF353D">
        <w:tc>
          <w:tcPr>
            <w:tcW w:w="535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89" w:type="dxa"/>
          </w:tcPr>
          <w:p w:rsidR="00BD45C1" w:rsidRPr="00A34A60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лан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проекта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АГОтворители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</w:t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Разработка системы перспективного планирования мероприятий, плана работы с социумом</w:t>
            </w:r>
          </w:p>
        </w:tc>
        <w:tc>
          <w:tcPr>
            <w:tcW w:w="2677" w:type="dxa"/>
          </w:tcPr>
          <w:p w:rsidR="00BD45C1" w:rsidRPr="00335F2A" w:rsidRDefault="00BD45C1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Систематизация накопленного матери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ривлечение к сотрудниче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ителей и 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ЛРООИ «Школа Мастеров» 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</w:tr>
      <w:tr w:rsidR="00610C71" w:rsidTr="00AF353D">
        <w:tc>
          <w:tcPr>
            <w:tcW w:w="535" w:type="dxa"/>
          </w:tcPr>
          <w:p w:rsidR="00610C71" w:rsidRDefault="00610C7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289" w:type="dxa"/>
          </w:tcPr>
          <w:p w:rsidR="00610C71" w:rsidRDefault="00610C7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и</w:t>
            </w:r>
            <w:r w:rsidRPr="00610C71">
              <w:rPr>
                <w:rFonts w:ascii="Times New Roman" w:hAnsi="Times New Roman" w:cs="Times New Roman"/>
                <w:sz w:val="24"/>
                <w:szCs w:val="28"/>
              </w:rPr>
              <w:t xml:space="preserve"> для родителей «Развитие </w:t>
            </w:r>
            <w:proofErr w:type="spellStart"/>
            <w:r w:rsidRPr="00610C71">
              <w:rPr>
                <w:rFonts w:ascii="Times New Roman" w:hAnsi="Times New Roman" w:cs="Times New Roman"/>
                <w:sz w:val="24"/>
                <w:szCs w:val="28"/>
              </w:rPr>
              <w:t>эмпатии</w:t>
            </w:r>
            <w:proofErr w:type="spellEnd"/>
            <w:r w:rsidRPr="00610C71">
              <w:rPr>
                <w:rFonts w:ascii="Times New Roman" w:hAnsi="Times New Roman" w:cs="Times New Roman"/>
                <w:sz w:val="24"/>
                <w:szCs w:val="28"/>
              </w:rPr>
              <w:t xml:space="preserve"> у ребенка дошкольного возраста»;</w:t>
            </w:r>
          </w:p>
        </w:tc>
        <w:tc>
          <w:tcPr>
            <w:tcW w:w="2574" w:type="dxa"/>
          </w:tcPr>
          <w:p w:rsidR="00610C71" w:rsidRPr="00A34A60" w:rsidRDefault="00610C7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C71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памяток для родителей «Развитие </w:t>
            </w:r>
            <w:proofErr w:type="spellStart"/>
            <w:r w:rsidRPr="00610C71">
              <w:rPr>
                <w:rFonts w:ascii="Times New Roman" w:hAnsi="Times New Roman" w:cs="Times New Roman"/>
                <w:sz w:val="24"/>
                <w:szCs w:val="28"/>
              </w:rPr>
              <w:t>эмпатии</w:t>
            </w:r>
            <w:proofErr w:type="spellEnd"/>
            <w:r w:rsidRPr="00610C71">
              <w:rPr>
                <w:rFonts w:ascii="Times New Roman" w:hAnsi="Times New Roman" w:cs="Times New Roman"/>
                <w:sz w:val="24"/>
                <w:szCs w:val="28"/>
              </w:rPr>
              <w:t xml:space="preserve"> у ребенка дошкольного возраста»;</w:t>
            </w:r>
          </w:p>
        </w:tc>
        <w:tc>
          <w:tcPr>
            <w:tcW w:w="2677" w:type="dxa"/>
          </w:tcPr>
          <w:p w:rsidR="00610C71" w:rsidRPr="00A34A60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мулирование родителей на участие в волонтёрском движении, содействовать развитию у детей нравственных качеств</w:t>
            </w:r>
          </w:p>
        </w:tc>
        <w:tc>
          <w:tcPr>
            <w:tcW w:w="1418" w:type="dxa"/>
          </w:tcPr>
          <w:p w:rsidR="00610C71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</w:tr>
      <w:tr w:rsidR="00BD45C1" w:rsidTr="00AF353D">
        <w:tc>
          <w:tcPr>
            <w:tcW w:w="535" w:type="dxa"/>
          </w:tcPr>
          <w:p w:rsidR="00BD45C1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D45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89" w:type="dxa"/>
          </w:tcPr>
          <w:p w:rsidR="00BD45C1" w:rsidRPr="006214E5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7399E">
              <w:rPr>
                <w:rFonts w:ascii="Times New Roman" w:hAnsi="Times New Roman" w:cs="Times New Roman"/>
                <w:sz w:val="24"/>
                <w:szCs w:val="28"/>
              </w:rPr>
              <w:t>Мой город – чистый город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BD45C1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4" w:type="dxa"/>
          </w:tcPr>
          <w:p w:rsidR="00BD45C1" w:rsidRPr="00A34A60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бботник 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ами ДОУ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77" w:type="dxa"/>
          </w:tcPr>
          <w:p w:rsidR="00BD45C1" w:rsidRPr="00A34A60" w:rsidRDefault="009B49F3" w:rsidP="002739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ерживать инициативу родителей по активному участию в жизнедеятельности ДОУ</w:t>
            </w:r>
          </w:p>
        </w:tc>
        <w:tc>
          <w:tcPr>
            <w:tcW w:w="1418" w:type="dxa"/>
          </w:tcPr>
          <w:p w:rsidR="00BD45C1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</w:tr>
      <w:tr w:rsidR="00BD45C1" w:rsidTr="00AF353D">
        <w:tc>
          <w:tcPr>
            <w:tcW w:w="535" w:type="dxa"/>
          </w:tcPr>
          <w:p w:rsidR="00BD45C1" w:rsidRPr="00335F2A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D45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89" w:type="dxa"/>
          </w:tcPr>
          <w:p w:rsidR="00AC6129" w:rsidRDefault="00BD45C1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 xml:space="preserve">Общее 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ое собрание «Маленький 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волонтер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 xml:space="preserve"> большой патриот»</w:t>
            </w:r>
          </w:p>
          <w:p w:rsidR="00BD45C1" w:rsidRPr="00335F2A" w:rsidRDefault="00BD45C1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Анализ анкет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574" w:type="dxa"/>
          </w:tcPr>
          <w:p w:rsidR="00BD45C1" w:rsidRPr="00335F2A" w:rsidRDefault="00BD45C1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Собрание на тему: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 Маленький </w:t>
            </w:r>
            <w:r w:rsidR="00FB2608" w:rsidRPr="00A34A60">
              <w:rPr>
                <w:rFonts w:ascii="Times New Roman" w:hAnsi="Times New Roman" w:cs="Times New Roman"/>
                <w:sz w:val="24"/>
                <w:szCs w:val="28"/>
              </w:rPr>
              <w:t>волонтер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 – большой патриот»;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 xml:space="preserve"> Выступ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ителей 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Повышение уровня культуры и знаний родителей по вопросам духовно-нравственного воспитания детей. Привлечение родителей к сотрудничеству в рабо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Pr="00A34A60">
              <w:rPr>
                <w:rFonts w:ascii="Times New Roman" w:hAnsi="Times New Roman" w:cs="Times New Roman"/>
                <w:sz w:val="24"/>
                <w:szCs w:val="28"/>
              </w:rPr>
              <w:t>ад проектом.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</w:tr>
      <w:tr w:rsidR="00BD45C1" w:rsidTr="00AF353D">
        <w:tc>
          <w:tcPr>
            <w:tcW w:w="535" w:type="dxa"/>
          </w:tcPr>
          <w:p w:rsidR="00BD45C1" w:rsidRPr="00335F2A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D45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89" w:type="dxa"/>
          </w:tcPr>
          <w:p w:rsidR="00BD45C1" w:rsidRPr="00335F2A" w:rsidRDefault="00FB2608" w:rsidP="00857D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>«Мир в наших руках»</w:t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Изготовление подарков детьми совместно с родителями для пожилых людей и детей инвалидов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Организация работы ДОУ благотворительной и добровольческой направленности, через взаимосвязь поколений - дети, взрослые и пожилые 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</w:tr>
      <w:tr w:rsidR="00BD45C1" w:rsidTr="00AF353D">
        <w:tc>
          <w:tcPr>
            <w:tcW w:w="535" w:type="dxa"/>
          </w:tcPr>
          <w:p w:rsidR="00BD45C1" w:rsidRPr="00335F2A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D45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89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елая ярмарка»</w:t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Праздничный фольклорный концерт детей старшего дошкольного возраста с участие родителей</w:t>
            </w:r>
          </w:p>
        </w:tc>
        <w:tc>
          <w:tcPr>
            <w:tcW w:w="2677" w:type="dxa"/>
          </w:tcPr>
          <w:p w:rsidR="00BD45C1" w:rsidRPr="00335F2A" w:rsidRDefault="00BD45C1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ДОУ благотворительной и добровольческой направленности, через взаимосвязь поколений - дети, взрослые и пожилые люди, совместно с 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ЛРООИ «Школа Мастеров» 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BD45C1" w:rsidTr="00AF353D">
        <w:tc>
          <w:tcPr>
            <w:tcW w:w="535" w:type="dxa"/>
          </w:tcPr>
          <w:p w:rsidR="00BD45C1" w:rsidRPr="00335F2A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289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«День матери»</w:t>
            </w:r>
          </w:p>
        </w:tc>
        <w:tc>
          <w:tcPr>
            <w:tcW w:w="2574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Праздничный фольклорный концерт детей старшего дошкольного возраста с участие родителей</w:t>
            </w:r>
          </w:p>
        </w:tc>
        <w:tc>
          <w:tcPr>
            <w:tcW w:w="2677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ДОУ б</w:t>
            </w: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лаготворительной и добровольческой направленности, через взаимосвязь поколений - дети, взрослые и пожилые люди, совмес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D45C1" w:rsidRPr="00335F2A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</w:tr>
      <w:tr w:rsidR="00BD45C1" w:rsidTr="00AF353D">
        <w:tc>
          <w:tcPr>
            <w:tcW w:w="535" w:type="dxa"/>
          </w:tcPr>
          <w:p w:rsidR="00BD45C1" w:rsidRPr="00335F2A" w:rsidRDefault="009B49F3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289" w:type="dxa"/>
          </w:tcPr>
          <w:p w:rsidR="00BD45C1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ждественские встречи»</w:t>
            </w:r>
          </w:p>
        </w:tc>
        <w:tc>
          <w:tcPr>
            <w:tcW w:w="2574" w:type="dxa"/>
          </w:tcPr>
          <w:p w:rsidR="00BD45C1" w:rsidRPr="007C0D8F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Мероприятие для детей-волонтеров и их родителей, посвященное библейским историям</w:t>
            </w:r>
          </w:p>
        </w:tc>
        <w:tc>
          <w:tcPr>
            <w:tcW w:w="2677" w:type="dxa"/>
          </w:tcPr>
          <w:p w:rsidR="00BD45C1" w:rsidRPr="007C0D8F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0D8F">
              <w:rPr>
                <w:rFonts w:ascii="Times New Roman" w:hAnsi="Times New Roman" w:cs="Times New Roman"/>
                <w:sz w:val="24"/>
                <w:szCs w:val="28"/>
              </w:rPr>
              <w:t>Организация работы ДОУ благотворительной и добровольческой направленности, через взаимосвязь поколений - дети, взрослые и пожилые люди</w:t>
            </w:r>
          </w:p>
        </w:tc>
        <w:tc>
          <w:tcPr>
            <w:tcW w:w="1418" w:type="dxa"/>
          </w:tcPr>
          <w:p w:rsidR="00BD45C1" w:rsidRDefault="00BD45C1" w:rsidP="00BD45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</w:tr>
    </w:tbl>
    <w:p w:rsidR="00BD45C1" w:rsidRDefault="00BD45C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5C" w:rsidRDefault="00857D5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7A" w:rsidRDefault="00BB037A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C1" w:rsidRDefault="00BD45C1" w:rsidP="00BD4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45C1" w:rsidRDefault="00BD45C1" w:rsidP="00BD4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D45C1" w:rsidRDefault="00BD45C1" w:rsidP="00BD4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работы педагогов </w:t>
      </w:r>
    </w:p>
    <w:p w:rsidR="00BD45C1" w:rsidRDefault="00744AF0" w:rsidP="00BD4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="00BD45C1">
        <w:rPr>
          <w:rFonts w:ascii="Times New Roman" w:hAnsi="Times New Roman" w:cs="Times New Roman"/>
          <w:sz w:val="24"/>
          <w:szCs w:val="24"/>
        </w:rPr>
        <w:t xml:space="preserve"> по развитию волонтёрского </w:t>
      </w:r>
    </w:p>
    <w:p w:rsidR="00BD45C1" w:rsidRPr="00BD45C1" w:rsidRDefault="00BD45C1" w:rsidP="00675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вижения среди воспитанников</w:t>
      </w:r>
      <w:r w:rsidR="00675A78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45C1" w:rsidRDefault="00BD45C1" w:rsidP="00BD45C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6AA3" w:rsidRPr="00ED050B" w:rsidRDefault="00A96AA3" w:rsidP="00A96A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6AA3" w:rsidRDefault="00A96AA3" w:rsidP="00732E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F2A">
        <w:rPr>
          <w:rFonts w:ascii="Times New Roman" w:hAnsi="Times New Roman" w:cs="Times New Roman"/>
          <w:b/>
          <w:sz w:val="28"/>
          <w:szCs w:val="28"/>
        </w:rPr>
        <w:t>План</w:t>
      </w:r>
      <w:r w:rsidR="00BA5914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с педагогами</w:t>
      </w:r>
      <w:r w:rsidRPr="00335F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B037A">
        <w:rPr>
          <w:rFonts w:ascii="Times New Roman" w:hAnsi="Times New Roman" w:cs="Times New Roman"/>
          <w:b/>
          <w:sz w:val="28"/>
          <w:szCs w:val="28"/>
        </w:rPr>
        <w:t>развитию</w:t>
      </w:r>
      <w:r w:rsidRPr="00335F2A">
        <w:rPr>
          <w:rFonts w:ascii="Times New Roman" w:hAnsi="Times New Roman" w:cs="Times New Roman"/>
          <w:b/>
          <w:sz w:val="28"/>
          <w:szCs w:val="28"/>
        </w:rPr>
        <w:t xml:space="preserve"> волонтёрского движения в </w:t>
      </w:r>
      <w:r w:rsidR="00732E07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8"/>
        <w:gridCol w:w="2798"/>
        <w:gridCol w:w="2409"/>
        <w:gridCol w:w="2694"/>
        <w:gridCol w:w="1275"/>
      </w:tblGrid>
      <w:tr w:rsidR="006011C7" w:rsidTr="00EF2C62">
        <w:tc>
          <w:tcPr>
            <w:tcW w:w="458" w:type="dxa"/>
          </w:tcPr>
          <w:p w:rsidR="006011C7" w:rsidRPr="00335F2A" w:rsidRDefault="006011C7" w:rsidP="006011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98" w:type="dxa"/>
          </w:tcPr>
          <w:p w:rsidR="006011C7" w:rsidRPr="00335F2A" w:rsidRDefault="006011C7" w:rsidP="006011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409" w:type="dxa"/>
          </w:tcPr>
          <w:p w:rsidR="006011C7" w:rsidRPr="00335F2A" w:rsidRDefault="006011C7" w:rsidP="006011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694" w:type="dxa"/>
          </w:tcPr>
          <w:p w:rsidR="006011C7" w:rsidRPr="00335F2A" w:rsidRDefault="006011C7" w:rsidP="006011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  </w:t>
            </w:r>
          </w:p>
        </w:tc>
        <w:tc>
          <w:tcPr>
            <w:tcW w:w="1275" w:type="dxa"/>
          </w:tcPr>
          <w:p w:rsidR="006011C7" w:rsidRPr="00335F2A" w:rsidRDefault="006011C7" w:rsidP="006011C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</w:tr>
      <w:tr w:rsidR="006011C7" w:rsidTr="00EF2C62">
        <w:tc>
          <w:tcPr>
            <w:tcW w:w="458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98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Обсуждение и утверждение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АГОтвор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ассмотрение актуальности проекта;</w:t>
            </w:r>
          </w:p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В</w:t>
            </w: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ыступление педагогов</w:t>
            </w:r>
          </w:p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Определение направлений работы.</w:t>
            </w:r>
          </w:p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Составление плана работ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6011C7" w:rsidTr="00EF2C62">
        <w:tc>
          <w:tcPr>
            <w:tcW w:w="458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798" w:type="dxa"/>
          </w:tcPr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ние анкетирования педагогов</w:t>
            </w:r>
          </w:p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С</w:t>
            </w: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оставление анкет для педаг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Анкетирование педагогов;</w:t>
            </w:r>
          </w:p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Анализ анкет педагогов</w:t>
            </w:r>
          </w:p>
        </w:tc>
        <w:tc>
          <w:tcPr>
            <w:tcW w:w="2694" w:type="dxa"/>
          </w:tcPr>
          <w:p w:rsidR="006011C7" w:rsidRPr="00BA5914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Выявление уровня компетент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дагогов </w:t>
            </w:r>
            <w:r w:rsidRPr="00BA5914">
              <w:rPr>
                <w:rFonts w:ascii="Times New Roman" w:hAnsi="Times New Roman" w:cs="Times New Roman"/>
                <w:sz w:val="24"/>
                <w:szCs w:val="28"/>
              </w:rPr>
              <w:t>по вопросам духовно -нравс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твенно воспитания детей, </w:t>
            </w:r>
            <w:proofErr w:type="spellStart"/>
            <w:r w:rsidR="00FB2608">
              <w:rPr>
                <w:rFonts w:ascii="Times New Roman" w:hAnsi="Times New Roman" w:cs="Times New Roman"/>
                <w:sz w:val="24"/>
                <w:szCs w:val="28"/>
              </w:rPr>
              <w:t>волонтёрства</w:t>
            </w:r>
            <w:proofErr w:type="spellEnd"/>
          </w:p>
        </w:tc>
        <w:tc>
          <w:tcPr>
            <w:tcW w:w="1275" w:type="dxa"/>
          </w:tcPr>
          <w:p w:rsidR="006011C7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</w:tr>
      <w:tr w:rsidR="00C85AD4" w:rsidTr="00EF2C62">
        <w:tc>
          <w:tcPr>
            <w:tcW w:w="458" w:type="dxa"/>
            <w:vMerge w:val="restart"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798" w:type="dxa"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омство с работой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АГОтвор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5F2A">
              <w:rPr>
                <w:rFonts w:ascii="Times New Roman" w:hAnsi="Times New Roman" w:cs="Times New Roman"/>
                <w:sz w:val="24"/>
                <w:szCs w:val="28"/>
              </w:rPr>
              <w:t>Изучение актуальности проблемы</w:t>
            </w:r>
          </w:p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просы педагогов</w:t>
            </w:r>
          </w:p>
        </w:tc>
        <w:tc>
          <w:tcPr>
            <w:tcW w:w="2694" w:type="dxa"/>
            <w:vMerge w:val="restart"/>
          </w:tcPr>
          <w:p w:rsidR="00C85AD4" w:rsidRPr="007E7CC6" w:rsidRDefault="00C85AD4" w:rsidP="00601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C6">
              <w:rPr>
                <w:rFonts w:ascii="Times New Roman" w:hAnsi="Times New Roman" w:cs="Times New Roman"/>
                <w:sz w:val="24"/>
                <w:szCs w:val="24"/>
              </w:rPr>
              <w:t>Систематизация накопленного материала;</w:t>
            </w:r>
          </w:p>
          <w:p w:rsidR="00C85AD4" w:rsidRPr="00335F2A" w:rsidRDefault="00C85AD4" w:rsidP="006011C7">
            <w:pPr>
              <w:jc w:val="both"/>
            </w:pPr>
            <w:r w:rsidRPr="007E7CC6">
              <w:rPr>
                <w:rFonts w:ascii="Times New Roman" w:hAnsi="Times New Roman" w:cs="Times New Roman"/>
                <w:sz w:val="24"/>
                <w:szCs w:val="24"/>
              </w:rPr>
              <w:t>Привлечение к сотрудничеству родителей воспитанников</w:t>
            </w:r>
          </w:p>
        </w:tc>
        <w:tc>
          <w:tcPr>
            <w:tcW w:w="1275" w:type="dxa"/>
            <w:vMerge w:val="restart"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</w:tr>
      <w:tr w:rsidR="00C85AD4" w:rsidTr="00EF2C62">
        <w:tc>
          <w:tcPr>
            <w:tcW w:w="458" w:type="dxa"/>
            <w:vMerge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8" w:type="dxa"/>
          </w:tcPr>
          <w:p w:rsidR="00C85AD4" w:rsidRPr="007E7CC6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 </w:t>
            </w:r>
            <w:r w:rsidRPr="007E7CC6">
              <w:rPr>
                <w:rFonts w:ascii="Times New Roman" w:hAnsi="Times New Roman" w:cs="Times New Roman"/>
                <w:sz w:val="24"/>
                <w:szCs w:val="28"/>
              </w:rPr>
              <w:t>реализации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АГОтворители</w:t>
            </w:r>
            <w:proofErr w:type="spellEnd"/>
            <w:r w:rsidRPr="007E7CC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C85AD4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CC6">
              <w:rPr>
                <w:rFonts w:ascii="Times New Roman" w:hAnsi="Times New Roman" w:cs="Times New Roman"/>
                <w:sz w:val="24"/>
                <w:szCs w:val="28"/>
              </w:rPr>
              <w:t>Разработка системы перспективного планирования мероприятий, плана работы с социумом</w:t>
            </w:r>
            <w:r w:rsidR="007A304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A3045" w:rsidRPr="00335F2A" w:rsidRDefault="007A3045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26B8">
              <w:rPr>
                <w:rFonts w:ascii="Times New Roman" w:hAnsi="Times New Roman" w:cs="Times New Roman"/>
                <w:sz w:val="24"/>
                <w:szCs w:val="28"/>
              </w:rPr>
              <w:t>подбор наглядно-дидактического материала</w:t>
            </w:r>
          </w:p>
        </w:tc>
        <w:tc>
          <w:tcPr>
            <w:tcW w:w="2694" w:type="dxa"/>
            <w:vMerge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85AD4" w:rsidRPr="00335F2A" w:rsidRDefault="00C85AD4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1B0" w:rsidTr="00EF2C62">
        <w:tc>
          <w:tcPr>
            <w:tcW w:w="458" w:type="dxa"/>
          </w:tcPr>
          <w:p w:rsidR="00F251B0" w:rsidRPr="00335F2A" w:rsidRDefault="00F251B0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798" w:type="dxa"/>
          </w:tcPr>
          <w:p w:rsidR="00F251B0" w:rsidRDefault="00F251B0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для воспитателей «</w:t>
            </w:r>
            <w:r w:rsidR="00D94651">
              <w:rPr>
                <w:rFonts w:ascii="Times New Roman" w:hAnsi="Times New Roman" w:cs="Times New Roman"/>
                <w:sz w:val="24"/>
                <w:szCs w:val="28"/>
              </w:rPr>
              <w:t>С чего начинается волонтёрство в детском саду»</w:t>
            </w:r>
          </w:p>
        </w:tc>
        <w:tc>
          <w:tcPr>
            <w:tcW w:w="2409" w:type="dxa"/>
          </w:tcPr>
          <w:p w:rsidR="00F251B0" w:rsidRPr="007E7CC6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нсультации</w:t>
            </w:r>
          </w:p>
        </w:tc>
        <w:tc>
          <w:tcPr>
            <w:tcW w:w="2694" w:type="dxa"/>
          </w:tcPr>
          <w:p w:rsidR="00F251B0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стематизация знаний педагогов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онтё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ОУ</w:t>
            </w:r>
          </w:p>
        </w:tc>
        <w:tc>
          <w:tcPr>
            <w:tcW w:w="1275" w:type="dxa"/>
          </w:tcPr>
          <w:p w:rsidR="00F251B0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6011C7" w:rsidTr="00EF2C62">
        <w:tc>
          <w:tcPr>
            <w:tcW w:w="458" w:type="dxa"/>
          </w:tcPr>
          <w:p w:rsidR="006011C7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85A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98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CC6">
              <w:rPr>
                <w:rFonts w:ascii="Times New Roman" w:hAnsi="Times New Roman" w:cs="Times New Roman"/>
                <w:sz w:val="24"/>
                <w:szCs w:val="28"/>
              </w:rPr>
              <w:t>Семинар для воспитателей 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5BAC">
              <w:rPr>
                <w:rFonts w:ascii="Times New Roman" w:hAnsi="Times New Roman" w:cs="Times New Roman"/>
                <w:sz w:val="24"/>
                <w:szCs w:val="24"/>
              </w:rPr>
              <w:t xml:space="preserve">«Методы духовно нравственного воспитания дошкольников, через волонтер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»</w:t>
            </w:r>
          </w:p>
        </w:tc>
        <w:tc>
          <w:tcPr>
            <w:tcW w:w="2409" w:type="dxa"/>
          </w:tcPr>
          <w:p w:rsidR="006011C7" w:rsidRPr="00AE5BAC" w:rsidRDefault="006011C7" w:rsidP="00601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5BAC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E5BA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BAC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«Методы духовно нравственного воспитания дошкольников»</w:t>
            </w:r>
          </w:p>
        </w:tc>
        <w:tc>
          <w:tcPr>
            <w:tcW w:w="2694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CC6">
              <w:rPr>
                <w:rFonts w:ascii="Times New Roman" w:hAnsi="Times New Roman" w:cs="Times New Roman"/>
                <w:sz w:val="24"/>
                <w:szCs w:val="28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одов, форм</w:t>
            </w:r>
            <w:r w:rsidRPr="007E7CC6">
              <w:rPr>
                <w:rFonts w:ascii="Times New Roman" w:hAnsi="Times New Roman" w:cs="Times New Roman"/>
                <w:sz w:val="24"/>
                <w:szCs w:val="28"/>
              </w:rPr>
              <w:t>, приемов работы с детьми. Совершенствование профессионального мастерства педагогов</w:t>
            </w:r>
          </w:p>
        </w:tc>
        <w:tc>
          <w:tcPr>
            <w:tcW w:w="1275" w:type="dxa"/>
          </w:tcPr>
          <w:p w:rsidR="006011C7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</w:tr>
      <w:tr w:rsidR="006011C7" w:rsidTr="00EF2C62">
        <w:tc>
          <w:tcPr>
            <w:tcW w:w="458" w:type="dxa"/>
          </w:tcPr>
          <w:p w:rsidR="006011C7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F2C6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98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523E">
              <w:rPr>
                <w:rFonts w:ascii="Times New Roman" w:hAnsi="Times New Roman" w:cs="Times New Roman"/>
                <w:sz w:val="24"/>
                <w:szCs w:val="28"/>
              </w:rPr>
              <w:t xml:space="preserve">Практико-ориентированный семинар воспитателей по теме «Патриотическое воспитание как сред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51523E">
              <w:rPr>
                <w:rFonts w:ascii="Times New Roman" w:hAnsi="Times New Roman" w:cs="Times New Roman"/>
                <w:sz w:val="24"/>
                <w:szCs w:val="28"/>
              </w:rPr>
              <w:t>ормирования духовно-нравственных ценностей подрастающего поколения»</w:t>
            </w:r>
          </w:p>
        </w:tc>
        <w:tc>
          <w:tcPr>
            <w:tcW w:w="2409" w:type="dxa"/>
          </w:tcPr>
          <w:p w:rsidR="006011C7" w:rsidRPr="0051523E" w:rsidRDefault="006011C7" w:rsidP="00601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</w:t>
            </w:r>
          </w:p>
        </w:tc>
        <w:tc>
          <w:tcPr>
            <w:tcW w:w="2694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23E">
              <w:rPr>
                <w:rFonts w:ascii="Times New Roman" w:hAnsi="Times New Roman" w:cs="Times New Roman"/>
                <w:sz w:val="24"/>
                <w:szCs w:val="28"/>
              </w:rPr>
              <w:t>Перспективность применения данного опыта</w:t>
            </w:r>
          </w:p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6011C7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6011C7" w:rsidTr="00EF2C62">
        <w:tc>
          <w:tcPr>
            <w:tcW w:w="458" w:type="dxa"/>
          </w:tcPr>
          <w:p w:rsidR="006011C7" w:rsidRPr="00335F2A" w:rsidRDefault="00AF353D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798" w:type="dxa"/>
          </w:tcPr>
          <w:p w:rsidR="006011C7" w:rsidRDefault="006011C7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еминара «Волонтёрство, как метод </w:t>
            </w:r>
            <w:r w:rsidR="00FB2608">
              <w:rPr>
                <w:rFonts w:ascii="Times New Roman" w:hAnsi="Times New Roman" w:cs="Times New Roman"/>
                <w:szCs w:val="28"/>
              </w:rPr>
              <w:t>нравственного развития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школьников»</w:t>
            </w:r>
          </w:p>
        </w:tc>
        <w:tc>
          <w:tcPr>
            <w:tcW w:w="2409" w:type="dxa"/>
          </w:tcPr>
          <w:p w:rsidR="006011C7" w:rsidRDefault="006011C7" w:rsidP="00601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E3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инар </w:t>
            </w:r>
            <w:r w:rsidRPr="003F49E3">
              <w:rPr>
                <w:rFonts w:ascii="Times New Roman" w:hAnsi="Times New Roman" w:cs="Times New Roman"/>
                <w:sz w:val="24"/>
                <w:szCs w:val="28"/>
              </w:rPr>
              <w:t>для воспитателей</w:t>
            </w:r>
          </w:p>
        </w:tc>
        <w:tc>
          <w:tcPr>
            <w:tcW w:w="2694" w:type="dxa"/>
          </w:tcPr>
          <w:p w:rsidR="006011C7" w:rsidRPr="0051523E" w:rsidRDefault="006011C7" w:rsidP="00FB26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9E3">
              <w:rPr>
                <w:rFonts w:ascii="Times New Roman" w:hAnsi="Times New Roman" w:cs="Times New Roman"/>
                <w:sz w:val="24"/>
                <w:szCs w:val="28"/>
              </w:rPr>
              <w:t xml:space="preserve">Развивать навыки формирования </w:t>
            </w:r>
            <w:r w:rsidR="00FB2608">
              <w:rPr>
                <w:rFonts w:ascii="Times New Roman" w:hAnsi="Times New Roman" w:cs="Times New Roman"/>
                <w:sz w:val="24"/>
                <w:szCs w:val="28"/>
              </w:rPr>
              <w:t xml:space="preserve">нравственных ценностей </w:t>
            </w:r>
            <w:r w:rsidRPr="003F49E3">
              <w:rPr>
                <w:rFonts w:ascii="Times New Roman" w:hAnsi="Times New Roman" w:cs="Times New Roman"/>
                <w:sz w:val="24"/>
                <w:szCs w:val="28"/>
              </w:rPr>
              <w:t>дошкольников.</w:t>
            </w:r>
          </w:p>
        </w:tc>
        <w:tc>
          <w:tcPr>
            <w:tcW w:w="1275" w:type="dxa"/>
          </w:tcPr>
          <w:p w:rsidR="006011C7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</w:tr>
      <w:tr w:rsidR="006011C7" w:rsidTr="00EF2C62">
        <w:tc>
          <w:tcPr>
            <w:tcW w:w="458" w:type="dxa"/>
          </w:tcPr>
          <w:p w:rsidR="006011C7" w:rsidRPr="00335F2A" w:rsidRDefault="00AF353D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798" w:type="dxa"/>
          </w:tcPr>
          <w:p w:rsidR="006011C7" w:rsidRPr="0051523E" w:rsidRDefault="006011C7" w:rsidP="00FB26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3E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r w:rsidR="00FB2608">
              <w:rPr>
                <w:rFonts w:ascii="Times New Roman" w:hAnsi="Times New Roman" w:cs="Times New Roman"/>
                <w:sz w:val="24"/>
                <w:szCs w:val="24"/>
              </w:rPr>
              <w:t>ар-практикум для воспитателей «З</w:t>
            </w:r>
            <w:r w:rsidRPr="0051523E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="00FB260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51523E">
              <w:rPr>
                <w:rFonts w:ascii="Times New Roman" w:hAnsi="Times New Roman" w:cs="Times New Roman"/>
                <w:sz w:val="24"/>
                <w:szCs w:val="24"/>
              </w:rPr>
              <w:t xml:space="preserve"> с семе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</w:t>
            </w:r>
            <w:r w:rsidRPr="0051523E">
              <w:rPr>
                <w:rFonts w:ascii="Times New Roman" w:hAnsi="Times New Roman" w:cs="Times New Roman"/>
                <w:sz w:val="24"/>
                <w:szCs w:val="24"/>
              </w:rPr>
              <w:t>адициями и обычаями — эффективное средство социального духовно-нравственного воспитания детей старшего дошкольного возраста</w:t>
            </w:r>
            <w:r w:rsidR="00FB2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минар </w:t>
            </w:r>
            <w:r w:rsidRPr="0051523E">
              <w:rPr>
                <w:rFonts w:ascii="Times New Roman" w:hAnsi="Times New Roman" w:cs="Times New Roman"/>
                <w:sz w:val="24"/>
                <w:szCs w:val="28"/>
              </w:rPr>
              <w:t>для воспитателей</w:t>
            </w:r>
          </w:p>
        </w:tc>
        <w:tc>
          <w:tcPr>
            <w:tcW w:w="2694" w:type="dxa"/>
          </w:tcPr>
          <w:p w:rsidR="006011C7" w:rsidRPr="00335F2A" w:rsidRDefault="006011C7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23E">
              <w:rPr>
                <w:rFonts w:ascii="Times New Roman" w:hAnsi="Times New Roman" w:cs="Times New Roman"/>
                <w:sz w:val="24"/>
                <w:szCs w:val="28"/>
              </w:rPr>
              <w:t>Изучение разнообразных форм, методов и приемов образовательной деятельности, обеспечивающих эффективную реализацию задач по социально - нравственному воспитанию в условиях дошкольн</w:t>
            </w:r>
            <w:r w:rsidR="00EF2C62">
              <w:rPr>
                <w:rFonts w:ascii="Times New Roman" w:hAnsi="Times New Roman" w:cs="Times New Roman"/>
                <w:sz w:val="24"/>
                <w:szCs w:val="28"/>
              </w:rPr>
              <w:t>ого образовательного учреждения</w:t>
            </w:r>
          </w:p>
        </w:tc>
        <w:tc>
          <w:tcPr>
            <w:tcW w:w="1275" w:type="dxa"/>
          </w:tcPr>
          <w:p w:rsidR="006011C7" w:rsidRPr="00335F2A" w:rsidRDefault="00D94651" w:rsidP="006011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</w:tr>
    </w:tbl>
    <w:p w:rsidR="00A96AA3" w:rsidRDefault="00A96AA3" w:rsidP="00A96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AA3" w:rsidRDefault="00D9465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353D" w:rsidRDefault="00AF353D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53D" w:rsidRDefault="00AF353D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FB" w:rsidRDefault="00F619FB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FB" w:rsidRDefault="00F619FB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FB" w:rsidRDefault="00F619FB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71" w:rsidRDefault="00610C7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3C" w:rsidRDefault="00DF5F3C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07" w:rsidRDefault="00732E07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37A" w:rsidRDefault="00BB037A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AF0" w:rsidRDefault="00744AF0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129" w:rsidRDefault="00AC6129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AF0" w:rsidRDefault="00744AF0" w:rsidP="00744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44AF0" w:rsidRDefault="00744AF0" w:rsidP="00744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744AF0" w:rsidRDefault="00744AF0" w:rsidP="00744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работы педагогов </w:t>
      </w:r>
    </w:p>
    <w:p w:rsidR="00744AF0" w:rsidRDefault="00744AF0" w:rsidP="00744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О по развитию волонтёрского </w:t>
      </w:r>
    </w:p>
    <w:p w:rsidR="00675A78" w:rsidRDefault="00744AF0" w:rsidP="00744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вижения среди воспитанников</w:t>
      </w:r>
    </w:p>
    <w:p w:rsidR="00744AF0" w:rsidRPr="00BD45C1" w:rsidRDefault="00675A78" w:rsidP="00675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 образовательном процессе»                  </w:t>
      </w:r>
    </w:p>
    <w:p w:rsidR="00744AF0" w:rsidRDefault="00744AF0" w:rsidP="00744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4AF0" w:rsidRDefault="00744AF0" w:rsidP="00D946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94651" w:rsidRPr="00ED050B" w:rsidRDefault="00D94651" w:rsidP="00D946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94651" w:rsidRPr="00BB037A" w:rsidRDefault="00D94651" w:rsidP="00BB0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2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с </w:t>
      </w:r>
      <w:r w:rsidR="00BB037A">
        <w:rPr>
          <w:rFonts w:ascii="Times New Roman" w:hAnsi="Times New Roman" w:cs="Times New Roman"/>
          <w:b/>
          <w:sz w:val="28"/>
          <w:szCs w:val="28"/>
        </w:rPr>
        <w:t>детьми по развитию</w:t>
      </w:r>
      <w:r w:rsidRPr="00335F2A">
        <w:rPr>
          <w:rFonts w:ascii="Times New Roman" w:hAnsi="Times New Roman" w:cs="Times New Roman"/>
          <w:b/>
          <w:sz w:val="28"/>
          <w:szCs w:val="28"/>
        </w:rPr>
        <w:t xml:space="preserve"> волонтёрского движения в</w:t>
      </w:r>
      <w:r w:rsidR="00732E07">
        <w:rPr>
          <w:rFonts w:ascii="Times New Roman" w:hAnsi="Times New Roman" w:cs="Times New Roman"/>
          <w:b/>
          <w:sz w:val="28"/>
          <w:szCs w:val="28"/>
        </w:rPr>
        <w:t xml:space="preserve"> дошкольной образовательной организ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127"/>
        <w:gridCol w:w="1269"/>
      </w:tblGrid>
      <w:tr w:rsidR="00987063" w:rsidTr="00987063">
        <w:tc>
          <w:tcPr>
            <w:tcW w:w="562" w:type="dxa"/>
          </w:tcPr>
          <w:p w:rsidR="00D94651" w:rsidRDefault="00D94651" w:rsidP="008C0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5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D94651" w:rsidRDefault="00D94651" w:rsidP="00D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5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:rsidR="00D94651" w:rsidRDefault="00D94651" w:rsidP="00D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5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127" w:type="dxa"/>
          </w:tcPr>
          <w:p w:rsidR="00D94651" w:rsidRDefault="00D94651" w:rsidP="00D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51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1269" w:type="dxa"/>
          </w:tcPr>
          <w:p w:rsidR="00D94651" w:rsidRDefault="00D94651" w:rsidP="00D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5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</w:tr>
      <w:tr w:rsidR="00D94651" w:rsidTr="007C65B9">
        <w:tc>
          <w:tcPr>
            <w:tcW w:w="9628" w:type="dxa"/>
            <w:gridSpan w:val="5"/>
          </w:tcPr>
          <w:p w:rsidR="00D94651" w:rsidRPr="000626B8" w:rsidRDefault="000626B8" w:rsidP="0006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B8">
              <w:rPr>
                <w:rFonts w:ascii="Times New Roman" w:hAnsi="Times New Roman" w:cs="Times New Roman"/>
                <w:b/>
                <w:sz w:val="24"/>
                <w:szCs w:val="28"/>
              </w:rPr>
              <w:t>Инф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мационный компонент</w:t>
            </w:r>
          </w:p>
        </w:tc>
      </w:tr>
      <w:tr w:rsidR="007C65B9" w:rsidTr="00987063">
        <w:tc>
          <w:tcPr>
            <w:tcW w:w="562" w:type="dxa"/>
          </w:tcPr>
          <w:p w:rsidR="007C65B9" w:rsidRP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65B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</w:tcPr>
          <w:p w:rsidR="007C65B9" w:rsidRPr="007A3045" w:rsidRDefault="007C65B9" w:rsidP="007C65B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A3045">
              <w:rPr>
                <w:rFonts w:ascii="Times New Roman" w:hAnsi="Times New Roman" w:cs="Times New Roman"/>
                <w:sz w:val="24"/>
              </w:rPr>
              <w:t>Встреча с членами волонтёрских отрядов школ</w:t>
            </w:r>
            <w:r>
              <w:rPr>
                <w:rFonts w:ascii="Times New Roman" w:hAnsi="Times New Roman" w:cs="Times New Roman"/>
                <w:sz w:val="24"/>
              </w:rPr>
              <w:t xml:space="preserve"> и взрослых представителей</w:t>
            </w:r>
            <w:r w:rsidRPr="007A3045">
              <w:rPr>
                <w:rFonts w:ascii="Times New Roman" w:hAnsi="Times New Roman" w:cs="Times New Roman"/>
                <w:sz w:val="24"/>
              </w:rPr>
              <w:t>;</w:t>
            </w:r>
          </w:p>
          <w:p w:rsidR="007C65B9" w:rsidRPr="000626B8" w:rsidRDefault="007C65B9" w:rsidP="007C65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C65B9" w:rsidRPr="007A3045" w:rsidRDefault="007C65B9" w:rsidP="007A304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стречи</w:t>
            </w:r>
            <w:r w:rsidRPr="007A3045">
              <w:rPr>
                <w:rFonts w:ascii="Times New Roman" w:hAnsi="Times New Roman" w:cs="Times New Roman"/>
                <w:sz w:val="24"/>
              </w:rPr>
              <w:t xml:space="preserve"> с членами волонтёрских отрядов школ;</w:t>
            </w:r>
          </w:p>
          <w:p w:rsidR="007C65B9" w:rsidRPr="007A3045" w:rsidRDefault="007C65B9" w:rsidP="007A304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65B9" w:rsidRPr="007A3045" w:rsidRDefault="007C65B9" w:rsidP="007A304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онятием «Волонтёр»;</w:t>
            </w:r>
          </w:p>
          <w:p w:rsidR="007C65B9" w:rsidRDefault="00857D5C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ение</w:t>
            </w:r>
            <w:r w:rsidR="007C65B9" w:rsidRPr="000626B8"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и</w:t>
            </w:r>
            <w:r w:rsidR="00B316C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7C65B9" w:rsidRPr="000626B8">
              <w:rPr>
                <w:rFonts w:ascii="Times New Roman" w:hAnsi="Times New Roman" w:cs="Times New Roman"/>
                <w:sz w:val="24"/>
                <w:szCs w:val="28"/>
              </w:rPr>
              <w:t xml:space="preserve"> о волонтёрском движении</w:t>
            </w:r>
          </w:p>
          <w:p w:rsidR="007C65B9" w:rsidRPr="000626B8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 w:val="restart"/>
          </w:tcPr>
          <w:p w:rsidR="007C65B9" w:rsidRPr="000626B8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</w:tr>
      <w:tr w:rsidR="007C65B9" w:rsidTr="00987063">
        <w:tc>
          <w:tcPr>
            <w:tcW w:w="562" w:type="dxa"/>
          </w:tcPr>
          <w:p w:rsidR="007C65B9" w:rsidRP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65B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10" w:type="dxa"/>
          </w:tcPr>
          <w:p w:rsidR="007C65B9" w:rsidRDefault="007C65B9" w:rsidP="007C65B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A3045">
              <w:rPr>
                <w:rFonts w:ascii="Times New Roman" w:hAnsi="Times New Roman" w:cs="Times New Roman"/>
                <w:sz w:val="24"/>
              </w:rPr>
              <w:t>Общение с взрослыми волонтёрами</w:t>
            </w:r>
          </w:p>
        </w:tc>
        <w:tc>
          <w:tcPr>
            <w:tcW w:w="3260" w:type="dxa"/>
          </w:tcPr>
          <w:p w:rsidR="007C65B9" w:rsidRDefault="007C65B9" w:rsidP="007C65B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беседы </w:t>
            </w:r>
            <w:r w:rsidRPr="007A3045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A3045">
              <w:rPr>
                <w:rFonts w:ascii="Times New Roman" w:hAnsi="Times New Roman" w:cs="Times New Roman"/>
                <w:sz w:val="24"/>
              </w:rPr>
              <w:t xml:space="preserve"> взрослыми волонтёрами</w:t>
            </w:r>
          </w:p>
        </w:tc>
        <w:tc>
          <w:tcPr>
            <w:tcW w:w="2127" w:type="dxa"/>
            <w:vMerge/>
          </w:tcPr>
          <w:p w:rsid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65B9" w:rsidTr="00987063">
        <w:tc>
          <w:tcPr>
            <w:tcW w:w="562" w:type="dxa"/>
          </w:tcPr>
          <w:p w:rsidR="007C65B9" w:rsidRP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7C65B9" w:rsidRPr="007A3045" w:rsidRDefault="007C65B9" w:rsidP="007C65B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A3045">
              <w:rPr>
                <w:rFonts w:ascii="Times New Roman" w:hAnsi="Times New Roman" w:cs="Times New Roman"/>
                <w:sz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</w:rPr>
              <w:t>ы видеоматериалов</w:t>
            </w:r>
            <w:r w:rsidRPr="007A3045">
              <w:rPr>
                <w:rFonts w:ascii="Times New Roman" w:hAnsi="Times New Roman" w:cs="Times New Roman"/>
                <w:sz w:val="24"/>
              </w:rPr>
              <w:t xml:space="preserve"> (видеоролики, видеофильмы, мультфильмы), фотоматериалов (фотоальбомы, фотовыставки и др.),</w:t>
            </w:r>
          </w:p>
        </w:tc>
        <w:tc>
          <w:tcPr>
            <w:tcW w:w="3260" w:type="dxa"/>
          </w:tcPr>
          <w:p w:rsidR="007C65B9" w:rsidRDefault="007C65B9" w:rsidP="007A304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A3045">
              <w:rPr>
                <w:rFonts w:ascii="Times New Roman" w:hAnsi="Times New Roman" w:cs="Times New Roman"/>
                <w:sz w:val="24"/>
              </w:rPr>
              <w:t>Организация просмотр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3045">
              <w:rPr>
                <w:rFonts w:ascii="Times New Roman" w:hAnsi="Times New Roman" w:cs="Times New Roman"/>
                <w:sz w:val="24"/>
              </w:rPr>
              <w:t>видеоматериалов (видеоролики, видеофильмы, мультфильмы), фотоматериалов (фотоальбомы, фотовыставки и др.),</w:t>
            </w:r>
          </w:p>
        </w:tc>
        <w:tc>
          <w:tcPr>
            <w:tcW w:w="2127" w:type="dxa"/>
            <w:vMerge/>
          </w:tcPr>
          <w:p w:rsid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:rsidR="007C65B9" w:rsidRDefault="007C65B9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 </w:t>
            </w:r>
          </w:p>
        </w:tc>
      </w:tr>
      <w:tr w:rsidR="007A3045" w:rsidTr="007C65B9">
        <w:tc>
          <w:tcPr>
            <w:tcW w:w="9628" w:type="dxa"/>
            <w:gridSpan w:val="5"/>
          </w:tcPr>
          <w:p w:rsidR="007A3045" w:rsidRPr="000626B8" w:rsidRDefault="007A3045" w:rsidP="007A30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тивационный компонент</w:t>
            </w:r>
          </w:p>
        </w:tc>
      </w:tr>
      <w:tr w:rsidR="00824AD7" w:rsidTr="00987063">
        <w:tc>
          <w:tcPr>
            <w:tcW w:w="562" w:type="dxa"/>
          </w:tcPr>
          <w:p w:rsidR="00824AD7" w:rsidRPr="007A3045" w:rsidRDefault="00824AD7" w:rsidP="007A30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</w:tcPr>
          <w:p w:rsidR="00824AD7" w:rsidRPr="000626B8" w:rsidRDefault="00824AD7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ок совместной деятельности «Милосердие»</w:t>
            </w:r>
          </w:p>
        </w:tc>
        <w:tc>
          <w:tcPr>
            <w:tcW w:w="3260" w:type="dxa"/>
          </w:tcPr>
          <w:p w:rsidR="00824AD7" w:rsidRPr="000626B8" w:rsidRDefault="00824AD7" w:rsidP="007A30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Планирование бл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 xml:space="preserve"> совместной деятельности (организованные чтения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мина «Мгновения для чтения»)</w:t>
            </w:r>
          </w:p>
        </w:tc>
        <w:tc>
          <w:tcPr>
            <w:tcW w:w="2127" w:type="dxa"/>
            <w:vMerge w:val="restart"/>
          </w:tcPr>
          <w:p w:rsidR="00824AD7" w:rsidRPr="000626B8" w:rsidRDefault="00824AD7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Воспитание у дошкольников нравственных качеств (доброта, отзывчивость, милосердие, взаимопомощь).</w:t>
            </w:r>
          </w:p>
        </w:tc>
        <w:tc>
          <w:tcPr>
            <w:tcW w:w="1269" w:type="dxa"/>
          </w:tcPr>
          <w:p w:rsidR="00824AD7" w:rsidRPr="000626B8" w:rsidRDefault="00824AD7" w:rsidP="00857D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годно: 1 раз в неделю - 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824AD7" w:rsidTr="00987063">
        <w:tc>
          <w:tcPr>
            <w:tcW w:w="562" w:type="dxa"/>
          </w:tcPr>
          <w:p w:rsidR="00824AD7" w:rsidRPr="007A3045" w:rsidRDefault="00824AD7" w:rsidP="007A30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10" w:type="dxa"/>
          </w:tcPr>
          <w:p w:rsidR="00824AD7" w:rsidRDefault="00824AD7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ок совместной деятельности по организованному просмотров мультипликационных фильмов – кинотеатр «Улыбка»</w:t>
            </w:r>
          </w:p>
        </w:tc>
        <w:tc>
          <w:tcPr>
            <w:tcW w:w="3260" w:type="dxa"/>
          </w:tcPr>
          <w:p w:rsidR="00824AD7" w:rsidRPr="007A3045" w:rsidRDefault="00824AD7" w:rsidP="007C65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Планирование бл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совместной деятельности Кинотеатр «Улыбка»</w:t>
            </w:r>
          </w:p>
        </w:tc>
        <w:tc>
          <w:tcPr>
            <w:tcW w:w="2127" w:type="dxa"/>
            <w:vMerge/>
          </w:tcPr>
          <w:p w:rsidR="00824AD7" w:rsidRPr="007A3045" w:rsidRDefault="00824AD7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:rsidR="00824AD7" w:rsidRDefault="00824AD7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а раза в месяц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>: четверг</w:t>
            </w:r>
          </w:p>
        </w:tc>
      </w:tr>
      <w:tr w:rsidR="00AF353D" w:rsidTr="00987063">
        <w:tc>
          <w:tcPr>
            <w:tcW w:w="562" w:type="dxa"/>
          </w:tcPr>
          <w:p w:rsidR="00AF353D" w:rsidRPr="007A3045" w:rsidRDefault="00AF353D" w:rsidP="007A30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AF353D" w:rsidRPr="000626B8" w:rsidRDefault="00AF353D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равственные беседы </w:t>
            </w:r>
          </w:p>
        </w:tc>
        <w:tc>
          <w:tcPr>
            <w:tcW w:w="3260" w:type="dxa"/>
          </w:tcPr>
          <w:p w:rsidR="00AF353D" w:rsidRPr="000626B8" w:rsidRDefault="00AF353D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уховно-нравственного содержания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пешите делать добро», 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«Что такое добро?», «Где живёт доброта?», «Легко ли быть добрым?», «Как поделиться своей добротой?», «Почему добро всегда побеждает зло?», т.д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  <w:vMerge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 w:val="restart"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-март </w:t>
            </w:r>
          </w:p>
        </w:tc>
      </w:tr>
      <w:tr w:rsidR="00AF353D" w:rsidTr="00987063">
        <w:tc>
          <w:tcPr>
            <w:tcW w:w="562" w:type="dxa"/>
          </w:tcPr>
          <w:p w:rsidR="00AF353D" w:rsidRPr="00C22924" w:rsidRDefault="00AF353D" w:rsidP="007A30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22924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2410" w:type="dxa"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викторины</w:t>
            </w:r>
          </w:p>
        </w:tc>
        <w:tc>
          <w:tcPr>
            <w:tcW w:w="3260" w:type="dxa"/>
          </w:tcPr>
          <w:p w:rsidR="00AF353D" w:rsidRPr="000626B8" w:rsidRDefault="00AF353D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спортивных викторин («Шаги к здоровью», «Вместе весело шагать»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Хорошо бродить по свету…»)</w:t>
            </w:r>
          </w:p>
        </w:tc>
        <w:tc>
          <w:tcPr>
            <w:tcW w:w="2127" w:type="dxa"/>
            <w:vMerge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53D" w:rsidTr="00987063">
        <w:tc>
          <w:tcPr>
            <w:tcW w:w="562" w:type="dxa"/>
          </w:tcPr>
          <w:p w:rsidR="00AF353D" w:rsidRPr="00C22924" w:rsidRDefault="00AF353D" w:rsidP="008C0A8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924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2410" w:type="dxa"/>
          </w:tcPr>
          <w:p w:rsidR="00AF353D" w:rsidRPr="007A3045" w:rsidRDefault="00AF353D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кологические экскурсии</w:t>
            </w:r>
          </w:p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F353D" w:rsidRPr="007A3045" w:rsidRDefault="00AF353D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эколог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(экологический лицей №66 г. Липецка – музей)</w:t>
            </w:r>
          </w:p>
        </w:tc>
        <w:tc>
          <w:tcPr>
            <w:tcW w:w="2127" w:type="dxa"/>
            <w:vMerge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AF353D" w:rsidRPr="000626B8" w:rsidRDefault="00AF353D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5309" w:rsidTr="007F08EF">
        <w:tc>
          <w:tcPr>
            <w:tcW w:w="9628" w:type="dxa"/>
            <w:gridSpan w:val="5"/>
          </w:tcPr>
          <w:p w:rsidR="00605309" w:rsidRPr="000626B8" w:rsidRDefault="00605309" w:rsidP="006053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924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ивный компонент</w:t>
            </w:r>
          </w:p>
        </w:tc>
      </w:tr>
      <w:tr w:rsidR="00605309" w:rsidTr="00987063">
        <w:tc>
          <w:tcPr>
            <w:tcW w:w="562" w:type="dxa"/>
          </w:tcPr>
          <w:p w:rsidR="00605309" w:rsidRPr="00C22924" w:rsidRDefault="00605309" w:rsidP="00605309">
            <w:pPr>
              <w:rPr>
                <w:rFonts w:ascii="Times New Roman" w:hAnsi="Times New Roman" w:cs="Times New Roman"/>
                <w:szCs w:val="28"/>
              </w:rPr>
            </w:pPr>
            <w:r w:rsidRPr="0060530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</w:tcPr>
          <w:p w:rsidR="00605309" w:rsidRPr="00C22924" w:rsidRDefault="00605309" w:rsidP="0060530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05309">
              <w:rPr>
                <w:rFonts w:ascii="Times New Roman" w:hAnsi="Times New Roman" w:cs="Times New Roman"/>
                <w:sz w:val="24"/>
                <w:szCs w:val="28"/>
              </w:rPr>
              <w:t xml:space="preserve">Посвящение </w:t>
            </w:r>
            <w:r w:rsidR="00596B5A">
              <w:rPr>
                <w:rFonts w:ascii="Times New Roman" w:hAnsi="Times New Roman" w:cs="Times New Roman"/>
                <w:sz w:val="24"/>
                <w:szCs w:val="28"/>
              </w:rPr>
              <w:t xml:space="preserve">дошколь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волонтёры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АГОтвор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0" w:type="dxa"/>
          </w:tcPr>
          <w:p w:rsidR="00605309" w:rsidRPr="00C22924" w:rsidRDefault="00725EB9" w:rsidP="00725EB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ценарий развлечения «Волонтёром быть хочу – пусть меня научат»</w:t>
            </w:r>
          </w:p>
        </w:tc>
        <w:tc>
          <w:tcPr>
            <w:tcW w:w="2127" w:type="dxa"/>
          </w:tcPr>
          <w:p w:rsidR="00605309" w:rsidRPr="00C22924" w:rsidRDefault="00821650" w:rsidP="00725EB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</w:t>
            </w:r>
            <w:r w:rsidR="001D485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25EB9">
              <w:rPr>
                <w:rFonts w:ascii="Times New Roman" w:hAnsi="Times New Roman" w:cs="Times New Roman"/>
                <w:szCs w:val="28"/>
              </w:rPr>
              <w:t>нравственных качеств, активной позиции</w:t>
            </w:r>
            <w:r w:rsidRPr="0082165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69" w:type="dxa"/>
          </w:tcPr>
          <w:p w:rsidR="00605309" w:rsidRPr="00C22924" w:rsidRDefault="00725EB9" w:rsidP="0060530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</w:t>
            </w:r>
          </w:p>
        </w:tc>
      </w:tr>
      <w:tr w:rsidR="00C22924" w:rsidTr="00987063">
        <w:tc>
          <w:tcPr>
            <w:tcW w:w="562" w:type="dxa"/>
            <w:vMerge w:val="restart"/>
          </w:tcPr>
          <w:p w:rsidR="00C22924" w:rsidRPr="00C22924" w:rsidRDefault="00605309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22924" w:rsidRDefault="00C22924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лечение для детей с ограниченными возможностями здоровья в рамках проекта ДОУ «Театральная неделя» </w:t>
            </w:r>
          </w:p>
        </w:tc>
        <w:tc>
          <w:tcPr>
            <w:tcW w:w="3260" w:type="dxa"/>
            <w:vMerge w:val="restart"/>
          </w:tcPr>
          <w:p w:rsidR="00C22924" w:rsidRDefault="00C22924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сценария развлечения;</w:t>
            </w:r>
          </w:p>
          <w:p w:rsidR="00C22924" w:rsidRDefault="00C22924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учение изготовленных подарков.</w:t>
            </w:r>
          </w:p>
        </w:tc>
        <w:tc>
          <w:tcPr>
            <w:tcW w:w="2127" w:type="dxa"/>
            <w:vMerge w:val="restart"/>
          </w:tcPr>
          <w:p w:rsidR="00C22924" w:rsidRPr="000626B8" w:rsidRDefault="00C22924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ие толерантного отношение к людям с ограниченными возможностями здоровья</w:t>
            </w:r>
          </w:p>
        </w:tc>
        <w:tc>
          <w:tcPr>
            <w:tcW w:w="1269" w:type="dxa"/>
            <w:vMerge w:val="restart"/>
          </w:tcPr>
          <w:p w:rsidR="00C22924" w:rsidRPr="000626B8" w:rsidRDefault="00C22924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</w:tr>
      <w:tr w:rsidR="00C22924" w:rsidTr="00987063">
        <w:tc>
          <w:tcPr>
            <w:tcW w:w="562" w:type="dxa"/>
            <w:vMerge/>
          </w:tcPr>
          <w:p w:rsidR="00C22924" w:rsidRPr="00C22924" w:rsidRDefault="00C22924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2924" w:rsidRDefault="00C22924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подарков для детей с ОВЗ «</w:t>
            </w:r>
            <w:r w:rsidR="00987063">
              <w:rPr>
                <w:rFonts w:ascii="Times New Roman" w:hAnsi="Times New Roman" w:cs="Times New Roman"/>
                <w:sz w:val="24"/>
                <w:szCs w:val="28"/>
              </w:rPr>
              <w:t>Солнце в ладош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0" w:type="dxa"/>
            <w:vMerge/>
          </w:tcPr>
          <w:p w:rsidR="00C22924" w:rsidRDefault="00C22924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C22924" w:rsidRPr="000626B8" w:rsidRDefault="00C22924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C22924" w:rsidRDefault="00C22924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5309" w:rsidTr="00987063">
        <w:tc>
          <w:tcPr>
            <w:tcW w:w="562" w:type="dxa"/>
          </w:tcPr>
          <w:p w:rsidR="00605309" w:rsidRPr="00C22924" w:rsidRDefault="00821650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5309" w:rsidRDefault="001D485D" w:rsidP="001D4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нтёрская акция по работе с младшими дошкольниками «Я – старший товарищ»</w:t>
            </w:r>
          </w:p>
        </w:tc>
        <w:tc>
          <w:tcPr>
            <w:tcW w:w="3260" w:type="dxa"/>
          </w:tcPr>
          <w:p w:rsidR="001D485D" w:rsidRDefault="00857D5C" w:rsidP="001D4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1D485D" w:rsidRPr="001D485D">
              <w:rPr>
                <w:rFonts w:ascii="Times New Roman" w:hAnsi="Times New Roman" w:cs="Times New Roman"/>
                <w:sz w:val="24"/>
                <w:szCs w:val="28"/>
              </w:rPr>
              <w:t>Мы поможем научить малышей тому, что умеем сами</w:t>
            </w:r>
            <w:r w:rsidR="001D485D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1D485D" w:rsidRDefault="001D485D" w:rsidP="001D4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«Мы – помощн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1D485D" w:rsidRDefault="001D485D" w:rsidP="001D4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«Мы хотим узнать новое и многому научиться»;</w:t>
            </w:r>
          </w:p>
          <w:p w:rsidR="00605309" w:rsidRPr="001D485D" w:rsidRDefault="00857D5C" w:rsidP="001D4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1D485D" w:rsidRPr="001D485D">
              <w:rPr>
                <w:rFonts w:ascii="Times New Roman" w:hAnsi="Times New Roman" w:cs="Times New Roman"/>
                <w:sz w:val="24"/>
                <w:szCs w:val="28"/>
              </w:rPr>
              <w:t>Мы готовимся к школе».</w:t>
            </w:r>
          </w:p>
        </w:tc>
        <w:tc>
          <w:tcPr>
            <w:tcW w:w="2127" w:type="dxa"/>
          </w:tcPr>
          <w:p w:rsidR="00605309" w:rsidRPr="000626B8" w:rsidRDefault="001D485D" w:rsidP="001D48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Осо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ответствен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еред младшими дошкольниками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, внутреннее удовлетворение от своей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повы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е 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самооцен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уверен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в себе.</w:t>
            </w:r>
          </w:p>
        </w:tc>
        <w:tc>
          <w:tcPr>
            <w:tcW w:w="1269" w:type="dxa"/>
          </w:tcPr>
          <w:p w:rsidR="00605309" w:rsidRDefault="00725EB9" w:rsidP="00725E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: п</w:t>
            </w:r>
            <w:r w:rsidR="00605309">
              <w:rPr>
                <w:rFonts w:ascii="Times New Roman" w:hAnsi="Times New Roman" w:cs="Times New Roman"/>
                <w:sz w:val="24"/>
                <w:szCs w:val="28"/>
              </w:rPr>
              <w:t xml:space="preserve">оследняя неде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сяца</w:t>
            </w:r>
          </w:p>
        </w:tc>
      </w:tr>
      <w:tr w:rsidR="00C22924" w:rsidTr="00987063">
        <w:tc>
          <w:tcPr>
            <w:tcW w:w="562" w:type="dxa"/>
          </w:tcPr>
          <w:p w:rsidR="00C22924" w:rsidRPr="00C22924" w:rsidRDefault="001D485D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22924" w:rsidRDefault="00C22924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Мой город – чистый город»</w:t>
            </w:r>
          </w:p>
        </w:tc>
        <w:tc>
          <w:tcPr>
            <w:tcW w:w="3260" w:type="dxa"/>
          </w:tcPr>
          <w:p w:rsidR="00C22924" w:rsidRDefault="0027399E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борка территории детского сада</w:t>
            </w:r>
          </w:p>
        </w:tc>
        <w:tc>
          <w:tcPr>
            <w:tcW w:w="2127" w:type="dxa"/>
          </w:tcPr>
          <w:p w:rsidR="00C22924" w:rsidRPr="000626B8" w:rsidRDefault="0027399E" w:rsidP="006053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экологической культуры, сознания и мировоззрения</w:t>
            </w:r>
            <w:r w:rsidR="006053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10C71" w:rsidRPr="006214E5">
              <w:rPr>
                <w:rFonts w:ascii="Times New Roman" w:hAnsi="Times New Roman" w:cs="Times New Roman"/>
                <w:sz w:val="24"/>
                <w:szCs w:val="28"/>
              </w:rPr>
              <w:t xml:space="preserve"> стремления сделать свой </w:t>
            </w:r>
            <w:r w:rsidR="00610C71">
              <w:rPr>
                <w:rFonts w:ascii="Times New Roman" w:hAnsi="Times New Roman" w:cs="Times New Roman"/>
                <w:sz w:val="24"/>
                <w:szCs w:val="28"/>
              </w:rPr>
              <w:t xml:space="preserve">город </w:t>
            </w:r>
            <w:r w:rsidR="00605309">
              <w:rPr>
                <w:rFonts w:ascii="Times New Roman" w:hAnsi="Times New Roman" w:cs="Times New Roman"/>
                <w:sz w:val="24"/>
                <w:szCs w:val="28"/>
              </w:rPr>
              <w:t>чище, через уборку на территории ДОУ</w:t>
            </w:r>
          </w:p>
        </w:tc>
        <w:tc>
          <w:tcPr>
            <w:tcW w:w="1269" w:type="dxa"/>
          </w:tcPr>
          <w:p w:rsidR="00C22924" w:rsidRDefault="00C22924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</w:tr>
      <w:tr w:rsidR="00876A2E" w:rsidTr="00987063">
        <w:tc>
          <w:tcPr>
            <w:tcW w:w="562" w:type="dxa"/>
            <w:vMerge w:val="restart"/>
          </w:tcPr>
          <w:p w:rsidR="00876A2E" w:rsidRPr="00C22924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876A2E" w:rsidRDefault="00876A2E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иотическая акция «Внуки Великой Победы»</w:t>
            </w:r>
          </w:p>
        </w:tc>
        <w:tc>
          <w:tcPr>
            <w:tcW w:w="3260" w:type="dxa"/>
          </w:tcPr>
          <w:p w:rsidR="00876A2E" w:rsidRPr="00725EB9" w:rsidRDefault="00876A2E" w:rsidP="00725E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Аллея памяти - Сирень Победы» - посадка зелёных насаждений в память о победе в ВОВ</w:t>
            </w:r>
          </w:p>
        </w:tc>
        <w:tc>
          <w:tcPr>
            <w:tcW w:w="2127" w:type="dxa"/>
            <w:vMerge w:val="restart"/>
          </w:tcPr>
          <w:p w:rsidR="00876A2E" w:rsidRPr="000626B8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>акреп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у детей патриотических чувств</w:t>
            </w:r>
          </w:p>
        </w:tc>
        <w:tc>
          <w:tcPr>
            <w:tcW w:w="1269" w:type="dxa"/>
            <w:vMerge w:val="restart"/>
          </w:tcPr>
          <w:p w:rsidR="00876A2E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</w:tr>
      <w:tr w:rsidR="00876A2E" w:rsidTr="00987063">
        <w:tc>
          <w:tcPr>
            <w:tcW w:w="562" w:type="dxa"/>
            <w:vMerge/>
          </w:tcPr>
          <w:p w:rsidR="00876A2E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6A2E" w:rsidRDefault="00876A2E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76A2E" w:rsidRDefault="00876A2E" w:rsidP="00725E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е подарков для ветеранов и пожилых людей «Мир в наших руках»</w:t>
            </w:r>
          </w:p>
        </w:tc>
        <w:tc>
          <w:tcPr>
            <w:tcW w:w="2127" w:type="dxa"/>
            <w:vMerge/>
          </w:tcPr>
          <w:p w:rsidR="00876A2E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876A2E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A2E" w:rsidTr="00987063">
        <w:tc>
          <w:tcPr>
            <w:tcW w:w="562" w:type="dxa"/>
            <w:vMerge/>
          </w:tcPr>
          <w:p w:rsidR="00876A2E" w:rsidRDefault="00876A2E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876A2E" w:rsidRDefault="00876A2E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76A2E" w:rsidRDefault="00876A2E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митинге, посвященному Дню победы – 9 Мая с вручением изготовленных подарков</w:t>
            </w:r>
          </w:p>
        </w:tc>
        <w:tc>
          <w:tcPr>
            <w:tcW w:w="2127" w:type="dxa"/>
            <w:vMerge/>
          </w:tcPr>
          <w:p w:rsidR="00876A2E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876A2E" w:rsidRDefault="00876A2E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5309" w:rsidTr="00987063">
        <w:tc>
          <w:tcPr>
            <w:tcW w:w="562" w:type="dxa"/>
          </w:tcPr>
          <w:p w:rsidR="00605309" w:rsidRDefault="00987063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5309" w:rsidRDefault="00605309" w:rsidP="00C229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ая неделя</w:t>
            </w:r>
            <w:r w:rsidR="00821650">
              <w:rPr>
                <w:rFonts w:ascii="Times New Roman" w:hAnsi="Times New Roman" w:cs="Times New Roman"/>
                <w:sz w:val="24"/>
                <w:szCs w:val="28"/>
              </w:rPr>
              <w:t xml:space="preserve"> «Я буду здоров</w:t>
            </w:r>
            <w:r w:rsidR="00987063">
              <w:rPr>
                <w:rFonts w:ascii="Times New Roman" w:hAnsi="Times New Roman" w:cs="Times New Roman"/>
                <w:sz w:val="24"/>
                <w:szCs w:val="28"/>
              </w:rPr>
              <w:t>!</w:t>
            </w:r>
            <w:r w:rsidR="008216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0" w:type="dxa"/>
          </w:tcPr>
          <w:p w:rsidR="00605309" w:rsidRDefault="00876A2E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спортивных праздников и досугов «Я в мире человек»</w:t>
            </w:r>
            <w:r w:rsidR="00987063">
              <w:rPr>
                <w:rFonts w:ascii="Times New Roman" w:hAnsi="Times New Roman" w:cs="Times New Roman"/>
                <w:sz w:val="24"/>
                <w:szCs w:val="28"/>
              </w:rPr>
              <w:t xml:space="preserve">, «Здоровье в порядке – спасибо зарядке», «Мы туристы не простые!» </w:t>
            </w:r>
          </w:p>
        </w:tc>
        <w:tc>
          <w:tcPr>
            <w:tcW w:w="2127" w:type="dxa"/>
          </w:tcPr>
          <w:p w:rsidR="00605309" w:rsidRDefault="0098706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ривычки к здоровому образу жизни</w:t>
            </w:r>
          </w:p>
        </w:tc>
        <w:tc>
          <w:tcPr>
            <w:tcW w:w="1269" w:type="dxa"/>
          </w:tcPr>
          <w:p w:rsidR="00605309" w:rsidRDefault="0098706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</w:tr>
      <w:tr w:rsidR="00824AD7" w:rsidTr="00987063">
        <w:tc>
          <w:tcPr>
            <w:tcW w:w="562" w:type="dxa"/>
          </w:tcPr>
          <w:p w:rsidR="00824AD7" w:rsidRPr="00C22924" w:rsidRDefault="00987063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24AD7" w:rsidRDefault="00987063" w:rsidP="00857D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роица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24AD7" w:rsidRDefault="00987063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подарков для пожилых людей и инвалидов</w:t>
            </w:r>
          </w:p>
        </w:tc>
        <w:tc>
          <w:tcPr>
            <w:tcW w:w="2127" w:type="dxa"/>
          </w:tcPr>
          <w:p w:rsidR="00824AD7" w:rsidRPr="000626B8" w:rsidRDefault="0098706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Воспитание у д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ьников нравственных качеств –</w:t>
            </w:r>
            <w:r w:rsidRPr="007A3045">
              <w:rPr>
                <w:rFonts w:ascii="Times New Roman" w:hAnsi="Times New Roman" w:cs="Times New Roman"/>
                <w:sz w:val="24"/>
                <w:szCs w:val="28"/>
              </w:rPr>
              <w:t>доброта, отзывчивость, милосердие, взаимопомощь</w:t>
            </w:r>
          </w:p>
        </w:tc>
        <w:tc>
          <w:tcPr>
            <w:tcW w:w="1269" w:type="dxa"/>
          </w:tcPr>
          <w:p w:rsidR="00824AD7" w:rsidRPr="000626B8" w:rsidRDefault="0098706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</w:tr>
      <w:tr w:rsidR="00D03093" w:rsidTr="007F08EF">
        <w:tc>
          <w:tcPr>
            <w:tcW w:w="562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Я подаю тебе улыбку!» в рамках проекта ДОУ «Театральная неделя»</w:t>
            </w:r>
          </w:p>
        </w:tc>
        <w:tc>
          <w:tcPr>
            <w:tcW w:w="326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таршими дошкольниками театрализованных представлений для 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ладших возрастных групп</w:t>
            </w:r>
          </w:p>
        </w:tc>
        <w:tc>
          <w:tcPr>
            <w:tcW w:w="2127" w:type="dxa"/>
            <w:vMerge w:val="restart"/>
          </w:tcPr>
          <w:p w:rsidR="00D03093" w:rsidRPr="001D485D" w:rsidRDefault="00D0309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Осо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ответствен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еред младшими дошкольниками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, внутреннее удовлетворение от своей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повы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е 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>самооцен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уверен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D485D">
              <w:rPr>
                <w:rFonts w:ascii="Times New Roman" w:hAnsi="Times New Roman" w:cs="Times New Roman"/>
                <w:sz w:val="24"/>
                <w:szCs w:val="28"/>
              </w:rPr>
              <w:t xml:space="preserve"> в себе.</w:t>
            </w:r>
          </w:p>
        </w:tc>
        <w:tc>
          <w:tcPr>
            <w:tcW w:w="1269" w:type="dxa"/>
            <w:vMerge w:val="restart"/>
          </w:tcPr>
          <w:p w:rsidR="00D03093" w:rsidRDefault="00D0309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ль </w:t>
            </w:r>
          </w:p>
        </w:tc>
      </w:tr>
      <w:tr w:rsidR="00D03093" w:rsidTr="00987063">
        <w:tc>
          <w:tcPr>
            <w:tcW w:w="562" w:type="dxa"/>
          </w:tcPr>
          <w:p w:rsidR="00D03093" w:rsidRPr="00C22924" w:rsidRDefault="00D03093" w:rsidP="008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03093" w:rsidRDefault="00D03093" w:rsidP="00824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В нашей группе 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льчик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</w:p>
        </w:tc>
        <w:tc>
          <w:tcPr>
            <w:tcW w:w="3260" w:type="dxa"/>
          </w:tcPr>
          <w:p w:rsidR="00D03093" w:rsidRDefault="00D03093" w:rsidP="00857D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волонтёрского отряда по оказанию помощи в адаптации самым младшим воспитанникам (вновь поступившим детям) </w:t>
            </w:r>
          </w:p>
        </w:tc>
        <w:tc>
          <w:tcPr>
            <w:tcW w:w="2127" w:type="dxa"/>
            <w:vMerge/>
          </w:tcPr>
          <w:p w:rsidR="00D03093" w:rsidRPr="000626B8" w:rsidRDefault="00D0309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  <w:vMerge/>
          </w:tcPr>
          <w:p w:rsidR="00D03093" w:rsidRPr="000626B8" w:rsidRDefault="00D03093" w:rsidP="008C0A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16C3" w:rsidRPr="000626B8" w:rsidTr="007F08EF">
        <w:tc>
          <w:tcPr>
            <w:tcW w:w="562" w:type="dxa"/>
          </w:tcPr>
          <w:p w:rsidR="00B316C3" w:rsidRPr="00C22924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16C3" w:rsidRDefault="00B316C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Мусор Земле ни к лицу»</w:t>
            </w:r>
          </w:p>
        </w:tc>
        <w:tc>
          <w:tcPr>
            <w:tcW w:w="3260" w:type="dxa"/>
          </w:tcPr>
          <w:p w:rsidR="00B316C3" w:rsidRDefault="00B316C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ор макулатуры</w:t>
            </w:r>
          </w:p>
        </w:tc>
        <w:tc>
          <w:tcPr>
            <w:tcW w:w="2127" w:type="dxa"/>
          </w:tcPr>
          <w:p w:rsidR="00B316C3" w:rsidRPr="000626B8" w:rsidRDefault="00B316C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чувство ответственности за экологическую ситуацию</w:t>
            </w:r>
          </w:p>
        </w:tc>
        <w:tc>
          <w:tcPr>
            <w:tcW w:w="1269" w:type="dxa"/>
          </w:tcPr>
          <w:p w:rsidR="00B316C3" w:rsidRPr="000626B8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</w:tr>
      <w:tr w:rsidR="00D03093" w:rsidRPr="000626B8" w:rsidTr="007F08EF">
        <w:tc>
          <w:tcPr>
            <w:tcW w:w="562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лечение для детей о ограниченными возможностями здоровья «Берегись автомобиля»</w:t>
            </w:r>
          </w:p>
        </w:tc>
        <w:tc>
          <w:tcPr>
            <w:tcW w:w="3260" w:type="dxa"/>
          </w:tcPr>
          <w:p w:rsidR="00D03093" w:rsidRDefault="00D03093" w:rsidP="00857D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интерактивного развлечения с участием детей с ограниченными возможностями здоровья, воспитанниками </w:t>
            </w:r>
            <w:r w:rsidR="007F08E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  <w:r w:rsidR="00857D5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Школа Мастеров» </w:t>
            </w:r>
          </w:p>
        </w:tc>
        <w:tc>
          <w:tcPr>
            <w:tcW w:w="2127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ие толерантного отношение к людям с ограниченными возможностями здоровья</w:t>
            </w:r>
          </w:p>
        </w:tc>
        <w:tc>
          <w:tcPr>
            <w:tcW w:w="1269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D03093" w:rsidRPr="000626B8" w:rsidTr="007F08EF">
        <w:tc>
          <w:tcPr>
            <w:tcW w:w="562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нь пожилого человека»</w:t>
            </w:r>
          </w:p>
        </w:tc>
        <w:tc>
          <w:tcPr>
            <w:tcW w:w="326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подарков для пожилых людей и инвалидов «Бабушка рядышком с дедушкой»</w:t>
            </w:r>
          </w:p>
        </w:tc>
        <w:tc>
          <w:tcPr>
            <w:tcW w:w="2127" w:type="dxa"/>
          </w:tcPr>
          <w:p w:rsidR="00D03093" w:rsidRDefault="00D03093" w:rsidP="00D030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>акреп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у детей нравственно-патриотических чувств дошкольников</w:t>
            </w:r>
          </w:p>
        </w:tc>
        <w:tc>
          <w:tcPr>
            <w:tcW w:w="1269" w:type="dxa"/>
            <w:vMerge w:val="restart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</w:tr>
      <w:tr w:rsidR="00D03093" w:rsidRPr="000626B8" w:rsidTr="007F08EF">
        <w:tc>
          <w:tcPr>
            <w:tcW w:w="562" w:type="dxa"/>
          </w:tcPr>
          <w:p w:rsidR="00D03093" w:rsidRDefault="00D03093" w:rsidP="00D0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Чистый двор – доброе сердце»</w:t>
            </w:r>
          </w:p>
        </w:tc>
        <w:tc>
          <w:tcPr>
            <w:tcW w:w="3260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борка территории детского сада</w:t>
            </w:r>
          </w:p>
        </w:tc>
        <w:tc>
          <w:tcPr>
            <w:tcW w:w="2127" w:type="dxa"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экологической культуры, сознания и мировоззрения,</w:t>
            </w:r>
            <w:r w:rsidRPr="006214E5">
              <w:rPr>
                <w:rFonts w:ascii="Times New Roman" w:hAnsi="Times New Roman" w:cs="Times New Roman"/>
                <w:sz w:val="24"/>
                <w:szCs w:val="28"/>
              </w:rPr>
              <w:t xml:space="preserve"> стремления сделать с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 чище, через уборку на территории ДОУ</w:t>
            </w:r>
          </w:p>
        </w:tc>
        <w:tc>
          <w:tcPr>
            <w:tcW w:w="1269" w:type="dxa"/>
            <w:vMerge/>
          </w:tcPr>
          <w:p w:rsidR="00D03093" w:rsidRDefault="00D03093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08EF" w:rsidRPr="000626B8" w:rsidTr="007F08EF">
        <w:tc>
          <w:tcPr>
            <w:tcW w:w="562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емирный день доброты в детском саду»</w:t>
            </w:r>
          </w:p>
        </w:tc>
        <w:tc>
          <w:tcPr>
            <w:tcW w:w="3260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в дошкольном образовательном учреждении по сбору вещей и подарков для воспитанников Елецкого дома-интерната</w:t>
            </w:r>
          </w:p>
        </w:tc>
        <w:tc>
          <w:tcPr>
            <w:tcW w:w="2127" w:type="dxa"/>
            <w:vMerge w:val="restart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ие толерантного отношение, желание помочь нуждающимся</w:t>
            </w:r>
          </w:p>
        </w:tc>
        <w:tc>
          <w:tcPr>
            <w:tcW w:w="1269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</w:tr>
      <w:tr w:rsidR="007F08EF" w:rsidRPr="000626B8" w:rsidTr="007F08EF">
        <w:tc>
          <w:tcPr>
            <w:tcW w:w="562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по сбору подарков для детей с ограниченными возможностями здоровья «Поймай Ёлку – Сотвори Добро»</w:t>
            </w:r>
          </w:p>
        </w:tc>
        <w:tc>
          <w:tcPr>
            <w:tcW w:w="3260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акции совместно с оргкомитетом ЛРООИ «Школа Мастеров» в ДОУ по сбору подарков для детей с ограниченными возможностями здоровья</w:t>
            </w:r>
          </w:p>
        </w:tc>
        <w:tc>
          <w:tcPr>
            <w:tcW w:w="2127" w:type="dxa"/>
            <w:vMerge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:rsidR="007F08EF" w:rsidRDefault="007F08EF" w:rsidP="007F08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</w:tbl>
    <w:p w:rsidR="00D94651" w:rsidRDefault="00D9465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51" w:rsidRDefault="00D9465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C0" w:rsidRDefault="007D48C0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51" w:rsidRDefault="00D9465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51" w:rsidRDefault="00D9465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51" w:rsidRDefault="00D94651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8A" w:rsidRDefault="00EB738A" w:rsidP="008C0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0DC" w:rsidRPr="003616F1" w:rsidRDefault="005170DC" w:rsidP="003616F1">
      <w:pPr>
        <w:rPr>
          <w:rFonts w:ascii="Times New Roman" w:hAnsi="Times New Roman" w:cs="Times New Roman"/>
          <w:sz w:val="24"/>
          <w:szCs w:val="24"/>
        </w:rPr>
      </w:pPr>
    </w:p>
    <w:sectPr w:rsidR="005170DC" w:rsidRPr="003616F1" w:rsidSect="00F619FB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D5" w:rsidRDefault="001417D5" w:rsidP="00246B02">
      <w:pPr>
        <w:spacing w:after="0" w:line="240" w:lineRule="auto"/>
      </w:pPr>
      <w:r>
        <w:separator/>
      </w:r>
    </w:p>
  </w:endnote>
  <w:endnote w:type="continuationSeparator" w:id="0">
    <w:p w:rsidR="001417D5" w:rsidRDefault="001417D5" w:rsidP="0024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33688"/>
      <w:docPartObj>
        <w:docPartGallery w:val="Page Numbers (Bottom of Page)"/>
        <w:docPartUnique/>
      </w:docPartObj>
    </w:sdtPr>
    <w:sdtContent>
      <w:p w:rsidR="00A57D78" w:rsidRDefault="00A57D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6D">
          <w:rPr>
            <w:noProof/>
          </w:rPr>
          <w:t>2</w:t>
        </w:r>
        <w:r>
          <w:fldChar w:fldCharType="end"/>
        </w:r>
      </w:p>
    </w:sdtContent>
  </w:sdt>
  <w:p w:rsidR="00A57D78" w:rsidRDefault="00A57D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D5" w:rsidRDefault="001417D5" w:rsidP="00246B02">
      <w:pPr>
        <w:spacing w:after="0" w:line="240" w:lineRule="auto"/>
      </w:pPr>
      <w:r>
        <w:separator/>
      </w:r>
    </w:p>
  </w:footnote>
  <w:footnote w:type="continuationSeparator" w:id="0">
    <w:p w:rsidR="001417D5" w:rsidRDefault="001417D5" w:rsidP="0024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390"/>
    <w:multiLevelType w:val="hybridMultilevel"/>
    <w:tmpl w:val="D1880B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4233C5"/>
    <w:multiLevelType w:val="hybridMultilevel"/>
    <w:tmpl w:val="B9A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5E0"/>
    <w:multiLevelType w:val="hybridMultilevel"/>
    <w:tmpl w:val="4A7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36A4"/>
    <w:multiLevelType w:val="hybridMultilevel"/>
    <w:tmpl w:val="FA2A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459D"/>
    <w:multiLevelType w:val="multilevel"/>
    <w:tmpl w:val="91D4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B51D0"/>
    <w:multiLevelType w:val="hybridMultilevel"/>
    <w:tmpl w:val="96C6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457"/>
    <w:multiLevelType w:val="hybridMultilevel"/>
    <w:tmpl w:val="ED6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69B4"/>
    <w:multiLevelType w:val="hybridMultilevel"/>
    <w:tmpl w:val="E40C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434"/>
    <w:multiLevelType w:val="hybridMultilevel"/>
    <w:tmpl w:val="A3DE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772A0"/>
    <w:multiLevelType w:val="hybridMultilevel"/>
    <w:tmpl w:val="E538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571EB"/>
    <w:multiLevelType w:val="hybridMultilevel"/>
    <w:tmpl w:val="154C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3912"/>
    <w:multiLevelType w:val="hybridMultilevel"/>
    <w:tmpl w:val="16F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46DB1"/>
    <w:multiLevelType w:val="hybridMultilevel"/>
    <w:tmpl w:val="2FB6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3DA0"/>
    <w:multiLevelType w:val="hybridMultilevel"/>
    <w:tmpl w:val="C76AACD2"/>
    <w:lvl w:ilvl="0" w:tplc="04190011">
      <w:start w:val="1"/>
      <w:numFmt w:val="decimal"/>
      <w:lvlText w:val="%1)"/>
      <w:lvlJc w:val="left"/>
      <w:pPr>
        <w:ind w:left="2931" w:hanging="360"/>
      </w:pPr>
    </w:lvl>
    <w:lvl w:ilvl="1" w:tplc="04190019" w:tentative="1">
      <w:start w:val="1"/>
      <w:numFmt w:val="lowerLetter"/>
      <w:lvlText w:val="%2."/>
      <w:lvlJc w:val="left"/>
      <w:pPr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14">
    <w:nsid w:val="49E640D2"/>
    <w:multiLevelType w:val="hybridMultilevel"/>
    <w:tmpl w:val="0AA4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40811"/>
    <w:multiLevelType w:val="hybridMultilevel"/>
    <w:tmpl w:val="6882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13EB"/>
    <w:multiLevelType w:val="hybridMultilevel"/>
    <w:tmpl w:val="A2587A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F5F6FFF"/>
    <w:multiLevelType w:val="multilevel"/>
    <w:tmpl w:val="34249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D548DD"/>
    <w:multiLevelType w:val="multilevel"/>
    <w:tmpl w:val="1BB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D59C4"/>
    <w:multiLevelType w:val="hybridMultilevel"/>
    <w:tmpl w:val="45401B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9"/>
  </w:num>
  <w:num w:numId="5">
    <w:abstractNumId w:val="18"/>
  </w:num>
  <w:num w:numId="6">
    <w:abstractNumId w:val="16"/>
  </w:num>
  <w:num w:numId="7">
    <w:abstractNumId w:val="13"/>
  </w:num>
  <w:num w:numId="8">
    <w:abstractNumId w:val="0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9"/>
  </w:num>
  <w:num w:numId="17">
    <w:abstractNumId w:val="12"/>
  </w:num>
  <w:num w:numId="18">
    <w:abstractNumId w:val="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9B"/>
    <w:rsid w:val="00035134"/>
    <w:rsid w:val="0003703C"/>
    <w:rsid w:val="0003757E"/>
    <w:rsid w:val="00054BBC"/>
    <w:rsid w:val="000626B8"/>
    <w:rsid w:val="00092809"/>
    <w:rsid w:val="00102D43"/>
    <w:rsid w:val="00131CDB"/>
    <w:rsid w:val="001417D5"/>
    <w:rsid w:val="001837A4"/>
    <w:rsid w:val="001A76C3"/>
    <w:rsid w:val="001C2B1A"/>
    <w:rsid w:val="001C4A4B"/>
    <w:rsid w:val="001D485D"/>
    <w:rsid w:val="001E1B7F"/>
    <w:rsid w:val="002362EE"/>
    <w:rsid w:val="00246B02"/>
    <w:rsid w:val="002513D5"/>
    <w:rsid w:val="0027399E"/>
    <w:rsid w:val="002C6EBF"/>
    <w:rsid w:val="002E7FCF"/>
    <w:rsid w:val="00335B1A"/>
    <w:rsid w:val="00335F2A"/>
    <w:rsid w:val="00347796"/>
    <w:rsid w:val="00355C0B"/>
    <w:rsid w:val="003616F1"/>
    <w:rsid w:val="003658F2"/>
    <w:rsid w:val="0037348E"/>
    <w:rsid w:val="003868F8"/>
    <w:rsid w:val="00393982"/>
    <w:rsid w:val="003B684B"/>
    <w:rsid w:val="003C7AFA"/>
    <w:rsid w:val="003D78ED"/>
    <w:rsid w:val="003F49E3"/>
    <w:rsid w:val="0045179B"/>
    <w:rsid w:val="004536A0"/>
    <w:rsid w:val="00461EFE"/>
    <w:rsid w:val="004F44E4"/>
    <w:rsid w:val="0051523E"/>
    <w:rsid w:val="005170DC"/>
    <w:rsid w:val="005250E0"/>
    <w:rsid w:val="00553B09"/>
    <w:rsid w:val="005667BC"/>
    <w:rsid w:val="00577319"/>
    <w:rsid w:val="0058275A"/>
    <w:rsid w:val="00596B5A"/>
    <w:rsid w:val="005D11B3"/>
    <w:rsid w:val="005D5CEF"/>
    <w:rsid w:val="005F57F1"/>
    <w:rsid w:val="006011C7"/>
    <w:rsid w:val="00605309"/>
    <w:rsid w:val="00610C71"/>
    <w:rsid w:val="006214E5"/>
    <w:rsid w:val="00652421"/>
    <w:rsid w:val="00654FF4"/>
    <w:rsid w:val="006736DD"/>
    <w:rsid w:val="00675A78"/>
    <w:rsid w:val="006B4097"/>
    <w:rsid w:val="006C373C"/>
    <w:rsid w:val="006C6F61"/>
    <w:rsid w:val="0070696D"/>
    <w:rsid w:val="00725EB9"/>
    <w:rsid w:val="00732E07"/>
    <w:rsid w:val="00744AF0"/>
    <w:rsid w:val="00746061"/>
    <w:rsid w:val="0075367C"/>
    <w:rsid w:val="007751D3"/>
    <w:rsid w:val="007A3045"/>
    <w:rsid w:val="007A3182"/>
    <w:rsid w:val="007C0D8F"/>
    <w:rsid w:val="007C2F41"/>
    <w:rsid w:val="007C65B9"/>
    <w:rsid w:val="007D48C0"/>
    <w:rsid w:val="007E7CC6"/>
    <w:rsid w:val="007F08EF"/>
    <w:rsid w:val="00821650"/>
    <w:rsid w:val="00824AD7"/>
    <w:rsid w:val="0082605D"/>
    <w:rsid w:val="0085299B"/>
    <w:rsid w:val="00857D5C"/>
    <w:rsid w:val="008731A2"/>
    <w:rsid w:val="00876A2E"/>
    <w:rsid w:val="00896330"/>
    <w:rsid w:val="008C0A8B"/>
    <w:rsid w:val="00930CF9"/>
    <w:rsid w:val="0094138A"/>
    <w:rsid w:val="00944D80"/>
    <w:rsid w:val="00950034"/>
    <w:rsid w:val="0096318F"/>
    <w:rsid w:val="00986B26"/>
    <w:rsid w:val="00987063"/>
    <w:rsid w:val="009B49F3"/>
    <w:rsid w:val="009C2817"/>
    <w:rsid w:val="009F2221"/>
    <w:rsid w:val="00A34A60"/>
    <w:rsid w:val="00A43EAD"/>
    <w:rsid w:val="00A46BBB"/>
    <w:rsid w:val="00A57D78"/>
    <w:rsid w:val="00A610C4"/>
    <w:rsid w:val="00A63C73"/>
    <w:rsid w:val="00A67D5C"/>
    <w:rsid w:val="00A81281"/>
    <w:rsid w:val="00A90EC3"/>
    <w:rsid w:val="00A96AA3"/>
    <w:rsid w:val="00AB066F"/>
    <w:rsid w:val="00AC6129"/>
    <w:rsid w:val="00AE5BAC"/>
    <w:rsid w:val="00AF353D"/>
    <w:rsid w:val="00B14C00"/>
    <w:rsid w:val="00B200DA"/>
    <w:rsid w:val="00B316C3"/>
    <w:rsid w:val="00B450A2"/>
    <w:rsid w:val="00BA5914"/>
    <w:rsid w:val="00BB037A"/>
    <w:rsid w:val="00BD45C1"/>
    <w:rsid w:val="00C22924"/>
    <w:rsid w:val="00C56F86"/>
    <w:rsid w:val="00C85AD4"/>
    <w:rsid w:val="00CC1A85"/>
    <w:rsid w:val="00CE1AC9"/>
    <w:rsid w:val="00CE20A0"/>
    <w:rsid w:val="00D03093"/>
    <w:rsid w:val="00D162D0"/>
    <w:rsid w:val="00D264C2"/>
    <w:rsid w:val="00D46B5D"/>
    <w:rsid w:val="00D56209"/>
    <w:rsid w:val="00D919F2"/>
    <w:rsid w:val="00D94651"/>
    <w:rsid w:val="00D97D1D"/>
    <w:rsid w:val="00DB7456"/>
    <w:rsid w:val="00DC370C"/>
    <w:rsid w:val="00DC3DA4"/>
    <w:rsid w:val="00DE17E9"/>
    <w:rsid w:val="00DF5F3C"/>
    <w:rsid w:val="00EA5632"/>
    <w:rsid w:val="00EB738A"/>
    <w:rsid w:val="00EC1744"/>
    <w:rsid w:val="00ED050B"/>
    <w:rsid w:val="00EF2C62"/>
    <w:rsid w:val="00F251B0"/>
    <w:rsid w:val="00F4360E"/>
    <w:rsid w:val="00F51130"/>
    <w:rsid w:val="00F619FB"/>
    <w:rsid w:val="00F779C6"/>
    <w:rsid w:val="00F80C05"/>
    <w:rsid w:val="00F937FD"/>
    <w:rsid w:val="00FB2608"/>
    <w:rsid w:val="00FC4916"/>
    <w:rsid w:val="00FD3C5D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D2C46-25DE-47AA-ACA2-239BC356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809"/>
    <w:pPr>
      <w:spacing w:after="0" w:line="240" w:lineRule="auto"/>
    </w:pPr>
  </w:style>
  <w:style w:type="table" w:styleId="a4">
    <w:name w:val="Table Grid"/>
    <w:basedOn w:val="a1"/>
    <w:uiPriority w:val="39"/>
    <w:rsid w:val="0009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0A8B"/>
    <w:pPr>
      <w:ind w:left="720"/>
      <w:contextualSpacing/>
    </w:pPr>
  </w:style>
  <w:style w:type="character" w:styleId="a6">
    <w:name w:val="Emphasis"/>
    <w:basedOn w:val="a0"/>
    <w:uiPriority w:val="20"/>
    <w:qFormat/>
    <w:rsid w:val="003616F1"/>
    <w:rPr>
      <w:i/>
      <w:iCs/>
    </w:rPr>
  </w:style>
  <w:style w:type="paragraph" w:styleId="a7">
    <w:name w:val="Normal (Web)"/>
    <w:basedOn w:val="a"/>
    <w:unhideWhenUsed/>
    <w:rsid w:val="0036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13D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8275A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53B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53B09"/>
  </w:style>
  <w:style w:type="table" w:customStyle="1" w:styleId="1">
    <w:name w:val="Сетка таблицы1"/>
    <w:basedOn w:val="a1"/>
    <w:next w:val="a4"/>
    <w:uiPriority w:val="39"/>
    <w:rsid w:val="00D9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B02"/>
  </w:style>
  <w:style w:type="paragraph" w:styleId="ad">
    <w:name w:val="footer"/>
    <w:basedOn w:val="a"/>
    <w:link w:val="ae"/>
    <w:uiPriority w:val="99"/>
    <w:unhideWhenUsed/>
    <w:rsid w:val="002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ru.wikipedia.org/wiki/%D0%97%D0%B4%D0%BE%D1%80%D0%BE%D0%B2%D1%8B%D0%B9_%D0%BE%D0%B1%D1%80%D0%B0%D0%B7_%D0%B6%D0%B8%D0%B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1%80%D0%B0%D0%BD%D1%86%D1%83%D0%B7%D1%81%D0%BA%D0%B8%D0%B9_%D1%8F%D0%B7%D1%8B%D0%BA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D243F7-B2EF-4B68-BD2B-7BABDA83F5AD}" type="doc">
      <dgm:prSet loTypeId="urn:microsoft.com/office/officeart/2005/8/layout/target1" loCatId="relationship" qsTypeId="urn:microsoft.com/office/officeart/2005/8/quickstyle/simple1" qsCatId="simple" csTypeId="urn:microsoft.com/office/officeart/2005/8/colors/accent1_2" csCatId="accent1" phldr="1"/>
      <dgm:spPr/>
    </dgm:pt>
    <dgm:pt modelId="{6A3B1E4D-E177-458F-9FA8-33915B43F3B3}">
      <dgm:prSet phldrT="[Текст]" custT="1"/>
      <dgm:spPr/>
      <dgm:t>
        <a:bodyPr/>
        <a:lstStyle/>
        <a:p>
          <a:pPr algn="ctr"/>
          <a:r>
            <a:rPr lang="en-US" sz="1200" b="1"/>
            <a:t>  </a:t>
          </a:r>
          <a:r>
            <a:rPr lang="ru-RU" sz="1200" b="1"/>
            <a:t>семья</a:t>
          </a:r>
        </a:p>
      </dgm:t>
    </dgm:pt>
    <dgm:pt modelId="{5EC5B953-6B95-4041-AD22-B482F706544C}" type="parTrans" cxnId="{116E7F24-BC3B-45D7-8AE2-4E562FC62CBD}">
      <dgm:prSet/>
      <dgm:spPr/>
      <dgm:t>
        <a:bodyPr/>
        <a:lstStyle/>
        <a:p>
          <a:pPr algn="ctr"/>
          <a:endParaRPr lang="ru-RU"/>
        </a:p>
      </dgm:t>
    </dgm:pt>
    <dgm:pt modelId="{33B2FA21-37C0-43B4-BEDE-0CAB9373DC8F}" type="sibTrans" cxnId="{116E7F24-BC3B-45D7-8AE2-4E562FC62CBD}">
      <dgm:prSet/>
      <dgm:spPr/>
      <dgm:t>
        <a:bodyPr/>
        <a:lstStyle/>
        <a:p>
          <a:pPr algn="ctr"/>
          <a:endParaRPr lang="ru-RU"/>
        </a:p>
      </dgm:t>
    </dgm:pt>
    <dgm:pt modelId="{7E38F5BC-BAB6-4C6A-8C5F-C11FD3C88750}">
      <dgm:prSet phldrT="[Текст]" custT="1"/>
      <dgm:spPr/>
      <dgm:t>
        <a:bodyPr/>
        <a:lstStyle/>
        <a:p>
          <a:pPr algn="ctr"/>
          <a:r>
            <a:rPr lang="en-US" sz="1200" b="1"/>
            <a:t>            </a:t>
          </a:r>
          <a:r>
            <a:rPr lang="ru-RU" sz="1200" b="1"/>
            <a:t>детский сад </a:t>
          </a:r>
        </a:p>
      </dgm:t>
    </dgm:pt>
    <dgm:pt modelId="{792CBCF1-6767-4C34-AE86-AB9C69B6B358}" type="parTrans" cxnId="{58BF2AE3-C654-4954-9A41-386B92D02109}">
      <dgm:prSet/>
      <dgm:spPr/>
      <dgm:t>
        <a:bodyPr/>
        <a:lstStyle/>
        <a:p>
          <a:pPr algn="ctr"/>
          <a:endParaRPr lang="ru-RU"/>
        </a:p>
      </dgm:t>
    </dgm:pt>
    <dgm:pt modelId="{A727D80A-FA23-4278-BBD9-9771BAF0069A}" type="sibTrans" cxnId="{58BF2AE3-C654-4954-9A41-386B92D02109}">
      <dgm:prSet/>
      <dgm:spPr/>
      <dgm:t>
        <a:bodyPr/>
        <a:lstStyle/>
        <a:p>
          <a:pPr algn="ctr"/>
          <a:endParaRPr lang="ru-RU"/>
        </a:p>
      </dgm:t>
    </dgm:pt>
    <dgm:pt modelId="{18DAC1CC-6A77-4978-B618-C961D1BF687D}">
      <dgm:prSet phldrT="[Текст]" custT="1"/>
      <dgm:spPr/>
      <dgm:t>
        <a:bodyPr/>
        <a:lstStyle/>
        <a:p>
          <a:pPr algn="ctr"/>
          <a:r>
            <a:rPr lang="en-US" sz="1200" b="1"/>
            <a:t>          </a:t>
          </a:r>
        </a:p>
        <a:p>
          <a:pPr algn="ctr"/>
          <a:r>
            <a:rPr lang="en-US" sz="1200" b="1"/>
            <a:t>                 </a:t>
          </a:r>
        </a:p>
        <a:p>
          <a:pPr algn="ctr"/>
          <a:r>
            <a:rPr lang="en-US" sz="1200" b="1"/>
            <a:t>                    </a:t>
          </a:r>
          <a:r>
            <a:rPr lang="ru-RU" sz="1200" b="1"/>
            <a:t>ребёнок</a:t>
          </a:r>
        </a:p>
      </dgm:t>
    </dgm:pt>
    <dgm:pt modelId="{F4837540-C991-4434-9863-F4CCBF82BB3D}" type="parTrans" cxnId="{F8D4646D-DD5A-4152-B165-D6B7CFF9A5B0}">
      <dgm:prSet/>
      <dgm:spPr/>
      <dgm:t>
        <a:bodyPr/>
        <a:lstStyle/>
        <a:p>
          <a:pPr algn="ctr"/>
          <a:endParaRPr lang="ru-RU"/>
        </a:p>
      </dgm:t>
    </dgm:pt>
    <dgm:pt modelId="{4E6BA440-E7BE-4FDF-AA4D-250274E2838C}" type="sibTrans" cxnId="{F8D4646D-DD5A-4152-B165-D6B7CFF9A5B0}">
      <dgm:prSet/>
      <dgm:spPr/>
      <dgm:t>
        <a:bodyPr/>
        <a:lstStyle/>
        <a:p>
          <a:pPr algn="ctr"/>
          <a:endParaRPr lang="ru-RU"/>
        </a:p>
      </dgm:t>
    </dgm:pt>
    <dgm:pt modelId="{64682B19-48CE-4B68-B11C-E019132C7442}" type="pres">
      <dgm:prSet presAssocID="{BDD243F7-B2EF-4B68-BD2B-7BABDA83F5AD}" presName="composite" presStyleCnt="0">
        <dgm:presLayoutVars>
          <dgm:chMax val="5"/>
          <dgm:dir/>
          <dgm:resizeHandles val="exact"/>
        </dgm:presLayoutVars>
      </dgm:prSet>
      <dgm:spPr/>
    </dgm:pt>
    <dgm:pt modelId="{B84E379C-3BE7-4F32-9976-F937C46A8518}" type="pres">
      <dgm:prSet presAssocID="{6A3B1E4D-E177-458F-9FA8-33915B43F3B3}" presName="circle1" presStyleLbl="lnNode1" presStyleIdx="0" presStyleCnt="3" custScaleX="271610" custScaleY="291478"/>
      <dgm:spPr>
        <a:solidFill>
          <a:schemeClr val="accent1">
            <a:lumMod val="20000"/>
            <a:lumOff val="80000"/>
          </a:schemeClr>
        </a:solidFill>
      </dgm:spPr>
    </dgm:pt>
    <dgm:pt modelId="{D007FE4B-5983-450D-8DCE-00684D482A38}" type="pres">
      <dgm:prSet presAssocID="{6A3B1E4D-E177-458F-9FA8-33915B43F3B3}" presName="text1" presStyleLbl="revTx" presStyleIdx="0" presStyleCnt="3" custScaleX="2045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1F9683-BF89-4808-9642-C1C4F11EEC7C}" type="pres">
      <dgm:prSet presAssocID="{6A3B1E4D-E177-458F-9FA8-33915B43F3B3}" presName="line1" presStyleLbl="callout" presStyleIdx="0" presStyleCnt="6"/>
      <dgm:spPr/>
    </dgm:pt>
    <dgm:pt modelId="{C939D6C7-2560-444F-A875-5A29393A2818}" type="pres">
      <dgm:prSet presAssocID="{6A3B1E4D-E177-458F-9FA8-33915B43F3B3}" presName="d1" presStyleLbl="callout" presStyleIdx="1" presStyleCnt="6"/>
      <dgm:spPr/>
    </dgm:pt>
    <dgm:pt modelId="{41E1E29B-6515-49EA-9499-B77D91BF93C8}" type="pres">
      <dgm:prSet presAssocID="{7E38F5BC-BAB6-4C6A-8C5F-C11FD3C88750}" presName="circle2" presStyleLbl="lnNode1" presStyleIdx="1" presStyleCnt="3" custScaleX="189079" custScaleY="170312" custLinFactNeighborX="-4022"/>
      <dgm:spPr>
        <a:solidFill>
          <a:schemeClr val="accent6">
            <a:lumMod val="20000"/>
            <a:lumOff val="80000"/>
          </a:schemeClr>
        </a:solidFill>
      </dgm:spPr>
    </dgm:pt>
    <dgm:pt modelId="{7C0918EC-6C5F-402E-ABBC-AD75AFAEE4CC}" type="pres">
      <dgm:prSet presAssocID="{7E38F5BC-BAB6-4C6A-8C5F-C11FD3C88750}" presName="text2" presStyleLbl="revTx" presStyleIdx="1" presStyleCnt="3" custScaleX="194912" custScaleY="768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A71D9C-DBF2-4512-9EA7-7AD9A5F59738}" type="pres">
      <dgm:prSet presAssocID="{7E38F5BC-BAB6-4C6A-8C5F-C11FD3C88750}" presName="line2" presStyleLbl="callout" presStyleIdx="2" presStyleCnt="6" custLinFactX="15837" custLinFactNeighborX="100000" custLinFactNeighborY="79375"/>
      <dgm:spPr/>
    </dgm:pt>
    <dgm:pt modelId="{F20D4C6E-DAEC-43C6-B374-02424498C5BB}" type="pres">
      <dgm:prSet presAssocID="{7E38F5BC-BAB6-4C6A-8C5F-C11FD3C88750}" presName="d2" presStyleLbl="callout" presStyleIdx="3" presStyleCnt="6" custLinFactNeighborX="34880" custLinFactNeighborY="5632"/>
      <dgm:spPr/>
    </dgm:pt>
    <dgm:pt modelId="{A195A90D-2C4C-4CAF-80EB-D3CF11A52BDB}" type="pres">
      <dgm:prSet presAssocID="{18DAC1CC-6A77-4978-B618-C961D1BF687D}" presName="circle3" presStyleLbl="lnNode1" presStyleIdx="2" presStyleCnt="3" custScaleX="151568" custScaleY="133333"/>
      <dgm:spPr>
        <a:solidFill>
          <a:schemeClr val="bg1">
            <a:lumMod val="85000"/>
          </a:schemeClr>
        </a:solidFill>
      </dgm:spPr>
    </dgm:pt>
    <dgm:pt modelId="{30029A11-A86F-4BE8-AEF1-39FB9402F220}" type="pres">
      <dgm:prSet presAssocID="{18DAC1CC-6A77-4978-B618-C961D1BF687D}" presName="text3" presStyleLbl="revTx" presStyleIdx="2" presStyleCnt="3" custScaleX="258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CCA3C-8DFD-49D4-98A2-1B413A30703F}" type="pres">
      <dgm:prSet presAssocID="{18DAC1CC-6A77-4978-B618-C961D1BF687D}" presName="line3" presStyleLbl="callout" presStyleIdx="4" presStyleCnt="6" custLinFactX="78582" custLinFactY="300000" custLinFactNeighborX="100000" custLinFactNeighborY="387917"/>
      <dgm:spPr/>
    </dgm:pt>
    <dgm:pt modelId="{653102F1-7775-4795-ADC4-906A9A47DD58}" type="pres">
      <dgm:prSet presAssocID="{18DAC1CC-6A77-4978-B618-C961D1BF687D}" presName="d3" presStyleLbl="callout" presStyleIdx="5" presStyleCnt="6" custLinFactNeighborX="78230" custLinFactNeighborY="39415"/>
      <dgm:spPr/>
    </dgm:pt>
  </dgm:ptLst>
  <dgm:cxnLst>
    <dgm:cxn modelId="{24C34D82-D7FF-4B44-8636-ACF339457381}" type="presOf" srcId="{7E38F5BC-BAB6-4C6A-8C5F-C11FD3C88750}" destId="{7C0918EC-6C5F-402E-ABBC-AD75AFAEE4CC}" srcOrd="0" destOrd="0" presId="urn:microsoft.com/office/officeart/2005/8/layout/target1"/>
    <dgm:cxn modelId="{2856F71F-C817-4E96-8BBD-B90B9FBE7D15}" type="presOf" srcId="{6A3B1E4D-E177-458F-9FA8-33915B43F3B3}" destId="{D007FE4B-5983-450D-8DCE-00684D482A38}" srcOrd="0" destOrd="0" presId="urn:microsoft.com/office/officeart/2005/8/layout/target1"/>
    <dgm:cxn modelId="{F8D4646D-DD5A-4152-B165-D6B7CFF9A5B0}" srcId="{BDD243F7-B2EF-4B68-BD2B-7BABDA83F5AD}" destId="{18DAC1CC-6A77-4978-B618-C961D1BF687D}" srcOrd="2" destOrd="0" parTransId="{F4837540-C991-4434-9863-F4CCBF82BB3D}" sibTransId="{4E6BA440-E7BE-4FDF-AA4D-250274E2838C}"/>
    <dgm:cxn modelId="{69E52318-7A30-42F2-994E-486943AEC487}" type="presOf" srcId="{BDD243F7-B2EF-4B68-BD2B-7BABDA83F5AD}" destId="{64682B19-48CE-4B68-B11C-E019132C7442}" srcOrd="0" destOrd="0" presId="urn:microsoft.com/office/officeart/2005/8/layout/target1"/>
    <dgm:cxn modelId="{AB762C14-3AA3-4CBF-968D-D49BBD64B8BF}" type="presOf" srcId="{18DAC1CC-6A77-4978-B618-C961D1BF687D}" destId="{30029A11-A86F-4BE8-AEF1-39FB9402F220}" srcOrd="0" destOrd="0" presId="urn:microsoft.com/office/officeart/2005/8/layout/target1"/>
    <dgm:cxn modelId="{116E7F24-BC3B-45D7-8AE2-4E562FC62CBD}" srcId="{BDD243F7-B2EF-4B68-BD2B-7BABDA83F5AD}" destId="{6A3B1E4D-E177-458F-9FA8-33915B43F3B3}" srcOrd="0" destOrd="0" parTransId="{5EC5B953-6B95-4041-AD22-B482F706544C}" sibTransId="{33B2FA21-37C0-43B4-BEDE-0CAB9373DC8F}"/>
    <dgm:cxn modelId="{58BF2AE3-C654-4954-9A41-386B92D02109}" srcId="{BDD243F7-B2EF-4B68-BD2B-7BABDA83F5AD}" destId="{7E38F5BC-BAB6-4C6A-8C5F-C11FD3C88750}" srcOrd="1" destOrd="0" parTransId="{792CBCF1-6767-4C34-AE86-AB9C69B6B358}" sibTransId="{A727D80A-FA23-4278-BBD9-9771BAF0069A}"/>
    <dgm:cxn modelId="{3FC27B24-A4A4-4718-AF33-849E3565C910}" type="presParOf" srcId="{64682B19-48CE-4B68-B11C-E019132C7442}" destId="{B84E379C-3BE7-4F32-9976-F937C46A8518}" srcOrd="0" destOrd="0" presId="urn:microsoft.com/office/officeart/2005/8/layout/target1"/>
    <dgm:cxn modelId="{DFE71F96-1669-49B5-9BC0-01C2A05A7156}" type="presParOf" srcId="{64682B19-48CE-4B68-B11C-E019132C7442}" destId="{D007FE4B-5983-450D-8DCE-00684D482A38}" srcOrd="1" destOrd="0" presId="urn:microsoft.com/office/officeart/2005/8/layout/target1"/>
    <dgm:cxn modelId="{5DC840C7-4D16-432E-9122-23F0EEA9F808}" type="presParOf" srcId="{64682B19-48CE-4B68-B11C-E019132C7442}" destId="{A11F9683-BF89-4808-9642-C1C4F11EEC7C}" srcOrd="2" destOrd="0" presId="urn:microsoft.com/office/officeart/2005/8/layout/target1"/>
    <dgm:cxn modelId="{C9E3658C-6230-4ABB-8350-8BA695D6B8DA}" type="presParOf" srcId="{64682B19-48CE-4B68-B11C-E019132C7442}" destId="{C939D6C7-2560-444F-A875-5A29393A2818}" srcOrd="3" destOrd="0" presId="urn:microsoft.com/office/officeart/2005/8/layout/target1"/>
    <dgm:cxn modelId="{840BE579-2B84-4B3E-A68E-691ABCF682D8}" type="presParOf" srcId="{64682B19-48CE-4B68-B11C-E019132C7442}" destId="{41E1E29B-6515-49EA-9499-B77D91BF93C8}" srcOrd="4" destOrd="0" presId="urn:microsoft.com/office/officeart/2005/8/layout/target1"/>
    <dgm:cxn modelId="{E95E57EC-3E4B-4C31-85A0-6FB6359FACA6}" type="presParOf" srcId="{64682B19-48CE-4B68-B11C-E019132C7442}" destId="{7C0918EC-6C5F-402E-ABBC-AD75AFAEE4CC}" srcOrd="5" destOrd="0" presId="urn:microsoft.com/office/officeart/2005/8/layout/target1"/>
    <dgm:cxn modelId="{05273A18-CB21-4E0A-BD9E-3B99627C4129}" type="presParOf" srcId="{64682B19-48CE-4B68-B11C-E019132C7442}" destId="{29A71D9C-DBF2-4512-9EA7-7AD9A5F59738}" srcOrd="6" destOrd="0" presId="urn:microsoft.com/office/officeart/2005/8/layout/target1"/>
    <dgm:cxn modelId="{73264348-2703-477D-985D-FED823315104}" type="presParOf" srcId="{64682B19-48CE-4B68-B11C-E019132C7442}" destId="{F20D4C6E-DAEC-43C6-B374-02424498C5BB}" srcOrd="7" destOrd="0" presId="urn:microsoft.com/office/officeart/2005/8/layout/target1"/>
    <dgm:cxn modelId="{B4333997-695E-4A6C-ABAC-4C9ED36671B4}" type="presParOf" srcId="{64682B19-48CE-4B68-B11C-E019132C7442}" destId="{A195A90D-2C4C-4CAF-80EB-D3CF11A52BDB}" srcOrd="8" destOrd="0" presId="urn:microsoft.com/office/officeart/2005/8/layout/target1"/>
    <dgm:cxn modelId="{D8A7CC59-8BCF-4D6E-9053-62089A6CF6BC}" type="presParOf" srcId="{64682B19-48CE-4B68-B11C-E019132C7442}" destId="{30029A11-A86F-4BE8-AEF1-39FB9402F220}" srcOrd="9" destOrd="0" presId="urn:microsoft.com/office/officeart/2005/8/layout/target1"/>
    <dgm:cxn modelId="{8485E33E-D4EE-4D8F-8112-94C14042DEE5}" type="presParOf" srcId="{64682B19-48CE-4B68-B11C-E019132C7442}" destId="{4FCCCA3C-8DFD-49D4-98A2-1B413A30703F}" srcOrd="10" destOrd="0" presId="urn:microsoft.com/office/officeart/2005/8/layout/target1"/>
    <dgm:cxn modelId="{84D149AE-C8E3-4E7F-97C3-CACA0DCCDDDF}" type="presParOf" srcId="{64682B19-48CE-4B68-B11C-E019132C7442}" destId="{653102F1-7775-4795-ADC4-906A9A47DD58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5A90D-2C4C-4CAF-80EB-D3CF11A52BDB}">
      <dsp:nvSpPr>
        <dsp:cNvPr id="0" name=""/>
        <dsp:cNvSpPr/>
      </dsp:nvSpPr>
      <dsp:spPr>
        <a:xfrm>
          <a:off x="635167" y="131568"/>
          <a:ext cx="2392908" cy="2105019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1E29B-6515-49EA-9499-B77D91BF93C8}">
      <dsp:nvSpPr>
        <dsp:cNvPr id="0" name=""/>
        <dsp:cNvSpPr/>
      </dsp:nvSpPr>
      <dsp:spPr>
        <a:xfrm>
          <a:off x="897986" y="377428"/>
          <a:ext cx="1791072" cy="1613299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E379C-3BE7-4F32-9976-F937C46A8518}">
      <dsp:nvSpPr>
        <dsp:cNvPr id="0" name=""/>
        <dsp:cNvSpPr/>
      </dsp:nvSpPr>
      <dsp:spPr>
        <a:xfrm>
          <a:off x="1402812" y="723901"/>
          <a:ext cx="857618" cy="920352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7FE4B-5983-450D-8DCE-00684D482A38}">
      <dsp:nvSpPr>
        <dsp:cNvPr id="0" name=""/>
        <dsp:cNvSpPr/>
      </dsp:nvSpPr>
      <dsp:spPr>
        <a:xfrm>
          <a:off x="2471428" y="-131562"/>
          <a:ext cx="1614796" cy="460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  </a:t>
          </a:r>
          <a:r>
            <a:rPr lang="ru-RU" sz="1200" b="1" kern="1200"/>
            <a:t>семья</a:t>
          </a:r>
        </a:p>
      </dsp:txBody>
      <dsp:txXfrm>
        <a:off x="2471428" y="-131562"/>
        <a:ext cx="1614796" cy="460474"/>
      </dsp:txXfrm>
    </dsp:sp>
    <dsp:sp modelId="{A11F9683-BF89-4808-9642-C1C4F11EEC7C}">
      <dsp:nvSpPr>
        <dsp:cNvPr id="0" name=""/>
        <dsp:cNvSpPr/>
      </dsp:nvSpPr>
      <dsp:spPr>
        <a:xfrm>
          <a:off x="2686788" y="98674"/>
          <a:ext cx="19734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39D6C7-2560-444F-A875-5A29393A2818}">
      <dsp:nvSpPr>
        <dsp:cNvPr id="0" name=""/>
        <dsp:cNvSpPr/>
      </dsp:nvSpPr>
      <dsp:spPr>
        <a:xfrm rot="5400000">
          <a:off x="1716240" y="214319"/>
          <a:ext cx="1085140" cy="854377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0918EC-6C5F-402E-ABBC-AD75AFAEE4CC}">
      <dsp:nvSpPr>
        <dsp:cNvPr id="0" name=""/>
        <dsp:cNvSpPr/>
      </dsp:nvSpPr>
      <dsp:spPr>
        <a:xfrm>
          <a:off x="2509524" y="382165"/>
          <a:ext cx="1538604" cy="353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            </a:t>
          </a:r>
          <a:r>
            <a:rPr lang="ru-RU" sz="1200" b="1" kern="1200"/>
            <a:t>детский сад </a:t>
          </a:r>
        </a:p>
      </dsp:txBody>
      <dsp:txXfrm>
        <a:off x="2509524" y="382165"/>
        <a:ext cx="1538604" cy="353966"/>
      </dsp:txXfrm>
    </dsp:sp>
    <dsp:sp modelId="{29A71D9C-DBF2-4512-9EA7-7AD9A5F59738}">
      <dsp:nvSpPr>
        <dsp:cNvPr id="0" name=""/>
        <dsp:cNvSpPr/>
      </dsp:nvSpPr>
      <dsp:spPr>
        <a:xfrm>
          <a:off x="2915388" y="587723"/>
          <a:ext cx="19734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0D4C6E-DAEC-43C6-B374-02424498C5BB}">
      <dsp:nvSpPr>
        <dsp:cNvPr id="0" name=""/>
        <dsp:cNvSpPr/>
      </dsp:nvSpPr>
      <dsp:spPr>
        <a:xfrm rot="5400000">
          <a:off x="2168237" y="715233"/>
          <a:ext cx="845588" cy="628086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029A11-A86F-4BE8-AEF1-39FB9402F220}">
      <dsp:nvSpPr>
        <dsp:cNvPr id="0" name=""/>
        <dsp:cNvSpPr/>
      </dsp:nvSpPr>
      <dsp:spPr>
        <a:xfrm>
          <a:off x="2258870" y="789385"/>
          <a:ext cx="2039911" cy="460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      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             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                    </a:t>
          </a:r>
          <a:r>
            <a:rPr lang="ru-RU" sz="1200" b="1" kern="1200"/>
            <a:t>ребёнок</a:t>
          </a:r>
        </a:p>
      </dsp:txBody>
      <dsp:txXfrm>
        <a:off x="2258870" y="789385"/>
        <a:ext cx="2039911" cy="460474"/>
      </dsp:txXfrm>
    </dsp:sp>
    <dsp:sp modelId="{4FCCCA3C-8DFD-49D4-98A2-1B413A30703F}">
      <dsp:nvSpPr>
        <dsp:cNvPr id="0" name=""/>
        <dsp:cNvSpPr/>
      </dsp:nvSpPr>
      <dsp:spPr>
        <a:xfrm>
          <a:off x="3039212" y="1267272"/>
          <a:ext cx="19734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3102F1-7775-4795-ADC4-906A9A47DD58}">
      <dsp:nvSpPr>
        <dsp:cNvPr id="0" name=""/>
        <dsp:cNvSpPr/>
      </dsp:nvSpPr>
      <dsp:spPr>
        <a:xfrm rot="5400000">
          <a:off x="2496697" y="1358655"/>
          <a:ext cx="604142" cy="401796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F870-1374-4D6F-9F56-C1419B3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126</dc:creator>
  <cp:keywords/>
  <dc:description/>
  <cp:lastModifiedBy>Ольга Белоусова</cp:lastModifiedBy>
  <cp:revision>2</cp:revision>
  <cp:lastPrinted>2018-02-07T07:25:00Z</cp:lastPrinted>
  <dcterms:created xsi:type="dcterms:W3CDTF">2018-03-16T10:02:00Z</dcterms:created>
  <dcterms:modified xsi:type="dcterms:W3CDTF">2018-03-16T10:02:00Z</dcterms:modified>
</cp:coreProperties>
</file>